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487A0" w14:textId="77777777" w:rsidR="00781CD8" w:rsidRPr="002E0C22" w:rsidRDefault="00781CD8" w:rsidP="00781CD8">
      <w:pPr>
        <w:autoSpaceDE w:val="0"/>
        <w:autoSpaceDN w:val="0"/>
        <w:adjustRightInd w:val="0"/>
        <w:spacing w:line="240" w:lineRule="auto"/>
        <w:jc w:val="center"/>
      </w:pPr>
      <w:r w:rsidRPr="002E0C22">
        <w:rPr>
          <w:noProof/>
          <w:lang w:eastAsia="ru-RU"/>
        </w:rPr>
        <w:drawing>
          <wp:inline distT="0" distB="0" distL="0" distR="0" wp14:anchorId="19F53466" wp14:editId="6EE7DFA1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"/>
        <w:gridCol w:w="1729"/>
        <w:gridCol w:w="484"/>
        <w:gridCol w:w="1980"/>
        <w:gridCol w:w="5446"/>
      </w:tblGrid>
      <w:tr w:rsidR="00781CD8" w:rsidRPr="002E0C22" w14:paraId="0A6ED25F" w14:textId="77777777" w:rsidTr="00B76331">
        <w:trPr>
          <w:gridBefore w:val="1"/>
          <w:wBefore w:w="250" w:type="dxa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3491F" w14:textId="77777777" w:rsidR="00781CD8" w:rsidRDefault="00781CD8" w:rsidP="00B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BF01D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МИНИСТЕРСТВО РАЗВИТИЯ ГРАЖДАНСКОГО ОБЩЕСТВА </w:t>
            </w:r>
          </w:p>
          <w:p w14:paraId="24A3F093" w14:textId="507B14A1" w:rsidR="00781CD8" w:rsidRPr="002E0C22" w:rsidRDefault="00781CD8" w:rsidP="00B76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BF01D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И МОЛОДЕЖИ КАМЧАТСКОГО КРАЯ</w:t>
            </w:r>
          </w:p>
          <w:p w14:paraId="4050FD29" w14:textId="77777777" w:rsidR="00781CD8" w:rsidRPr="002E0C22" w:rsidRDefault="00781CD8" w:rsidP="00B76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7E0CEBDA" w14:textId="77777777" w:rsidR="00781CD8" w:rsidRPr="002E0C22" w:rsidRDefault="00781CD8" w:rsidP="00B76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color w:val="FF0000"/>
                <w:sz w:val="30"/>
                <w:szCs w:val="30"/>
                <w:lang w:eastAsia="ru-RU"/>
              </w:rPr>
            </w:pPr>
            <w:r w:rsidRPr="002E0C22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ПРИКАЗ </w:t>
            </w:r>
          </w:p>
          <w:p w14:paraId="50C101DB" w14:textId="77777777" w:rsidR="00781CD8" w:rsidRPr="002E0C22" w:rsidRDefault="00781CD8" w:rsidP="00B76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  <w:p w14:paraId="17710B8C" w14:textId="77777777" w:rsidR="00781CD8" w:rsidRPr="002E0C22" w:rsidRDefault="00781CD8" w:rsidP="00B76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  <w:p w14:paraId="66D4BD4B" w14:textId="77777777" w:rsidR="00781CD8" w:rsidRPr="002E0C22" w:rsidRDefault="00781CD8" w:rsidP="00B763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781CD8" w:rsidRPr="002E0C22" w14:paraId="231540B2" w14:textId="77777777" w:rsidTr="00B76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494" w:type="dxa"/>
        </w:trPr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893E1B" w14:textId="77777777" w:rsidR="00781CD8" w:rsidRPr="002E0C22" w:rsidRDefault="00781CD8" w:rsidP="00B76331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 w:rsidRPr="002E0C22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2E0C22"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2E0C2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2E0C2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E0C2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 w:rsidRPr="002E0C22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24208979" w14:textId="77777777" w:rsidR="00781CD8" w:rsidRPr="002E0C22" w:rsidRDefault="00781CD8" w:rsidP="00B763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C22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F469D82" w14:textId="77777777" w:rsidR="00781CD8" w:rsidRPr="002E0C22" w:rsidRDefault="00781CD8" w:rsidP="00B76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 w:rsidRPr="002E0C22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2E0C22"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2E0C2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2E0C2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E0C2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 w:rsidRPr="002E0C22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015FB68C" w14:textId="77777777" w:rsidR="00781CD8" w:rsidRPr="002E0C22" w:rsidRDefault="00781CD8" w:rsidP="00781CD8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0C22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4FEAD015" w14:textId="77777777" w:rsidR="00781CD8" w:rsidRPr="002E0C22" w:rsidRDefault="00781CD8" w:rsidP="00781CD8">
      <w:pPr>
        <w:widowControl w:val="0"/>
        <w:spacing w:after="0" w:line="240" w:lineRule="auto"/>
        <w:rPr>
          <w:sz w:val="28"/>
          <w:szCs w:val="28"/>
        </w:rPr>
      </w:pPr>
    </w:p>
    <w:p w14:paraId="7E3D8A72" w14:textId="77777777" w:rsidR="00781CD8" w:rsidRPr="002E0C22" w:rsidRDefault="00781CD8" w:rsidP="00781CD8">
      <w:pPr>
        <w:spacing w:after="0" w:line="240" w:lineRule="auto"/>
      </w:pPr>
    </w:p>
    <w:p w14:paraId="78472BFD" w14:textId="0D7E3DB8" w:rsidR="000237E2" w:rsidRDefault="000237E2" w:rsidP="009A7B65">
      <w:pPr>
        <w:spacing w:after="0" w:line="240" w:lineRule="auto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350"/>
      </w:tblGrid>
      <w:tr w:rsidR="000237E2" w:rsidRPr="002E04E8" w14:paraId="1773B752" w14:textId="77777777" w:rsidTr="00781CD8">
        <w:trPr>
          <w:trHeight w:hRule="exact" w:val="3114"/>
        </w:trPr>
        <w:tc>
          <w:tcPr>
            <w:tcW w:w="4350" w:type="dxa"/>
            <w:shd w:val="clear" w:color="auto" w:fill="auto"/>
          </w:tcPr>
          <w:p w14:paraId="5D6F71F5" w14:textId="2FB4C4E5" w:rsidR="000237E2" w:rsidRPr="005E0744" w:rsidRDefault="00793B5A" w:rsidP="00781CD8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44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еречня должностей государственной гражданской службы Камчатского края в Министерстве </w:t>
            </w:r>
            <w:r w:rsidR="00D721D3" w:rsidRPr="005E0744">
              <w:rPr>
                <w:rFonts w:ascii="Times New Roman" w:hAnsi="Times New Roman" w:cs="Times New Roman"/>
                <w:sz w:val="28"/>
                <w:szCs w:val="28"/>
              </w:rPr>
              <w:t>развития гражданского общества</w:t>
            </w:r>
            <w:r w:rsidR="00781CD8" w:rsidRPr="00781C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1CD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721D3" w:rsidRPr="005E0744">
              <w:rPr>
                <w:rFonts w:ascii="Times New Roman" w:hAnsi="Times New Roman" w:cs="Times New Roman"/>
                <w:sz w:val="28"/>
                <w:szCs w:val="28"/>
              </w:rPr>
              <w:t xml:space="preserve"> молодежи </w:t>
            </w:r>
            <w:r w:rsidRPr="005E0744">
              <w:rPr>
                <w:rFonts w:ascii="Times New Roman" w:hAnsi="Times New Roman" w:cs="Times New Roman"/>
                <w:sz w:val="28"/>
                <w:szCs w:val="28"/>
              </w:rPr>
              <w:t>Камчатского края, замещение которых связано с коррупционными рисками</w:t>
            </w:r>
          </w:p>
        </w:tc>
      </w:tr>
    </w:tbl>
    <w:p w14:paraId="4871B037" w14:textId="77777777" w:rsidR="002C30F2" w:rsidRPr="003B79A4" w:rsidRDefault="002C30F2" w:rsidP="009A7B6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66DCD625" w14:textId="02D01F6E" w:rsidR="00793B5A" w:rsidRPr="002E227E" w:rsidRDefault="00793B5A" w:rsidP="002E22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F79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 целях реализации статей 8, 8</w:t>
      </w:r>
      <w:r w:rsidRPr="00D721D3">
        <w:rPr>
          <w:rFonts w:ascii="Times New Roman" w:eastAsia="Times New Roman" w:hAnsi="Times New Roman" w:cs="Times New Roman"/>
          <w:bCs/>
          <w:sz w:val="28"/>
          <w:szCs w:val="24"/>
          <w:vertAlign w:val="superscript"/>
          <w:lang w:eastAsia="ru-RU"/>
        </w:rPr>
        <w:t>1</w:t>
      </w:r>
      <w:r w:rsidRPr="002F79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, </w:t>
      </w:r>
      <w:r w:rsidRPr="00C4729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2</w:t>
      </w:r>
      <w:r w:rsidRPr="002F79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Федерального закона от 25.12.2008 </w:t>
      </w:r>
      <w:r w:rsidR="00D721D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    </w:t>
      </w:r>
      <w:r w:rsidRPr="002F79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№ 273-ФЗ «О противодействии коррупции», </w:t>
      </w:r>
      <w:r w:rsidRPr="00C4729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статьи 2 Федерального закона от 03.12.2012 № 230-ФЗ «О контроле за соответствием расходов лиц, замещающих государственные должности, и иных лиц их доходам», </w:t>
      </w:r>
      <w:r w:rsidRPr="002F79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татей 20 и 20</w:t>
      </w:r>
      <w:r w:rsidRPr="00B44DBE">
        <w:rPr>
          <w:rFonts w:ascii="Times New Roman" w:eastAsia="Times New Roman" w:hAnsi="Times New Roman" w:cs="Times New Roman"/>
          <w:bCs/>
          <w:sz w:val="28"/>
          <w:szCs w:val="24"/>
          <w:vertAlign w:val="superscript"/>
          <w:lang w:eastAsia="ru-RU"/>
        </w:rPr>
        <w:t>1</w:t>
      </w:r>
      <w:r w:rsidRPr="002F79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Федерального закона от 27.07.2004 № 79-ФЗ «О государственной гражданской службе Российской Федерации», в целях обеспечения исполнения Указов Президента Российской Федерации от 18.05.2009 № 557 «Об утверждении перечня должностей федеральной государственной службы, при замещением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 и от 21.07.2010 № 925 «О мерах по реализации отдельных положений Федерального закона «О противодействии коррупции», статей 13 и 14 Закона Камчатского края от 20.11.2013 № 343 «О государственной гражданской службе Камчатского края», постановления Губернатора Камчатского края от </w:t>
      </w:r>
      <w:r w:rsidR="00781CD8" w:rsidRPr="00781CD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5</w:t>
      </w:r>
      <w:r w:rsidR="00781CD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  <w:r w:rsidR="00781CD8" w:rsidRPr="00781CD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02</w:t>
      </w:r>
      <w:r w:rsidR="00781CD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  <w:r w:rsidR="00781CD8" w:rsidRPr="00781CD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022</w:t>
      </w:r>
      <w:r w:rsidRPr="002F79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№ </w:t>
      </w:r>
      <w:r w:rsidR="00781CD8" w:rsidRPr="00781CD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</w:t>
      </w:r>
      <w:r w:rsidRPr="002F79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7 «</w:t>
      </w:r>
      <w:r w:rsidR="00781CD8" w:rsidRPr="00781CD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 некоторых вопросах реализации нормативных правовых актов Российской Федерации в сфере противодействия коррупции в исполнительных органах государственной власти Камчатского края</w:t>
      </w:r>
      <w:r w:rsidRPr="002F79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»</w:t>
      </w:r>
    </w:p>
    <w:p w14:paraId="4300396D" w14:textId="77777777" w:rsidR="00DB7A29" w:rsidRDefault="00DB7A29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3400F1C" w14:textId="2E566227" w:rsidR="00992FBA" w:rsidRPr="00992FBA" w:rsidRDefault="00992FBA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92FBA">
        <w:rPr>
          <w:rFonts w:ascii="Times New Roman" w:hAnsi="Times New Roman" w:cs="Times New Roman"/>
          <w:sz w:val="28"/>
        </w:rPr>
        <w:lastRenderedPageBreak/>
        <w:t>ПРИКАЗЫВАЮ:</w:t>
      </w:r>
    </w:p>
    <w:p w14:paraId="2A46399E" w14:textId="77777777" w:rsidR="00992FBA" w:rsidRDefault="00992FBA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1F08D39" w14:textId="3267C8A1" w:rsidR="00793B5A" w:rsidRDefault="00793B5A" w:rsidP="00793B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F79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1. Утвердить </w:t>
      </w:r>
      <w:r w:rsidR="00DC11E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</w:t>
      </w:r>
      <w:r w:rsidRPr="002F79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еречень конкретных должностей государственной гражданской службы Камчатского края в Министерстве </w:t>
      </w:r>
      <w:r w:rsidR="00B022EE" w:rsidRPr="00B022E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азвития гражданского общества</w:t>
      </w:r>
      <w:r w:rsidR="00EC5C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и</w:t>
      </w:r>
      <w:r w:rsidR="00B022EE" w:rsidRPr="00B022E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молодежи </w:t>
      </w:r>
      <w:r w:rsidRPr="002F79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амчатского края, замещение которых связано с коррупционными рисками</w:t>
      </w:r>
      <w:r w:rsidR="00DC11E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DC11EF" w:rsidRPr="00DC11E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(далее – Перечень конкретных должностей)</w:t>
      </w:r>
      <w:r w:rsidR="00DC11E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, согласно </w:t>
      </w:r>
      <w:r w:rsidRPr="002F79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иложению 1 к настоящему приказу. </w:t>
      </w:r>
    </w:p>
    <w:p w14:paraId="54668F89" w14:textId="773E4BD3" w:rsidR="00793B5A" w:rsidRDefault="00793B5A" w:rsidP="00793B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F79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. Установить, что лица, отнесенные к высшей групп</w:t>
      </w:r>
      <w:r w:rsidR="00EC5C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е</w:t>
      </w:r>
      <w:r w:rsidRPr="002F79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должностей государственной гражданской службы Камчатского края в Министерстве </w:t>
      </w:r>
      <w:r w:rsidR="00B022EE" w:rsidRPr="00B022E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азвития гражданского общества</w:t>
      </w:r>
      <w:r w:rsidR="00EC5C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и</w:t>
      </w:r>
      <w:r w:rsidR="00B022EE" w:rsidRPr="00B022E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молодежи </w:t>
      </w:r>
      <w:r w:rsidRPr="002F79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амчатского края, а также лица, согласно </w:t>
      </w:r>
      <w:r w:rsidR="00DC11E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</w:t>
      </w:r>
      <w:r w:rsidRPr="002F79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еречню</w:t>
      </w:r>
      <w:r w:rsidR="00DC11E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конкретных должностей</w:t>
      </w:r>
      <w:r w:rsidRPr="002F79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в приложении 1 к настоящему приказу, замещающие должности государственной гражданской службы Камчатского края в Министерстве </w:t>
      </w:r>
      <w:r w:rsidR="00B022EE" w:rsidRPr="00B022E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азвития гражданского общества</w:t>
      </w:r>
      <w:r w:rsidR="00EC5C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и</w:t>
      </w:r>
      <w:r w:rsidR="00B022EE" w:rsidRPr="00B022E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молодежи </w:t>
      </w:r>
      <w:r w:rsidRPr="002F79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амчатского края, обязаны ежегодно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полученные за календарный год, предшествующий году представления сведений (с 1 января по 31 декабря). </w:t>
      </w:r>
    </w:p>
    <w:p w14:paraId="7D9D4DB6" w14:textId="40C53CDF" w:rsidR="00793B5A" w:rsidRDefault="00793B5A" w:rsidP="00793B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F79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нтоновой А.А</w:t>
      </w:r>
      <w:r w:rsidRPr="002F79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., референту отдела правового </w:t>
      </w:r>
      <w:r w:rsidR="00B022E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 финансового </w:t>
      </w:r>
      <w:r w:rsidRPr="002F79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беспечения Министерства </w:t>
      </w:r>
      <w:r w:rsidR="00B022EE" w:rsidRPr="00B022E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азвития гражданского общества</w:t>
      </w:r>
      <w:r w:rsidR="00EC5C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и</w:t>
      </w:r>
      <w:r w:rsidR="00B022EE" w:rsidRPr="00B022E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молодежи </w:t>
      </w:r>
      <w:r w:rsidRPr="002F79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амчатского края: </w:t>
      </w:r>
    </w:p>
    <w:p w14:paraId="16BB423F" w14:textId="4B0BC1D4" w:rsidR="00793B5A" w:rsidRDefault="00793B5A" w:rsidP="00793B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F79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1) ознакомить заинтересованных государственных гражданских служащих Министерства </w:t>
      </w:r>
      <w:r w:rsidR="00B022EE" w:rsidRPr="00B022E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азвития гражданского общества</w:t>
      </w:r>
      <w:r w:rsidR="00EC5C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и</w:t>
      </w:r>
      <w:r w:rsidR="00B022EE" w:rsidRPr="00B022E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молодежи </w:t>
      </w:r>
      <w:r w:rsidRPr="002F79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амчатского края с настоящим приказом и Перечнем конкретных должностей, замещение которых связано с коррупционными рисками. </w:t>
      </w:r>
    </w:p>
    <w:p w14:paraId="28E91992" w14:textId="1EE0D318" w:rsidR="00793B5A" w:rsidRDefault="00793B5A" w:rsidP="00793B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F79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2) организовать систематическое проведение оценок коррупционных рисков, возникающих при реализации Министерством </w:t>
      </w:r>
      <w:r w:rsidR="00B022EE" w:rsidRPr="00B022E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азвития гражданского общества</w:t>
      </w:r>
      <w:r w:rsidR="00EC5C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и</w:t>
      </w:r>
      <w:r w:rsidR="00B022EE" w:rsidRPr="00B022E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молодежи </w:t>
      </w:r>
      <w:r w:rsidRPr="002F79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амчатского края своих функций, и внесение изменений в Перечень конкретных должностей в течение 5 рабочих дней со дня выявления таких рисков, а также в течение 5 рабочих дней ознакомить заинтересованных государственных гражданских служащих Министерства </w:t>
      </w:r>
      <w:r w:rsidR="00B022EE" w:rsidRPr="00B022E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азвития гражданского общества</w:t>
      </w:r>
      <w:r w:rsidR="005F78C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и мо</w:t>
      </w:r>
      <w:r w:rsidR="00B022EE" w:rsidRPr="00B022E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лодежи </w:t>
      </w:r>
      <w:r w:rsidRPr="002F79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амчатского кра</w:t>
      </w:r>
      <w:r w:rsidR="00B022E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я</w:t>
      </w:r>
      <w:r w:rsidRPr="002F79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 изменениями, вносимыми в настоящий приказ. </w:t>
      </w:r>
    </w:p>
    <w:p w14:paraId="1186AFBD" w14:textId="1C6FCC1A" w:rsidR="00793B5A" w:rsidRDefault="00793B5A" w:rsidP="00793B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F79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4. Установить, что государственный гражданский служащий, замещавший в Министерстве </w:t>
      </w:r>
      <w:r w:rsidR="00B022EE" w:rsidRPr="00B022E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азвития гражданского общества</w:t>
      </w:r>
      <w:r w:rsidR="00EC5C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и </w:t>
      </w:r>
      <w:r w:rsidR="00B022EE" w:rsidRPr="00B022E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олодежи </w:t>
      </w:r>
      <w:r w:rsidRPr="002F79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амчатского края должность, при замещении которой он обязан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5E18F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</w:t>
      </w:r>
      <w:r w:rsidRPr="002F79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в течение двух лет со дня увольнения с государственной гражданской службы Камчатского края: </w:t>
      </w:r>
    </w:p>
    <w:p w14:paraId="771093E3" w14:textId="585D34E5" w:rsidR="00793B5A" w:rsidRDefault="00793B5A" w:rsidP="00793B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F79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1)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</w:t>
      </w:r>
      <w:r w:rsidRPr="002F79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>условиях гражданско-правового договора, если отдельные функции государственного управления данной организацией входили в должностные (служебные) обязанности государственного гражданского служащего Камчатского края, с согласия соответствующей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, которое дается в порядке, установленном Положением о комиссиях по соблюдению требований к служебному поведению государственных гражданских служащих Камчатского края и урегулированию конфликта интересов, утвержденным Законом Камчатского края от 03.12.2010 № 526 «О комиссиях по соблюдению требований к служебному поведению государственных гражданских служащих Камчатского края и урегулированию конфликта интересов», на основании обращения по форме согласно приложению 2</w:t>
      </w:r>
      <w:r w:rsidR="00AC0936" w:rsidRPr="00AC093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AC0936" w:rsidRPr="002F79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 настоящему приказу</w:t>
      </w:r>
      <w:r w:rsidRPr="002F79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; </w:t>
      </w:r>
    </w:p>
    <w:p w14:paraId="52066E70" w14:textId="77777777" w:rsidR="00793B5A" w:rsidRDefault="00793B5A" w:rsidP="00793B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F79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) обязан при заключении трудовых договоров и (или) гражданско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</w:t>
      </w:r>
      <w:r w:rsidRPr="002F79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авовых договоров в случае, предусмотренном пунктом 1 настоящей части, сообщать работодателю сведения о последнем месте государственной гражданской службы Камчатского края с соблюдением законодательства Российской Федерации о государственной тайне. </w:t>
      </w:r>
    </w:p>
    <w:p w14:paraId="5BC7AC02" w14:textId="05DCC186" w:rsidR="00793B5A" w:rsidRDefault="00793B5A" w:rsidP="00793B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F79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нтоновой А.А</w:t>
      </w:r>
      <w:r w:rsidRPr="002F79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., референту отдела правового </w:t>
      </w:r>
      <w:r w:rsidR="00A264B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 финансового </w:t>
      </w:r>
      <w:r w:rsidRPr="002F79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беспечения Министерства </w:t>
      </w:r>
      <w:r w:rsidR="00A264B8" w:rsidRPr="00A264B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азвития гражданского общества</w:t>
      </w:r>
      <w:r w:rsidR="00EC5C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и</w:t>
      </w:r>
      <w:r w:rsidR="00A264B8" w:rsidRPr="00A264B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молодежи </w:t>
      </w:r>
      <w:r w:rsidRPr="002F79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амчатского края обеспечить: </w:t>
      </w:r>
    </w:p>
    <w:p w14:paraId="161EA318" w14:textId="79840847" w:rsidR="00793B5A" w:rsidRDefault="00793B5A" w:rsidP="00793B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F79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1) уведомление об ограничениях, налагаемых на гражданина при заключении им трудового или гражданско-правового договора, при увольнении государственного гражданского служащего Министерства </w:t>
      </w:r>
      <w:r w:rsidR="00A264B8" w:rsidRPr="00A264B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азвития гражданского общества</w:t>
      </w:r>
      <w:r w:rsidR="00EC5C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и</w:t>
      </w:r>
      <w:r w:rsidR="00A264B8" w:rsidRPr="00A264B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молодежи </w:t>
      </w:r>
      <w:r w:rsidRPr="002F79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амчатского края, замещавшего должность, </w:t>
      </w:r>
      <w:r w:rsidR="00EC5C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казанную в части 2 настоящего приказа</w:t>
      </w:r>
      <w:r w:rsidR="00F73CD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полномочия представителя нанимателя в отношении которого выполняет Министр развития гражданского общества и молодежи Камчатского края,</w:t>
      </w:r>
      <w:r w:rsidR="00EC5C6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F73CD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ли </w:t>
      </w:r>
      <w:r w:rsidRPr="002F79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ключенную в </w:t>
      </w:r>
      <w:r w:rsidRPr="00C4729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еречень </w:t>
      </w:r>
      <w:r w:rsidR="00DC11E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онкретных </w:t>
      </w:r>
      <w:r w:rsidRPr="00C4729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олжностей, при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Pr="002F79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по форме согласно приложению 3</w:t>
      </w:r>
      <w:r w:rsidR="00AC0936" w:rsidRPr="00AC093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AC0936" w:rsidRPr="002F79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 настоящему приказу</w:t>
      </w:r>
      <w:r w:rsidRPr="002F79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; </w:t>
      </w:r>
    </w:p>
    <w:p w14:paraId="30638572" w14:textId="145DD306" w:rsidR="00793B5A" w:rsidRDefault="00793B5A" w:rsidP="00793B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F79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) учет уведомлений, выдаваемых государственным гражданским служащим, указанным в пункт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е</w:t>
      </w:r>
      <w:r w:rsidRPr="002F79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1 настоящей части, при их увольнении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</w:t>
      </w:r>
      <w:r w:rsidRPr="002F79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ести </w:t>
      </w:r>
      <w:r w:rsidRPr="002F79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 журнале по форме согласно приложению 4</w:t>
      </w:r>
      <w:r w:rsidR="00AC0936" w:rsidRPr="00AC093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к настоящему приказу</w:t>
      </w:r>
      <w:r w:rsidRPr="002F79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. </w:t>
      </w:r>
    </w:p>
    <w:p w14:paraId="750322F4" w14:textId="0A8692F4" w:rsidR="00793B5A" w:rsidRPr="003C3B1C" w:rsidRDefault="00793B5A" w:rsidP="00B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81D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6. Признать утратившим силу приказ Министерства </w:t>
      </w:r>
      <w:r w:rsidR="00181D78" w:rsidRPr="00181D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азвития гражданского общества, молодежи и информационной политики </w:t>
      </w:r>
      <w:r w:rsidRPr="00181D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амчатского края от </w:t>
      </w:r>
      <w:r w:rsidR="00F73CD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7.11.2021</w:t>
      </w:r>
      <w:r w:rsidRPr="00181D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№ </w:t>
      </w:r>
      <w:r w:rsidR="00F73CD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454-П</w:t>
      </w:r>
      <w:r w:rsidRPr="00181D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«</w:t>
      </w:r>
      <w:r w:rsidR="00181D78" w:rsidRPr="00181D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б утверждении перечня должностей государственной гражданской службы Камчатского края в Министерстве развития гражданского общества, молодежи и информационной политики Камчатского края, замещение которых связано с коррупционными рисками</w:t>
      </w:r>
      <w:r w:rsidR="00B122D7" w:rsidRPr="00181D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»</w:t>
      </w:r>
      <w:r w:rsidR="0026004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. </w:t>
      </w:r>
    </w:p>
    <w:p w14:paraId="4EAF6CF7" w14:textId="2F0E2491" w:rsidR="002C30F2" w:rsidRDefault="00793B5A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3B1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 xml:space="preserve">7. </w:t>
      </w:r>
      <w:r w:rsidR="00DC11EF" w:rsidRPr="00DC11E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стоящий приказ вступает в силу после дня его официального опубликования</w:t>
      </w:r>
      <w:r w:rsidR="00F73CD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и распространяется на правоотношения, возникшие с 31 декабря 2021 года</w:t>
      </w:r>
      <w:r w:rsidR="00DC11EF" w:rsidRPr="0005471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14:paraId="100D7A60" w14:textId="77777777" w:rsidR="007B5F0F" w:rsidRDefault="007B5F0F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ACFA7B6" w14:textId="265A5C1D" w:rsidR="000B11DC" w:rsidRDefault="000B11DC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8C7F5A" w14:textId="77777777" w:rsidR="00897287" w:rsidRPr="00DD2D19" w:rsidRDefault="00897287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:rsidRPr="00DD2D19" w14:paraId="01566325" w14:textId="77777777" w:rsidTr="008F5326">
        <w:trPr>
          <w:trHeight w:val="1835"/>
        </w:trPr>
        <w:tc>
          <w:tcPr>
            <w:tcW w:w="3403" w:type="dxa"/>
          </w:tcPr>
          <w:p w14:paraId="4BCAA238" w14:textId="690944D0" w:rsidR="000B5015" w:rsidRPr="00DD2D19" w:rsidRDefault="007B5F0F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260" w:type="dxa"/>
          </w:tcPr>
          <w:p w14:paraId="37BE22E6" w14:textId="77777777" w:rsidR="000B5015" w:rsidRPr="00DD2D19" w:rsidRDefault="000B5015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D19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144DA241" w14:textId="22F1456C" w:rsidR="000B5015" w:rsidRPr="00DD2D19" w:rsidRDefault="008F5326" w:rsidP="00F73CDF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73CDF">
              <w:rPr>
                <w:rFonts w:ascii="Times New Roman" w:hAnsi="Times New Roman" w:cs="Times New Roman"/>
                <w:sz w:val="28"/>
                <w:szCs w:val="28"/>
              </w:rPr>
              <w:t>А.Ю. Ковалык</w:t>
            </w:r>
          </w:p>
        </w:tc>
      </w:tr>
    </w:tbl>
    <w:p w14:paraId="63C541BC" w14:textId="77777777" w:rsidR="00793B5A" w:rsidRDefault="00793B5A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177A576" w14:textId="77777777" w:rsidR="00793B5A" w:rsidRDefault="00793B5A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6136362" w14:textId="77777777" w:rsidR="00793B5A" w:rsidRDefault="00793B5A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D262831" w14:textId="2496E35B" w:rsidR="00164552" w:rsidRDefault="00164552" w:rsidP="00A264B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B9CE9DB" w14:textId="5DC4618E" w:rsidR="00A264B8" w:rsidRDefault="00A264B8" w:rsidP="00A264B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1DF6D1C" w14:textId="77777777" w:rsidR="00A264B8" w:rsidRDefault="00A264B8" w:rsidP="00A264B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CD6AACE" w14:textId="77777777" w:rsidR="005E0744" w:rsidRDefault="005E0744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F03FDE6" w14:textId="77777777" w:rsidR="005E0744" w:rsidRDefault="005E0744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D79E62D" w14:textId="77777777" w:rsidR="005E0744" w:rsidRDefault="005E0744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9A735C4" w14:textId="77777777" w:rsidR="005E0744" w:rsidRDefault="005E0744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18C4F91" w14:textId="77777777" w:rsidR="005E0744" w:rsidRDefault="005E0744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487A2C3" w14:textId="77777777" w:rsidR="005E0744" w:rsidRDefault="005E0744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18DC1EF" w14:textId="77777777" w:rsidR="005E0744" w:rsidRDefault="005E0744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3F93501" w14:textId="77777777" w:rsidR="005E0744" w:rsidRDefault="005E0744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73C6426" w14:textId="77777777" w:rsidR="005E0744" w:rsidRDefault="005E0744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557855B" w14:textId="77777777" w:rsidR="005E0744" w:rsidRDefault="005E0744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0437281" w14:textId="77777777" w:rsidR="005E0744" w:rsidRDefault="005E0744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CCD8BEA" w14:textId="77777777" w:rsidR="005E0744" w:rsidRDefault="005E0744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8F0EB69" w14:textId="77777777" w:rsidR="005E0744" w:rsidRDefault="005E0744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B824BE7" w14:textId="77777777" w:rsidR="005E0744" w:rsidRDefault="005E0744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08E2968" w14:textId="77777777" w:rsidR="005E0744" w:rsidRDefault="005E0744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8DE9D89" w14:textId="77777777" w:rsidR="005E0744" w:rsidRDefault="005E0744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EF7ED5C" w14:textId="77777777" w:rsidR="005E0744" w:rsidRDefault="005E0744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6AC1B99" w14:textId="77777777" w:rsidR="005E0744" w:rsidRDefault="005E0744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044C57D" w14:textId="275D9F9B" w:rsidR="005E0744" w:rsidRDefault="005E0744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06A258B" w14:textId="77777777" w:rsidR="005E0744" w:rsidRDefault="005E0744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D45CC4A" w14:textId="77777777" w:rsidR="005E0744" w:rsidRDefault="005E0744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ABB2628" w14:textId="77777777" w:rsidR="005E0744" w:rsidRDefault="005E0744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3AB4684" w14:textId="1D010924" w:rsidR="005E0744" w:rsidRDefault="005E0744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BC879CD" w14:textId="77777777" w:rsidR="00F73CDF" w:rsidRDefault="00F73CDF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8ACB79A" w14:textId="77777777" w:rsidR="005E0744" w:rsidRDefault="005E0744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B333521" w14:textId="77777777" w:rsidR="005E0744" w:rsidRDefault="005E0744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5ED774A" w14:textId="77777777" w:rsidR="005E0744" w:rsidRDefault="005E0744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3E0544E" w14:textId="4689F79F" w:rsidR="0000659D" w:rsidRPr="0000659D" w:rsidRDefault="00D03C57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</w:t>
      </w:r>
      <w:r w:rsidR="0000659D" w:rsidRPr="0000659D">
        <w:rPr>
          <w:rFonts w:ascii="Times New Roman" w:eastAsia="Calibri" w:hAnsi="Times New Roman" w:cs="Times New Roman"/>
          <w:bCs/>
          <w:sz w:val="28"/>
          <w:szCs w:val="28"/>
        </w:rPr>
        <w:t>риложение</w:t>
      </w:r>
      <w:r w:rsidR="00793B5A">
        <w:rPr>
          <w:rFonts w:ascii="Times New Roman" w:eastAsia="Calibri" w:hAnsi="Times New Roman" w:cs="Times New Roman"/>
          <w:bCs/>
          <w:sz w:val="28"/>
          <w:szCs w:val="28"/>
        </w:rPr>
        <w:t xml:space="preserve"> 1</w:t>
      </w:r>
    </w:p>
    <w:p w14:paraId="100F197E" w14:textId="2829FBBE" w:rsidR="0000659D" w:rsidRPr="0000659D" w:rsidRDefault="0000659D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  <w:r w:rsidRPr="0000659D">
        <w:rPr>
          <w:rFonts w:ascii="Times New Roman" w:eastAsia="Calibri" w:hAnsi="Times New Roman" w:cs="Times New Roman"/>
          <w:bCs/>
          <w:sz w:val="28"/>
          <w:szCs w:val="28"/>
        </w:rPr>
        <w:t xml:space="preserve">к </w:t>
      </w:r>
      <w:r w:rsidR="00C65339">
        <w:rPr>
          <w:rFonts w:ascii="Times New Roman" w:eastAsia="Calibri" w:hAnsi="Times New Roman" w:cs="Times New Roman"/>
          <w:bCs/>
          <w:sz w:val="28"/>
          <w:szCs w:val="28"/>
        </w:rPr>
        <w:t>п</w:t>
      </w:r>
      <w:r>
        <w:rPr>
          <w:rFonts w:ascii="Times New Roman" w:eastAsia="Calibri" w:hAnsi="Times New Roman" w:cs="Times New Roman"/>
          <w:bCs/>
          <w:sz w:val="28"/>
          <w:szCs w:val="28"/>
        </w:rPr>
        <w:t>риказу</w:t>
      </w:r>
      <w:r w:rsidRPr="0000659D">
        <w:rPr>
          <w:rFonts w:ascii="Times New Roman" w:eastAsia="Calibri" w:hAnsi="Times New Roman" w:cs="Times New Roman"/>
          <w:bCs/>
          <w:sz w:val="28"/>
          <w:szCs w:val="28"/>
        </w:rPr>
        <w:t xml:space="preserve"> Министерства </w:t>
      </w:r>
      <w:r w:rsidR="00A264B8" w:rsidRPr="00A264B8">
        <w:rPr>
          <w:rFonts w:ascii="Times New Roman" w:eastAsia="Calibri" w:hAnsi="Times New Roman" w:cs="Times New Roman"/>
          <w:bCs/>
          <w:sz w:val="28"/>
          <w:szCs w:val="28"/>
        </w:rPr>
        <w:t>развития гражданского общества</w:t>
      </w:r>
      <w:r w:rsidR="00F73CDF">
        <w:rPr>
          <w:rFonts w:ascii="Times New Roman" w:eastAsia="Calibri" w:hAnsi="Times New Roman" w:cs="Times New Roman"/>
          <w:bCs/>
          <w:sz w:val="28"/>
          <w:szCs w:val="28"/>
        </w:rPr>
        <w:t xml:space="preserve"> и</w:t>
      </w:r>
      <w:r w:rsidR="00A264B8" w:rsidRPr="00A264B8">
        <w:rPr>
          <w:rFonts w:ascii="Times New Roman" w:eastAsia="Calibri" w:hAnsi="Times New Roman" w:cs="Times New Roman"/>
          <w:bCs/>
          <w:sz w:val="28"/>
          <w:szCs w:val="28"/>
        </w:rPr>
        <w:t xml:space="preserve"> молодежи </w:t>
      </w:r>
      <w:r w:rsidR="00074C8C">
        <w:rPr>
          <w:rFonts w:ascii="Times New Roman" w:eastAsia="Calibri" w:hAnsi="Times New Roman" w:cs="Times New Roman"/>
          <w:bCs/>
          <w:sz w:val="28"/>
          <w:szCs w:val="28"/>
        </w:rPr>
        <w:t>Камчатского края</w:t>
      </w:r>
    </w:p>
    <w:p w14:paraId="2E51B27E" w14:textId="28F43B3E" w:rsidR="0000659D" w:rsidRPr="0000659D" w:rsidRDefault="0000659D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F395CB3" w14:textId="77777777" w:rsidR="0000659D" w:rsidRPr="0000659D" w:rsidRDefault="0000659D" w:rsidP="0000659D">
      <w:pPr>
        <w:spacing w:after="0" w:line="240" w:lineRule="auto"/>
        <w:ind w:left="5529"/>
        <w:rPr>
          <w:rFonts w:ascii="Times New Roman" w:eastAsia="Calibri" w:hAnsi="Times New Roman" w:cs="Times New Roman"/>
          <w:sz w:val="20"/>
          <w:szCs w:val="20"/>
        </w:rPr>
      </w:pPr>
      <w:r w:rsidRPr="0000659D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Pr="0000659D">
        <w:rPr>
          <w:rFonts w:ascii="Times New Roman" w:eastAsia="Calibri" w:hAnsi="Times New Roman" w:cs="Times New Roman"/>
          <w:sz w:val="28"/>
          <w:szCs w:val="24"/>
        </w:rPr>
        <w:t>[</w:t>
      </w:r>
      <w:r w:rsidRPr="0000659D">
        <w:rPr>
          <w:rFonts w:ascii="Times New Roman" w:eastAsia="Calibri" w:hAnsi="Times New Roman" w:cs="Times New Roman"/>
          <w:color w:val="C0C0C0"/>
          <w:sz w:val="28"/>
          <w:szCs w:val="24"/>
        </w:rPr>
        <w:t>Д</w:t>
      </w:r>
      <w:r w:rsidRPr="0000659D">
        <w:rPr>
          <w:rFonts w:ascii="Times New Roman" w:eastAsia="Calibri" w:hAnsi="Times New Roman" w:cs="Times New Roman"/>
          <w:color w:val="C0C0C0"/>
          <w:sz w:val="20"/>
          <w:szCs w:val="20"/>
        </w:rPr>
        <w:t>ата регистрации</w:t>
      </w:r>
      <w:r w:rsidRPr="0000659D">
        <w:rPr>
          <w:rFonts w:ascii="Times New Roman" w:eastAsia="Calibri" w:hAnsi="Times New Roman" w:cs="Times New Roman"/>
          <w:sz w:val="20"/>
          <w:szCs w:val="20"/>
        </w:rPr>
        <w:t xml:space="preserve">] </w:t>
      </w:r>
      <w:r w:rsidRPr="0000659D">
        <w:rPr>
          <w:rFonts w:ascii="Times New Roman" w:eastAsia="Calibri" w:hAnsi="Times New Roman" w:cs="Times New Roman"/>
          <w:sz w:val="28"/>
          <w:szCs w:val="20"/>
        </w:rPr>
        <w:t>№</w:t>
      </w:r>
      <w:r w:rsidRPr="0000659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0659D">
        <w:rPr>
          <w:rFonts w:ascii="Times New Roman" w:eastAsia="Calibri" w:hAnsi="Times New Roman" w:cs="Times New Roman"/>
          <w:sz w:val="28"/>
          <w:szCs w:val="24"/>
        </w:rPr>
        <w:t>[</w:t>
      </w:r>
      <w:r w:rsidRPr="0000659D">
        <w:rPr>
          <w:rFonts w:ascii="Times New Roman" w:eastAsia="Calibri" w:hAnsi="Times New Roman" w:cs="Times New Roman"/>
          <w:color w:val="C0C0C0"/>
          <w:sz w:val="28"/>
          <w:szCs w:val="24"/>
        </w:rPr>
        <w:t>Н</w:t>
      </w:r>
      <w:r w:rsidRPr="0000659D">
        <w:rPr>
          <w:rFonts w:ascii="Times New Roman" w:eastAsia="Calibri" w:hAnsi="Times New Roman" w:cs="Times New Roman"/>
          <w:color w:val="C0C0C0"/>
          <w:sz w:val="18"/>
          <w:szCs w:val="18"/>
        </w:rPr>
        <w:t>омер документа</w:t>
      </w:r>
      <w:r w:rsidRPr="0000659D">
        <w:rPr>
          <w:rFonts w:ascii="Times New Roman" w:eastAsia="Calibri" w:hAnsi="Times New Roman" w:cs="Times New Roman"/>
          <w:sz w:val="20"/>
          <w:szCs w:val="20"/>
        </w:rPr>
        <w:t>]</w:t>
      </w:r>
    </w:p>
    <w:p w14:paraId="26A5F919" w14:textId="77777777" w:rsidR="0000659D" w:rsidRPr="0000659D" w:rsidRDefault="0000659D" w:rsidP="0000659D">
      <w:pPr>
        <w:spacing w:after="0" w:line="240" w:lineRule="auto"/>
        <w:ind w:left="5529"/>
        <w:rPr>
          <w:rFonts w:ascii="Times New Roman" w:eastAsia="Calibri" w:hAnsi="Times New Roman" w:cs="Times New Roman"/>
          <w:sz w:val="28"/>
          <w:szCs w:val="28"/>
        </w:rPr>
      </w:pPr>
    </w:p>
    <w:p w14:paraId="2F5E23F2" w14:textId="77777777" w:rsidR="0000659D" w:rsidRDefault="0000659D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9415631" w14:textId="77777777" w:rsidR="007B5F0F" w:rsidRPr="00992FBA" w:rsidRDefault="007B5F0F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2B11B06" w14:textId="704C7950" w:rsidR="002B6B3A" w:rsidRDefault="002B6B3A" w:rsidP="002B6B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</w:t>
      </w:r>
      <w:r w:rsidRPr="002F79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еречень</w:t>
      </w:r>
    </w:p>
    <w:p w14:paraId="722BE78A" w14:textId="77777777" w:rsidR="00F73CDF" w:rsidRDefault="002B6B3A" w:rsidP="002B6B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F79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онкретных должностей государственной гражданской службы Камчатского края в Министерстве </w:t>
      </w:r>
      <w:r w:rsidR="00A264B8" w:rsidRPr="00A264B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азвития гражданского общества</w:t>
      </w:r>
      <w:r w:rsidR="00F73CD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</w:p>
    <w:p w14:paraId="01625E08" w14:textId="1F57462D" w:rsidR="00A264B8" w:rsidRDefault="00F73CDF" w:rsidP="002B6B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</w:t>
      </w:r>
      <w:r w:rsidR="00A264B8" w:rsidRPr="00A264B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молодежи </w:t>
      </w:r>
      <w:r w:rsidR="002B6B3A" w:rsidRPr="002F79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амчатского края, </w:t>
      </w:r>
    </w:p>
    <w:p w14:paraId="40F09B34" w14:textId="0239E066" w:rsidR="00D03C57" w:rsidRDefault="002B6B3A" w:rsidP="002B6B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79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замещение которых связано с коррупционными рисками</w:t>
      </w:r>
    </w:p>
    <w:p w14:paraId="5C1F0DB3" w14:textId="2E5D7288" w:rsidR="00D03C57" w:rsidRDefault="00D03C57" w:rsidP="000D3D60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2EC22C" w14:textId="195E8602" w:rsidR="00284F6F" w:rsidRDefault="00A264B8" w:rsidP="000D3D60">
      <w:pPr>
        <w:pStyle w:val="a6"/>
        <w:numPr>
          <w:ilvl w:val="0"/>
          <w:numId w:val="42"/>
        </w:numPr>
        <w:spacing w:after="0" w:line="360" w:lineRule="auto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64B8">
        <w:rPr>
          <w:rFonts w:ascii="Times New Roman" w:eastAsia="Times New Roman" w:hAnsi="Times New Roman"/>
          <w:sz w:val="28"/>
          <w:szCs w:val="28"/>
          <w:lang w:eastAsia="ru-RU"/>
        </w:rPr>
        <w:t>Отдел правового и финансового обеспечения</w:t>
      </w:r>
      <w:r w:rsidR="002B6B3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5A47AB5B" w14:textId="761E8A50" w:rsidR="00F73CDF" w:rsidRDefault="00F73CDF" w:rsidP="00F73CDF">
      <w:pPr>
        <w:pStyle w:val="a6"/>
        <w:spacing w:after="0" w:line="360" w:lineRule="auto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 начальник;</w:t>
      </w:r>
    </w:p>
    <w:p w14:paraId="0CAD0B6A" w14:textId="79FC183E" w:rsidR="00F73CDF" w:rsidRDefault="00F73CDF" w:rsidP="00F73CDF">
      <w:pPr>
        <w:pStyle w:val="a6"/>
        <w:spacing w:after="0" w:line="360" w:lineRule="auto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 референт;</w:t>
      </w:r>
    </w:p>
    <w:p w14:paraId="573AEDBF" w14:textId="6DE51394" w:rsidR="00F73CDF" w:rsidRDefault="00F73CDF" w:rsidP="00F73CDF">
      <w:pPr>
        <w:pStyle w:val="a6"/>
        <w:spacing w:after="0" w:line="360" w:lineRule="auto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 референт;</w:t>
      </w:r>
    </w:p>
    <w:p w14:paraId="082CF820" w14:textId="4CD89F14" w:rsidR="00F73CDF" w:rsidRDefault="00F73CDF" w:rsidP="00F73CDF">
      <w:pPr>
        <w:pStyle w:val="a6"/>
        <w:spacing w:after="0" w:line="360" w:lineRule="auto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 референт;</w:t>
      </w:r>
    </w:p>
    <w:p w14:paraId="6B207072" w14:textId="2E63CAC6" w:rsidR="002B6B3A" w:rsidRPr="005E0744" w:rsidRDefault="00F73CDF" w:rsidP="005E0744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5E0744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2B6B3A" w:rsidRPr="005E0744">
        <w:rPr>
          <w:rFonts w:ascii="Times New Roman" w:eastAsia="Times New Roman" w:hAnsi="Times New Roman"/>
          <w:sz w:val="28"/>
          <w:szCs w:val="28"/>
          <w:lang w:eastAsia="ru-RU"/>
        </w:rPr>
        <w:t>онсультан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90653F4" w14:textId="6DDC20DC" w:rsidR="008763BF" w:rsidRDefault="000D3D60" w:rsidP="000D3D60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3D60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0FBD" w:rsidRPr="000D3D60">
        <w:rPr>
          <w:rFonts w:ascii="Times New Roman" w:eastAsia="Times New Roman" w:hAnsi="Times New Roman"/>
          <w:sz w:val="28"/>
          <w:szCs w:val="28"/>
          <w:lang w:eastAsia="ru-RU"/>
        </w:rPr>
        <w:t>Отдел по работе с некоммерч</w:t>
      </w:r>
      <w:r w:rsidRPr="000D3D60">
        <w:rPr>
          <w:rFonts w:ascii="Times New Roman" w:eastAsia="Times New Roman" w:hAnsi="Times New Roman"/>
          <w:sz w:val="28"/>
          <w:szCs w:val="28"/>
          <w:lang w:eastAsia="ru-RU"/>
        </w:rPr>
        <w:t xml:space="preserve">ескими организациями и по делам </w:t>
      </w:r>
      <w:r w:rsidR="004B0FBD" w:rsidRPr="000D3D60">
        <w:rPr>
          <w:rFonts w:ascii="Times New Roman" w:eastAsia="Times New Roman" w:hAnsi="Times New Roman"/>
          <w:sz w:val="28"/>
          <w:szCs w:val="28"/>
          <w:lang w:eastAsia="ru-RU"/>
        </w:rPr>
        <w:t>казачества</w:t>
      </w:r>
      <w:r w:rsidR="008763BF" w:rsidRPr="000D3D6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4F679CDE" w14:textId="4566EA2B" w:rsidR="00F73CDF" w:rsidRDefault="00F73CDF" w:rsidP="00F73CDF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3CDF">
        <w:rPr>
          <w:rFonts w:ascii="Times New Roman" w:eastAsia="Times New Roman" w:hAnsi="Times New Roman"/>
          <w:sz w:val="28"/>
          <w:szCs w:val="28"/>
          <w:lang w:eastAsia="ru-RU"/>
        </w:rPr>
        <w:t>1) начальник;</w:t>
      </w:r>
    </w:p>
    <w:p w14:paraId="18323E1A" w14:textId="33DED1A1" w:rsidR="00F73CDF" w:rsidRPr="00F73CDF" w:rsidRDefault="00F73CDF" w:rsidP="00F73CDF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 заместитель начальника;</w:t>
      </w:r>
    </w:p>
    <w:p w14:paraId="30E59ABF" w14:textId="1C8782D7" w:rsidR="00F73CDF" w:rsidRPr="000D3D60" w:rsidRDefault="00F73CDF" w:rsidP="00F73CDF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F73CDF">
        <w:rPr>
          <w:rFonts w:ascii="Times New Roman" w:eastAsia="Times New Roman" w:hAnsi="Times New Roman"/>
          <w:sz w:val="28"/>
          <w:szCs w:val="28"/>
          <w:lang w:eastAsia="ru-RU"/>
        </w:rPr>
        <w:t>) референт;</w:t>
      </w:r>
    </w:p>
    <w:p w14:paraId="73C69526" w14:textId="69495799" w:rsidR="008763BF" w:rsidRPr="005E0744" w:rsidRDefault="00F73CDF" w:rsidP="005E0744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5E0744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4B0FBD" w:rsidRPr="005E0744">
        <w:rPr>
          <w:rFonts w:ascii="Times New Roman" w:eastAsia="Times New Roman" w:hAnsi="Times New Roman"/>
          <w:sz w:val="28"/>
          <w:szCs w:val="28"/>
          <w:lang w:eastAsia="ru-RU"/>
        </w:rPr>
        <w:t>лавный специалист-экспер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B0FBD" w:rsidRPr="005E07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CE34DC7" w14:textId="0EEE52D7" w:rsidR="008763BF" w:rsidRPr="000D3D60" w:rsidRDefault="000D3D60" w:rsidP="000D3D60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3D60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0FBD" w:rsidRPr="000D3D60">
        <w:rPr>
          <w:rFonts w:ascii="Times New Roman" w:eastAsia="Times New Roman" w:hAnsi="Times New Roman"/>
          <w:sz w:val="28"/>
          <w:szCs w:val="28"/>
          <w:lang w:eastAsia="ru-RU"/>
        </w:rPr>
        <w:t>Отдел по работе с коренными и малочисленными народами Севера</w:t>
      </w:r>
      <w:r w:rsidR="008763BF" w:rsidRPr="000D3D6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31E83D9F" w14:textId="77777777" w:rsidR="00F73CDF" w:rsidRPr="00F73CDF" w:rsidRDefault="00F73CDF" w:rsidP="00F73CDF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3CDF">
        <w:rPr>
          <w:rFonts w:ascii="Times New Roman" w:eastAsia="Times New Roman" w:hAnsi="Times New Roman"/>
          <w:sz w:val="28"/>
          <w:szCs w:val="28"/>
          <w:lang w:eastAsia="ru-RU"/>
        </w:rPr>
        <w:t>1) начальник;</w:t>
      </w:r>
    </w:p>
    <w:p w14:paraId="3590D7F3" w14:textId="77777777" w:rsidR="00F73CDF" w:rsidRPr="00F73CDF" w:rsidRDefault="00F73CDF" w:rsidP="00F73CDF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3CDF">
        <w:rPr>
          <w:rFonts w:ascii="Times New Roman" w:eastAsia="Times New Roman" w:hAnsi="Times New Roman"/>
          <w:sz w:val="28"/>
          <w:szCs w:val="28"/>
          <w:lang w:eastAsia="ru-RU"/>
        </w:rPr>
        <w:t>2) референт;</w:t>
      </w:r>
    </w:p>
    <w:p w14:paraId="5DF56042" w14:textId="16C22E18" w:rsidR="00F73CDF" w:rsidRDefault="00F73CDF" w:rsidP="00F73CDF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3CDF"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F73CDF">
        <w:rPr>
          <w:rFonts w:ascii="Times New Roman" w:eastAsia="Times New Roman" w:hAnsi="Times New Roman"/>
          <w:sz w:val="28"/>
          <w:szCs w:val="28"/>
          <w:lang w:eastAsia="ru-RU"/>
        </w:rPr>
        <w:t xml:space="preserve">лавный специалист-эксперт. </w:t>
      </w:r>
    </w:p>
    <w:p w14:paraId="3BE29532" w14:textId="315B07AB" w:rsidR="008763BF" w:rsidRDefault="008763BF" w:rsidP="00F73CD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B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</w:t>
      </w:r>
      <w:r w:rsidR="004B0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58E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B0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не </w:t>
      </w:r>
      <w:r w:rsidR="00145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ретных </w:t>
      </w:r>
      <w:r w:rsidR="004B0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ей содержится </w:t>
      </w:r>
      <w:r w:rsidR="00F73CDF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876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</w:t>
      </w:r>
      <w:r w:rsidR="00F73CDF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E0B96B" w14:textId="77777777" w:rsidR="00164552" w:rsidRDefault="00164552" w:rsidP="008763BF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630F2A4" w14:textId="7C956F59" w:rsidR="00164552" w:rsidRDefault="00164552" w:rsidP="0005471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10E0662" w14:textId="6D8A7AF9" w:rsidR="000D3D60" w:rsidRDefault="000D3D60" w:rsidP="008763BF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ECB73AA" w14:textId="0935E940" w:rsidR="005E0744" w:rsidRDefault="005E0744" w:rsidP="00F73CDF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441E349" w14:textId="77777777" w:rsidR="00F73CDF" w:rsidRDefault="00F73CDF" w:rsidP="00F73CDF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552D855" w14:textId="5229F5E7" w:rsidR="008763BF" w:rsidRPr="0000659D" w:rsidRDefault="008763BF" w:rsidP="008763BF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</w:t>
      </w:r>
      <w:r w:rsidRPr="0000659D">
        <w:rPr>
          <w:rFonts w:ascii="Times New Roman" w:eastAsia="Calibri" w:hAnsi="Times New Roman" w:cs="Times New Roman"/>
          <w:bCs/>
          <w:sz w:val="28"/>
          <w:szCs w:val="28"/>
        </w:rPr>
        <w:t>риложени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2</w:t>
      </w:r>
    </w:p>
    <w:p w14:paraId="76420E7D" w14:textId="229019BC" w:rsidR="008763BF" w:rsidRPr="0000659D" w:rsidRDefault="008763BF" w:rsidP="008763BF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  <w:r w:rsidRPr="0000659D">
        <w:rPr>
          <w:rFonts w:ascii="Times New Roman" w:eastAsia="Calibri" w:hAnsi="Times New Roman" w:cs="Times New Roman"/>
          <w:bCs/>
          <w:sz w:val="28"/>
          <w:szCs w:val="28"/>
        </w:rPr>
        <w:t xml:space="preserve">к </w:t>
      </w:r>
      <w:r>
        <w:rPr>
          <w:rFonts w:ascii="Times New Roman" w:eastAsia="Calibri" w:hAnsi="Times New Roman" w:cs="Times New Roman"/>
          <w:bCs/>
          <w:sz w:val="28"/>
          <w:szCs w:val="28"/>
        </w:rPr>
        <w:t>приказу</w:t>
      </w:r>
      <w:r w:rsidRPr="0000659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458E6" w:rsidRPr="001458E6">
        <w:rPr>
          <w:rFonts w:ascii="Times New Roman" w:eastAsia="Calibri" w:hAnsi="Times New Roman" w:cs="Times New Roman"/>
          <w:bCs/>
          <w:sz w:val="28"/>
          <w:szCs w:val="28"/>
        </w:rPr>
        <w:t>Министерства развития гражданского общества</w:t>
      </w:r>
      <w:r w:rsidR="00F73CDF">
        <w:rPr>
          <w:rFonts w:ascii="Times New Roman" w:eastAsia="Calibri" w:hAnsi="Times New Roman" w:cs="Times New Roman"/>
          <w:bCs/>
          <w:sz w:val="28"/>
          <w:szCs w:val="28"/>
        </w:rPr>
        <w:t xml:space="preserve"> и </w:t>
      </w:r>
      <w:r w:rsidR="001458E6" w:rsidRPr="001458E6">
        <w:rPr>
          <w:rFonts w:ascii="Times New Roman" w:eastAsia="Calibri" w:hAnsi="Times New Roman" w:cs="Times New Roman"/>
          <w:bCs/>
          <w:sz w:val="28"/>
          <w:szCs w:val="28"/>
        </w:rPr>
        <w:t>молодежи Камчатского края</w:t>
      </w:r>
    </w:p>
    <w:p w14:paraId="5F32DAE7" w14:textId="77777777" w:rsidR="008763BF" w:rsidRPr="0000659D" w:rsidRDefault="008763BF" w:rsidP="008763BF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D04B5BF" w14:textId="77777777" w:rsidR="008763BF" w:rsidRPr="0000659D" w:rsidRDefault="008763BF" w:rsidP="008763BF">
      <w:pPr>
        <w:spacing w:after="0" w:line="240" w:lineRule="auto"/>
        <w:ind w:left="5529"/>
        <w:rPr>
          <w:rFonts w:ascii="Times New Roman" w:eastAsia="Calibri" w:hAnsi="Times New Roman" w:cs="Times New Roman"/>
          <w:sz w:val="20"/>
          <w:szCs w:val="20"/>
        </w:rPr>
      </w:pPr>
      <w:r w:rsidRPr="0000659D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Pr="0000659D">
        <w:rPr>
          <w:rFonts w:ascii="Times New Roman" w:eastAsia="Calibri" w:hAnsi="Times New Roman" w:cs="Times New Roman"/>
          <w:sz w:val="28"/>
          <w:szCs w:val="24"/>
        </w:rPr>
        <w:t>[</w:t>
      </w:r>
      <w:r w:rsidRPr="0000659D">
        <w:rPr>
          <w:rFonts w:ascii="Times New Roman" w:eastAsia="Calibri" w:hAnsi="Times New Roman" w:cs="Times New Roman"/>
          <w:color w:val="C0C0C0"/>
          <w:sz w:val="28"/>
          <w:szCs w:val="24"/>
        </w:rPr>
        <w:t>Д</w:t>
      </w:r>
      <w:r w:rsidRPr="0000659D">
        <w:rPr>
          <w:rFonts w:ascii="Times New Roman" w:eastAsia="Calibri" w:hAnsi="Times New Roman" w:cs="Times New Roman"/>
          <w:color w:val="C0C0C0"/>
          <w:sz w:val="20"/>
          <w:szCs w:val="20"/>
        </w:rPr>
        <w:t>ата регистрации</w:t>
      </w:r>
      <w:r w:rsidRPr="0000659D">
        <w:rPr>
          <w:rFonts w:ascii="Times New Roman" w:eastAsia="Calibri" w:hAnsi="Times New Roman" w:cs="Times New Roman"/>
          <w:sz w:val="20"/>
          <w:szCs w:val="20"/>
        </w:rPr>
        <w:t xml:space="preserve">] </w:t>
      </w:r>
      <w:r w:rsidRPr="0000659D">
        <w:rPr>
          <w:rFonts w:ascii="Times New Roman" w:eastAsia="Calibri" w:hAnsi="Times New Roman" w:cs="Times New Roman"/>
          <w:sz w:val="28"/>
          <w:szCs w:val="20"/>
        </w:rPr>
        <w:t>№</w:t>
      </w:r>
      <w:r w:rsidRPr="0000659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0659D">
        <w:rPr>
          <w:rFonts w:ascii="Times New Roman" w:eastAsia="Calibri" w:hAnsi="Times New Roman" w:cs="Times New Roman"/>
          <w:sz w:val="28"/>
          <w:szCs w:val="24"/>
        </w:rPr>
        <w:t>[</w:t>
      </w:r>
      <w:r w:rsidRPr="0000659D">
        <w:rPr>
          <w:rFonts w:ascii="Times New Roman" w:eastAsia="Calibri" w:hAnsi="Times New Roman" w:cs="Times New Roman"/>
          <w:color w:val="C0C0C0"/>
          <w:sz w:val="28"/>
          <w:szCs w:val="24"/>
        </w:rPr>
        <w:t>Н</w:t>
      </w:r>
      <w:r w:rsidRPr="0000659D">
        <w:rPr>
          <w:rFonts w:ascii="Times New Roman" w:eastAsia="Calibri" w:hAnsi="Times New Roman" w:cs="Times New Roman"/>
          <w:color w:val="C0C0C0"/>
          <w:sz w:val="18"/>
          <w:szCs w:val="18"/>
        </w:rPr>
        <w:t>омер документа</w:t>
      </w:r>
      <w:r w:rsidRPr="0000659D">
        <w:rPr>
          <w:rFonts w:ascii="Times New Roman" w:eastAsia="Calibri" w:hAnsi="Times New Roman" w:cs="Times New Roman"/>
          <w:sz w:val="20"/>
          <w:szCs w:val="20"/>
        </w:rPr>
        <w:t>]</w:t>
      </w:r>
    </w:p>
    <w:p w14:paraId="3F396EFE" w14:textId="1963D088" w:rsidR="008763BF" w:rsidRPr="00B82A11" w:rsidRDefault="008763BF" w:rsidP="008763BF">
      <w:pPr>
        <w:rPr>
          <w:rStyle w:val="af7"/>
        </w:rPr>
      </w:pPr>
    </w:p>
    <w:p w14:paraId="771BBE3F" w14:textId="77777777" w:rsidR="00256E01" w:rsidRPr="00B82A11" w:rsidRDefault="008763BF" w:rsidP="00256E01">
      <w:pPr>
        <w:pStyle w:val="ConsPlusNormal"/>
        <w:jc w:val="right"/>
        <w:rPr>
          <w:rStyle w:val="af7"/>
          <w:rFonts w:ascii="Times New Roman" w:eastAsiaTheme="minorHAnsi" w:hAnsi="Times New Roman" w:cs="Times New Roman"/>
          <w:i w:val="0"/>
          <w:sz w:val="22"/>
          <w:szCs w:val="22"/>
        </w:rPr>
      </w:pPr>
      <w:r w:rsidRPr="00B82A11">
        <w:rPr>
          <w:rStyle w:val="af7"/>
          <w:rFonts w:eastAsiaTheme="minorHAnsi"/>
          <w:sz w:val="22"/>
          <w:szCs w:val="22"/>
        </w:rPr>
        <w:tab/>
      </w:r>
      <w:r w:rsidR="00256E01" w:rsidRPr="00B82A11">
        <w:rPr>
          <w:rStyle w:val="af7"/>
          <w:rFonts w:ascii="Times New Roman" w:eastAsiaTheme="minorHAnsi" w:hAnsi="Times New Roman" w:cs="Times New Roman"/>
          <w:i w:val="0"/>
          <w:sz w:val="22"/>
          <w:szCs w:val="22"/>
        </w:rPr>
        <w:t>Форма обращения о получении</w:t>
      </w:r>
    </w:p>
    <w:p w14:paraId="7E5E7AD5" w14:textId="77777777" w:rsidR="00256E01" w:rsidRPr="00B20685" w:rsidRDefault="00256E01" w:rsidP="00256E01">
      <w:pPr>
        <w:widowControl w:val="0"/>
        <w:autoSpaceDE w:val="0"/>
        <w:autoSpaceDN w:val="0"/>
        <w:spacing w:after="0" w:line="240" w:lineRule="auto"/>
        <w:jc w:val="right"/>
        <w:rPr>
          <w:rStyle w:val="af7"/>
          <w:rFonts w:ascii="Times New Roman" w:hAnsi="Times New Roman" w:cs="Times New Roman"/>
          <w:i w:val="0"/>
          <w:lang w:eastAsia="ru-RU"/>
        </w:rPr>
      </w:pPr>
      <w:r w:rsidRPr="00B20685">
        <w:rPr>
          <w:rStyle w:val="af7"/>
          <w:rFonts w:ascii="Times New Roman" w:hAnsi="Times New Roman" w:cs="Times New Roman"/>
          <w:i w:val="0"/>
          <w:lang w:eastAsia="ru-RU"/>
        </w:rPr>
        <w:t>согласия на заключение трудового/</w:t>
      </w:r>
    </w:p>
    <w:p w14:paraId="099B38A4" w14:textId="77777777" w:rsidR="00256E01" w:rsidRPr="00B20685" w:rsidRDefault="00256E01" w:rsidP="00256E01">
      <w:pPr>
        <w:widowControl w:val="0"/>
        <w:autoSpaceDE w:val="0"/>
        <w:autoSpaceDN w:val="0"/>
        <w:spacing w:after="0" w:line="240" w:lineRule="auto"/>
        <w:jc w:val="right"/>
        <w:rPr>
          <w:rStyle w:val="af7"/>
          <w:rFonts w:ascii="Times New Roman" w:hAnsi="Times New Roman" w:cs="Times New Roman"/>
          <w:i w:val="0"/>
          <w:lang w:eastAsia="ru-RU"/>
        </w:rPr>
      </w:pPr>
      <w:r w:rsidRPr="00B20685">
        <w:rPr>
          <w:rStyle w:val="af7"/>
          <w:rFonts w:ascii="Times New Roman" w:hAnsi="Times New Roman" w:cs="Times New Roman"/>
          <w:i w:val="0"/>
          <w:lang w:eastAsia="ru-RU"/>
        </w:rPr>
        <w:t>гражданско-правового договора</w:t>
      </w:r>
    </w:p>
    <w:p w14:paraId="22D8976A" w14:textId="77777777" w:rsidR="00256E01" w:rsidRPr="00B20685" w:rsidRDefault="00256E01" w:rsidP="00256E01">
      <w:pPr>
        <w:widowControl w:val="0"/>
        <w:autoSpaceDE w:val="0"/>
        <w:autoSpaceDN w:val="0"/>
        <w:spacing w:after="0" w:line="240" w:lineRule="auto"/>
        <w:jc w:val="right"/>
        <w:rPr>
          <w:rStyle w:val="af7"/>
          <w:rFonts w:ascii="Times New Roman" w:hAnsi="Times New Roman" w:cs="Times New Roman"/>
          <w:i w:val="0"/>
          <w:lang w:eastAsia="ru-RU"/>
        </w:rPr>
      </w:pPr>
      <w:r w:rsidRPr="00B20685">
        <w:rPr>
          <w:rStyle w:val="af7"/>
          <w:rFonts w:ascii="Times New Roman" w:hAnsi="Times New Roman" w:cs="Times New Roman"/>
          <w:i w:val="0"/>
          <w:lang w:eastAsia="ru-RU"/>
        </w:rPr>
        <w:t>(гражданско-правовых договоров)</w:t>
      </w:r>
    </w:p>
    <w:p w14:paraId="6A357AF2" w14:textId="77777777" w:rsidR="00256E01" w:rsidRPr="00B82A11" w:rsidRDefault="00256E01" w:rsidP="00256E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Style w:val="af7"/>
          <w:rFonts w:ascii="Times New Roman" w:hAnsi="Times New Roman" w:cs="Times New Roman"/>
        </w:rPr>
      </w:pPr>
    </w:p>
    <w:p w14:paraId="208470F3" w14:textId="77777777" w:rsidR="00F73CDF" w:rsidRDefault="00D409F6" w:rsidP="00F73CD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09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r w:rsidR="00F73C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миссию </w:t>
      </w:r>
      <w:r w:rsidR="00F73CDF" w:rsidRPr="00F73C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соблюдению требований к служебному </w:t>
      </w:r>
    </w:p>
    <w:p w14:paraId="29340629" w14:textId="77777777" w:rsidR="00F73CDF" w:rsidRDefault="00F73CDF" w:rsidP="00F73CD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3C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ведению государственных гражданских служащих </w:t>
      </w:r>
    </w:p>
    <w:p w14:paraId="7CB9D49B" w14:textId="77777777" w:rsidR="00F73CDF" w:rsidRDefault="00F73CDF" w:rsidP="00F73CD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3C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мчатского края и урегулированию конфликта интересов </w:t>
      </w:r>
    </w:p>
    <w:p w14:paraId="23FD7194" w14:textId="77777777" w:rsidR="00F73CDF" w:rsidRDefault="00F73CDF" w:rsidP="00F73CD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3C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Министерстве развития гражданского общества </w:t>
      </w:r>
    </w:p>
    <w:p w14:paraId="22B5F90C" w14:textId="090D9EB8" w:rsidR="00F73CDF" w:rsidRDefault="00F73CDF" w:rsidP="00F73CD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3CDF">
        <w:rPr>
          <w:rFonts w:ascii="Times New Roman" w:eastAsia="Times New Roman" w:hAnsi="Times New Roman" w:cs="Times New Roman"/>
          <w:sz w:val="20"/>
          <w:szCs w:val="20"/>
          <w:lang w:eastAsia="ru-RU"/>
        </w:rPr>
        <w:t>и молодежи Камчатского кра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14:paraId="4F90D591" w14:textId="3E52929F" w:rsidR="00D409F6" w:rsidRPr="00D409F6" w:rsidRDefault="00D409F6" w:rsidP="00F73CD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09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от______________________________________</w:t>
      </w:r>
    </w:p>
    <w:p w14:paraId="025E0567" w14:textId="77777777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09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(фамилия, имя, отчество гражданина/</w:t>
      </w:r>
    </w:p>
    <w:p w14:paraId="6C01FF35" w14:textId="77777777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09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________________________________________</w:t>
      </w:r>
    </w:p>
    <w:p w14:paraId="23A87657" w14:textId="77777777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09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государственного гражданского</w:t>
      </w:r>
    </w:p>
    <w:p w14:paraId="10D0A92C" w14:textId="77777777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09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служащего Камчатского края/</w:t>
      </w:r>
    </w:p>
    <w:p w14:paraId="2FF6ADFD" w14:textId="77777777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09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________________________________________</w:t>
      </w:r>
    </w:p>
    <w:p w14:paraId="257D94CF" w14:textId="77777777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09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дата рождения, адрес места жительства,</w:t>
      </w:r>
    </w:p>
    <w:p w14:paraId="5DC29121" w14:textId="77777777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09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________________________________________</w:t>
      </w:r>
    </w:p>
    <w:p w14:paraId="0C468738" w14:textId="77777777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09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контактный телефон</w:t>
      </w:r>
    </w:p>
    <w:p w14:paraId="08BE15DC" w14:textId="77777777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F595A55" w14:textId="54415436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09F6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ЩЕНИЕ</w:t>
      </w:r>
    </w:p>
    <w:p w14:paraId="21EB5EAD" w14:textId="69488B68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09F6">
        <w:rPr>
          <w:rFonts w:ascii="Times New Roman" w:eastAsia="Times New Roman" w:hAnsi="Times New Roman" w:cs="Times New Roman"/>
          <w:sz w:val="20"/>
          <w:szCs w:val="20"/>
          <w:lang w:eastAsia="ru-RU"/>
        </w:rPr>
        <w:t>О ПОЛУЧЕНИИ СОГЛАСИЯ НА ЗАКЛЮЧЕНИЕ</w:t>
      </w:r>
    </w:p>
    <w:p w14:paraId="5D9BC69F" w14:textId="1F191549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09F6">
        <w:rPr>
          <w:rFonts w:ascii="Times New Roman" w:eastAsia="Times New Roman" w:hAnsi="Times New Roman" w:cs="Times New Roman"/>
          <w:sz w:val="20"/>
          <w:szCs w:val="20"/>
          <w:lang w:eastAsia="ru-RU"/>
        </w:rPr>
        <w:t>ТРУДОВОГО / ГРАЖДАНСКО-ПРАВОВОГО</w:t>
      </w:r>
    </w:p>
    <w:p w14:paraId="3C1FAF4F" w14:textId="7E5E1ECA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09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А (ГРАЖДАНСКО-ПРАВОВЫХ ДОГОВОРОВ) </w:t>
      </w:r>
      <w:r w:rsidR="0016455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</w:p>
    <w:p w14:paraId="2695329B" w14:textId="77777777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D78EEDE" w14:textId="1964BEE0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9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D409F6">
        <w:rPr>
          <w:rFonts w:ascii="Times New Roman" w:eastAsia="Times New Roman" w:hAnsi="Times New Roman" w:cs="Times New Roman"/>
          <w:sz w:val="24"/>
          <w:szCs w:val="24"/>
          <w:lang w:eastAsia="ru-RU"/>
        </w:rPr>
        <w:t>В  соответствии  с частью 1 статьи 12 Ф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ального закона от 25.12.2008 </w:t>
      </w:r>
      <w:r w:rsidRPr="00D40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  273-ФЗ  </w:t>
      </w:r>
      <w:r w:rsidR="00145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16455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409F6">
        <w:rPr>
          <w:rFonts w:ascii="Times New Roman" w:eastAsia="Times New Roman" w:hAnsi="Times New Roman" w:cs="Times New Roman"/>
          <w:sz w:val="24"/>
          <w:szCs w:val="24"/>
          <w:lang w:eastAsia="ru-RU"/>
        </w:rPr>
        <w:t>О  противодействии коррупции</w:t>
      </w:r>
      <w:r w:rsidR="0016455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40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шу дать согласие комиссии </w:t>
      </w:r>
      <w:r w:rsidRPr="00D40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блюдению требований к служеб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у </w:t>
      </w:r>
      <w:r w:rsidRPr="00D40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дению   государственных   гражданских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ащих   Камчатского  края  и </w:t>
      </w:r>
      <w:r w:rsidRPr="00D40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егулированию конфликта интересов (в </w:t>
      </w:r>
      <w:r w:rsidR="001458E6" w:rsidRPr="001458E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развития гражданского общества</w:t>
      </w:r>
      <w:r w:rsidR="00F73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1458E6" w:rsidRPr="00145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ежи Камчатского края</w:t>
      </w:r>
      <w:r w:rsidR="005F78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D40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а замещ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словиях трудового договора, </w:t>
      </w:r>
      <w:r w:rsidRPr="00D409F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емого на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14:paraId="437089FF" w14:textId="7F3FB249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D40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09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указывается срок действия трудового договора)</w:t>
      </w:r>
    </w:p>
    <w:p w14:paraId="4F6AE330" w14:textId="77777777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организации:_________________________________________________________</w:t>
      </w:r>
    </w:p>
    <w:p w14:paraId="529A8353" w14:textId="3C9A03F8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0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D409F6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наименование коммерческой, некоммерческо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рганизации)</w:t>
      </w:r>
    </w:p>
    <w:p w14:paraId="0CACEDA8" w14:textId="6E47B229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местонахождение организации</w:t>
      </w:r>
      <w:r w:rsidRPr="00D409F6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Pr="00D409F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61260C16" w14:textId="77777777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0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D409F6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почтовый адрес и юридический адрес)</w:t>
      </w:r>
    </w:p>
    <w:p w14:paraId="0BAAA1D4" w14:textId="26512682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электронная почта:</w:t>
      </w:r>
      <w:r w:rsidRPr="00D409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,</w:t>
      </w:r>
    </w:p>
    <w:p w14:paraId="2C0F02D5" w14:textId="182BD7A4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олж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D409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</w:p>
    <w:p w14:paraId="56EC5D6D" w14:textId="77777777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09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(указывается полное наименование</w:t>
      </w:r>
    </w:p>
    <w:p w14:paraId="44C8F357" w14:textId="77777777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_____________________________________________________</w:t>
      </w:r>
    </w:p>
    <w:p w14:paraId="6C2C3B27" w14:textId="77777777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09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должности с указанием структурного подразделения)</w:t>
      </w:r>
    </w:p>
    <w:p w14:paraId="77E62C3E" w14:textId="77777777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сновные направления поручаемой работы:________________________________</w:t>
      </w:r>
    </w:p>
    <w:p w14:paraId="543C4813" w14:textId="77777777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или выполнение в______________________________________________________,</w:t>
      </w:r>
    </w:p>
    <w:p w14:paraId="27A5DCFE" w14:textId="6CF1B6A7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0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D409F6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наименование коммерческой, некоммерческой организации)</w:t>
      </w:r>
    </w:p>
    <w:p w14:paraId="211BB8D1" w14:textId="64B4D2EE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местонахождение организации</w:t>
      </w:r>
      <w:r w:rsidRPr="00D409F6"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Pr="00D409F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3F8DFAC6" w14:textId="7DAC0D59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0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D409F6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почтовый адрес и юридический адрес)</w:t>
      </w:r>
    </w:p>
    <w:p w14:paraId="44DA5765" w14:textId="77777777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абот (оказание услуг) по______________________________________________</w:t>
      </w:r>
    </w:p>
    <w:p w14:paraId="075792E3" w14:textId="6A0E4012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0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D409F6">
        <w:rPr>
          <w:rFonts w:ascii="Times New Roman" w:eastAsia="Times New Roman" w:hAnsi="Times New Roman" w:cs="Times New Roman"/>
          <w:sz w:val="20"/>
          <w:szCs w:val="20"/>
          <w:lang w:eastAsia="ru-RU"/>
        </w:rPr>
        <w:t>(нужное подчеркнуть)    (перечисляются работы (услуги), выполняемые в</w:t>
      </w:r>
    </w:p>
    <w:p w14:paraId="45AAD619" w14:textId="3FBCDC1D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09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Pr="00D409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коммерческой, некоммерческой организации</w:t>
      </w:r>
    </w:p>
    <w:p w14:paraId="45E4496F" w14:textId="77777777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9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</w:t>
      </w:r>
    </w:p>
    <w:p w14:paraId="61E204AF" w14:textId="4915CC13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09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</w:t>
      </w:r>
      <w:r w:rsidRPr="00D409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оказываемые коммерческой, некоммерческой организации) на условиях</w:t>
      </w:r>
    </w:p>
    <w:p w14:paraId="36DA93DA" w14:textId="6442DC60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09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</w:t>
      </w:r>
      <w:r w:rsidRPr="00D409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жданско-правового договора (гражданско-правовых договоров)</w:t>
      </w:r>
    </w:p>
    <w:p w14:paraId="7A66E9B5" w14:textId="77777777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9F6">
        <w:rPr>
          <w:rFonts w:ascii="Times New Roman" w:eastAsia="Times New Roman" w:hAnsi="Times New Roman" w:cs="Times New Roman"/>
          <w:sz w:val="24"/>
          <w:szCs w:val="24"/>
          <w:lang w:eastAsia="ru-RU"/>
        </w:rPr>
        <w:t>в   течение   месяца   стоимостью   более   100  тыс.  рублей  на  условиях</w:t>
      </w:r>
    </w:p>
    <w:p w14:paraId="5920CAF3" w14:textId="77777777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9F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-правого договора гражданско-правовых договоров),</w:t>
      </w:r>
    </w:p>
    <w:p w14:paraId="5A16B267" w14:textId="77777777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0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D409F6">
        <w:rPr>
          <w:rFonts w:ascii="Times New Roman" w:eastAsia="Times New Roman" w:hAnsi="Times New Roman" w:cs="Times New Roman"/>
          <w:sz w:val="20"/>
          <w:szCs w:val="20"/>
          <w:lang w:eastAsia="ru-RU"/>
        </w:rPr>
        <w:t>(нужное подчеркнуть)</w:t>
      </w:r>
    </w:p>
    <w:p w14:paraId="33C7095D" w14:textId="77777777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заключаемого (заключаемых) на__________________________________________</w:t>
      </w:r>
    </w:p>
    <w:p w14:paraId="75BEF67F" w14:textId="77777777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09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нужное подчеркнуть) (указывается срок действия гражданско-правового</w:t>
      </w:r>
    </w:p>
    <w:p w14:paraId="3A034B71" w14:textId="77777777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09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договора (гражданско-правовых договоров),</w:t>
      </w:r>
    </w:p>
    <w:p w14:paraId="2B71F7B5" w14:textId="77777777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умма оплаты за выполнение (оказание) по гражданско-правовому  договору</w:t>
      </w:r>
    </w:p>
    <w:p w14:paraId="4E38A36F" w14:textId="77777777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гражданско-правовым договорам) работ (услуг) составит________________.</w:t>
      </w:r>
    </w:p>
    <w:p w14:paraId="6DE2BA81" w14:textId="77777777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 течение  последних  двух  лет  до  дня  увольнения с государственной</w:t>
      </w:r>
    </w:p>
    <w:p w14:paraId="2E19D742" w14:textId="77777777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9F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й службы Камчатского края (дата увольнения) замещал/а   должности</w:t>
      </w:r>
    </w:p>
    <w:p w14:paraId="3063C423" w14:textId="77777777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9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7E683F4A" w14:textId="77777777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0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D409F6">
        <w:rPr>
          <w:rFonts w:ascii="Times New Roman" w:eastAsia="Times New Roman" w:hAnsi="Times New Roman" w:cs="Times New Roman"/>
          <w:sz w:val="20"/>
          <w:szCs w:val="20"/>
          <w:lang w:eastAsia="ru-RU"/>
        </w:rPr>
        <w:t>(перечислить замещаемые должности государственной гражданской службы</w:t>
      </w:r>
    </w:p>
    <w:p w14:paraId="0050EC27" w14:textId="77777777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9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434F165B" w14:textId="326405F3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09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Камчатского  края;  должностные (служеб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ые) обязанности, исполняемые во </w:t>
      </w:r>
      <w:r w:rsidRPr="00D409F6">
        <w:rPr>
          <w:rFonts w:ascii="Times New Roman" w:eastAsia="Times New Roman" w:hAnsi="Times New Roman" w:cs="Times New Roman"/>
          <w:sz w:val="20"/>
          <w:szCs w:val="20"/>
          <w:lang w:eastAsia="ru-RU"/>
        </w:rPr>
        <w:t>время</w:t>
      </w:r>
    </w:p>
    <w:p w14:paraId="4C198097" w14:textId="77777777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9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52134926" w14:textId="6FFB42D2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09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замещения должности гос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дарственной гражданской службы </w:t>
      </w:r>
      <w:r w:rsidRPr="00D409F6">
        <w:rPr>
          <w:rFonts w:ascii="Times New Roman" w:eastAsia="Times New Roman" w:hAnsi="Times New Roman" w:cs="Times New Roman"/>
          <w:sz w:val="20"/>
          <w:szCs w:val="20"/>
          <w:lang w:eastAsia="ru-RU"/>
        </w:rPr>
        <w:t>Камчатского края)</w:t>
      </w:r>
    </w:p>
    <w:p w14:paraId="48EA2181" w14:textId="77777777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о время замещения мной должности______________________________________</w:t>
      </w:r>
    </w:p>
    <w:p w14:paraId="73E380D2" w14:textId="0555A9E2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09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(указываетс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я полное наименование должности</w:t>
      </w:r>
      <w:r w:rsidRPr="00D409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сударственной гражданской</w:t>
      </w:r>
    </w:p>
    <w:p w14:paraId="79D1F471" w14:textId="6904E429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09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</w:t>
      </w:r>
      <w:r w:rsidRPr="00D409F6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жбы Камчатского края)</w:t>
      </w:r>
    </w:p>
    <w:p w14:paraId="069B9282" w14:textId="77777777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9F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л/а  (исполняю)  следующие  обязанности,  в  том  числе  связанные с</w:t>
      </w:r>
    </w:p>
    <w:p w14:paraId="195037A8" w14:textId="77777777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9F6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ми государственного управления в отношении:_________________________</w:t>
      </w:r>
    </w:p>
    <w:p w14:paraId="3A202BBC" w14:textId="5A5B9582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09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(у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зать наименование коммерческой</w:t>
      </w:r>
      <w:r w:rsidRPr="00D409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или некоммерческой организации,</w:t>
      </w:r>
    </w:p>
    <w:p w14:paraId="7F3A9446" w14:textId="77777777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9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7F04FB07" w14:textId="550B9D47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0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D409F6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числить должностные обязанности, функции гос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дарственного </w:t>
      </w:r>
      <w:r w:rsidRPr="00D409F6"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ения)</w:t>
      </w:r>
    </w:p>
    <w:p w14:paraId="7D1F2F87" w14:textId="223709B1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 обращению прилагаю следующие дополнительные материалы </w:t>
      </w:r>
      <w:r w:rsidR="005F78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D409F6"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___</w:t>
      </w:r>
    </w:p>
    <w:p w14:paraId="306F5524" w14:textId="77777777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9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3A220CBC" w14:textId="16E08E31" w:rsidR="00D409F6" w:rsidRPr="00823B11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0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23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D40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3B11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документы: копии трудовой книжки (сведения о трудовой</w:t>
      </w:r>
    </w:p>
    <w:p w14:paraId="474F6D26" w14:textId="3FBB9AD5" w:rsidR="00D409F6" w:rsidRPr="00823B11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3B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823B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Pr="00823B11">
        <w:rPr>
          <w:rFonts w:ascii="Times New Roman" w:eastAsia="Times New Roman" w:hAnsi="Times New Roman" w:cs="Times New Roman"/>
          <w:sz w:val="20"/>
          <w:szCs w:val="20"/>
          <w:lang w:eastAsia="ru-RU"/>
        </w:rPr>
        <w:t>деятельности), копии должностной инструкции, трудового договора,</w:t>
      </w:r>
    </w:p>
    <w:p w14:paraId="4D1B3760" w14:textId="1B2FBD97" w:rsidR="00D409F6" w:rsidRPr="00823B11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3B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="00823B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Pr="00823B11">
        <w:rPr>
          <w:rFonts w:ascii="Times New Roman" w:eastAsia="Times New Roman" w:hAnsi="Times New Roman" w:cs="Times New Roman"/>
          <w:sz w:val="20"/>
          <w:szCs w:val="20"/>
          <w:lang w:eastAsia="ru-RU"/>
        </w:rPr>
        <w:t>гражданско-правового договора, приказа о приеме на работу,</w:t>
      </w:r>
    </w:p>
    <w:p w14:paraId="28283F49" w14:textId="11890607" w:rsidR="00D409F6" w:rsidRPr="00823B11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3B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="00823B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Pr="00823B11">
        <w:rPr>
          <w:rFonts w:ascii="Times New Roman" w:eastAsia="Times New Roman" w:hAnsi="Times New Roman" w:cs="Times New Roman"/>
          <w:sz w:val="20"/>
          <w:szCs w:val="20"/>
          <w:lang w:eastAsia="ru-RU"/>
        </w:rPr>
        <w:t>иных документов, имеющих отношение к обращению)</w:t>
      </w:r>
    </w:p>
    <w:p w14:paraId="2B108C18" w14:textId="035C0BB5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Информацию  о принятом комиссией  решении </w:t>
      </w:r>
      <w:r w:rsidR="005F78C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</w:t>
      </w:r>
      <w:r w:rsidRPr="00D40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у   направить  на мое</w:t>
      </w:r>
    </w:p>
    <w:p w14:paraId="34DB2D84" w14:textId="77777777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9F6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по адресу:_____________________________________________________________</w:t>
      </w:r>
    </w:p>
    <w:p w14:paraId="576DEEA7" w14:textId="7B67EDC7" w:rsidR="00D409F6" w:rsidRPr="00823B11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3B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="00823B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Pr="00823B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указывается адрес фактического проживания гражданина для</w:t>
      </w:r>
    </w:p>
    <w:p w14:paraId="2F69645F" w14:textId="77777777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9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793C52F8" w14:textId="75E33FA1" w:rsidR="00D409F6" w:rsidRPr="00823B11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3B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23B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Pr="00823B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правления решения по почте, любой другой способ направления решения,</w:t>
      </w:r>
    </w:p>
    <w:p w14:paraId="1A47F8B8" w14:textId="77777777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9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561D71CD" w14:textId="09198BE3" w:rsidR="00D409F6" w:rsidRPr="00823B11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3B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23B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Pr="00823B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а также необходимые реквизиты для такого способа направления решения)</w:t>
      </w:r>
    </w:p>
    <w:p w14:paraId="42A39FD6" w14:textId="77777777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"___"______________20___ г.                      ______________________</w:t>
      </w:r>
    </w:p>
    <w:p w14:paraId="1A37B0D5" w14:textId="77777777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(подпись)</w:t>
      </w:r>
    </w:p>
    <w:p w14:paraId="658797EB" w14:textId="77777777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DDC0996" w14:textId="77777777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409F6">
        <w:rPr>
          <w:rFonts w:ascii="Courier New" w:eastAsia="Times New Roman" w:hAnsi="Courier New" w:cs="Courier New"/>
          <w:sz w:val="20"/>
          <w:szCs w:val="20"/>
          <w:lang w:eastAsia="ru-RU"/>
        </w:rPr>
        <w:t>--------------------------------</w:t>
      </w:r>
    </w:p>
    <w:p w14:paraId="1D687299" w14:textId="416EA0DD" w:rsidR="00D409F6" w:rsidRPr="0012498D" w:rsidRDefault="00164552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D409F6" w:rsidRPr="001249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ответствии с Законом Камчатского края от 03.12.2010 N 526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D409F6" w:rsidRPr="0012498D">
        <w:rPr>
          <w:rFonts w:ascii="Times New Roman" w:eastAsia="Times New Roman" w:hAnsi="Times New Roman" w:cs="Times New Roman"/>
          <w:sz w:val="20"/>
          <w:szCs w:val="20"/>
          <w:lang w:eastAsia="ru-RU"/>
        </w:rPr>
        <w:t>О комиссиях по соблюдению требований к служебному поведению государственных гражданских служащих Камчатского края и урегулированию конфликта интересо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D409F6" w:rsidRPr="001249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ращение о получении согласия на заключение трудового/ гражданско-правового договора (гражданско-правовых договоров) (далее - обращения) может быть подано как гражданином, на которого налагаются ограничения при заключении им трудового или гражданско-правового договора в течение двух лет после увольнения с государственной гражданской службы Камчатского края, так и государственным гражданским служащим Камчатского края, планирующим свое увольнение с государственной гражданской службы Камчатского края. Обращение подлежит рассмотрению соответствующей комиссией по соблюдению требований к служебному поведению государственных гражданских служащих Камчатского края и урегулированию конфликта интересов с учетом мотивировочного заключения</w:t>
      </w:r>
      <w:r w:rsidR="005F78C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015FD825" w14:textId="6FF6EAE0" w:rsidR="00D409F6" w:rsidRPr="0012498D" w:rsidRDefault="005F78CB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D409F6" w:rsidRPr="001249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подаче обращения гражданином, замещавшим должность государственной гражданской службы Камчатского края, назначение на которую и освобождение от которой осуществляется руководителем </w:t>
      </w:r>
      <w:r w:rsidR="001458E6" w:rsidRPr="001458E6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истерства развития гражданского обществ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</w:t>
      </w:r>
      <w:r w:rsidR="001458E6" w:rsidRPr="00145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лодежи Камчатского края</w:t>
      </w:r>
      <w:r w:rsidR="00D409F6" w:rsidRPr="0012498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54F3A96E" w14:textId="2D13F372" w:rsidR="00D409F6" w:rsidRPr="0012498D" w:rsidRDefault="005F78CB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D409F6" w:rsidRPr="001249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ставление документов осуществляется по усмотрению гражданина/ государственного гражданского </w:t>
      </w:r>
      <w:r w:rsidR="00D409F6" w:rsidRPr="0012498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служащего Камчатского края.</w:t>
      </w:r>
    </w:p>
    <w:p w14:paraId="22B7BE53" w14:textId="5202B2FA" w:rsidR="00D409F6" w:rsidRPr="0012498D" w:rsidRDefault="005F78CB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D409F6" w:rsidRPr="001249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писка из решения комиссии, заверенная подписью секретаря комиссии и печатью </w:t>
      </w:r>
      <w:r w:rsidR="001458E6" w:rsidRPr="001458E6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истерства развития гражданского обществ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</w:t>
      </w:r>
      <w:r w:rsidR="001458E6" w:rsidRPr="00145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лодежи Камчатского края</w:t>
      </w:r>
      <w:r w:rsidR="00D409F6" w:rsidRPr="0012498D">
        <w:rPr>
          <w:rFonts w:ascii="Times New Roman" w:eastAsia="Times New Roman" w:hAnsi="Times New Roman" w:cs="Times New Roman"/>
          <w:sz w:val="20"/>
          <w:szCs w:val="20"/>
          <w:lang w:eastAsia="ru-RU"/>
        </w:rPr>
        <w:t>, вручается гражданину/ государственному гражданскому служащему Камчатского края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14:paraId="7E0D4187" w14:textId="77777777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D97CDE7" w14:textId="77777777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3C30C7C" w14:textId="77777777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0BA3573" w14:textId="77777777" w:rsidR="0012498D" w:rsidRDefault="0012498D" w:rsidP="00B20685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2A162C2" w14:textId="77777777" w:rsidR="0012498D" w:rsidRDefault="0012498D" w:rsidP="00B20685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456681E" w14:textId="77777777" w:rsidR="0012498D" w:rsidRDefault="0012498D" w:rsidP="00B20685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1E53738" w14:textId="77777777" w:rsidR="0012498D" w:rsidRDefault="0012498D" w:rsidP="00B20685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1841D89" w14:textId="77777777" w:rsidR="0012498D" w:rsidRDefault="0012498D" w:rsidP="00B20685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46DE177" w14:textId="77777777" w:rsidR="0012498D" w:rsidRDefault="0012498D" w:rsidP="00B20685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66F841F" w14:textId="77777777" w:rsidR="0012498D" w:rsidRDefault="0012498D" w:rsidP="00B20685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F2C76B2" w14:textId="77777777" w:rsidR="0012498D" w:rsidRDefault="0012498D" w:rsidP="00B20685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7D277E9" w14:textId="77777777" w:rsidR="0012498D" w:rsidRDefault="0012498D" w:rsidP="00B20685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04EF909" w14:textId="77777777" w:rsidR="0012498D" w:rsidRDefault="0012498D" w:rsidP="00B20685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0B4D4D8" w14:textId="77777777" w:rsidR="0012498D" w:rsidRDefault="0012498D" w:rsidP="00B20685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4561EA3" w14:textId="77777777" w:rsidR="0012498D" w:rsidRDefault="0012498D" w:rsidP="00B20685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6E22797" w14:textId="77777777" w:rsidR="0012498D" w:rsidRDefault="0012498D" w:rsidP="00B20685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D156D33" w14:textId="77777777" w:rsidR="0012498D" w:rsidRDefault="0012498D" w:rsidP="00B20685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A0B10D9" w14:textId="77777777" w:rsidR="0012498D" w:rsidRDefault="0012498D" w:rsidP="00B20685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5922E13" w14:textId="77777777" w:rsidR="0012498D" w:rsidRDefault="0012498D" w:rsidP="00B20685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3FE4F31" w14:textId="77777777" w:rsidR="0012498D" w:rsidRDefault="0012498D" w:rsidP="00B20685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E30DECB" w14:textId="77777777" w:rsidR="0012498D" w:rsidRDefault="0012498D" w:rsidP="00B20685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3E00357" w14:textId="77777777" w:rsidR="0012498D" w:rsidRDefault="0012498D" w:rsidP="00B20685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3ECE22C" w14:textId="77777777" w:rsidR="0012498D" w:rsidRDefault="0012498D" w:rsidP="00B20685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1AD62FE" w14:textId="77777777" w:rsidR="0012498D" w:rsidRDefault="0012498D" w:rsidP="00B20685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3BB55CE" w14:textId="77777777" w:rsidR="0012498D" w:rsidRDefault="0012498D" w:rsidP="00B20685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4D7AE21" w14:textId="77777777" w:rsidR="0012498D" w:rsidRDefault="0012498D" w:rsidP="00B20685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140274B" w14:textId="77777777" w:rsidR="0012498D" w:rsidRDefault="0012498D" w:rsidP="00B20685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5303319" w14:textId="77777777" w:rsidR="0012498D" w:rsidRDefault="0012498D" w:rsidP="00B20685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5253188" w14:textId="77777777" w:rsidR="0012498D" w:rsidRDefault="0012498D" w:rsidP="00B20685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EE9F403" w14:textId="77777777" w:rsidR="0012498D" w:rsidRDefault="0012498D" w:rsidP="00B20685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0430D79" w14:textId="77777777" w:rsidR="0012498D" w:rsidRDefault="0012498D" w:rsidP="00B20685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768DADC" w14:textId="77777777" w:rsidR="0012498D" w:rsidRDefault="0012498D" w:rsidP="00B20685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CA10628" w14:textId="77777777" w:rsidR="0012498D" w:rsidRDefault="0012498D" w:rsidP="00B20685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8761D5F" w14:textId="77777777" w:rsidR="0012498D" w:rsidRDefault="0012498D" w:rsidP="00B20685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651B4A1" w14:textId="77777777" w:rsidR="0012498D" w:rsidRDefault="0012498D" w:rsidP="00B20685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78B6CB6" w14:textId="7D39CC88" w:rsidR="0012498D" w:rsidRDefault="0012498D" w:rsidP="00B20685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D687CF0" w14:textId="1C8DBCA9" w:rsidR="005F78CB" w:rsidRDefault="005F78CB" w:rsidP="00B20685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48B5F16" w14:textId="71CB919A" w:rsidR="005F78CB" w:rsidRDefault="005F78CB" w:rsidP="00B20685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99DAD25" w14:textId="77777777" w:rsidR="005F78CB" w:rsidRDefault="005F78CB" w:rsidP="00B20685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6D0B202" w14:textId="77777777" w:rsidR="005F78CB" w:rsidRDefault="005F78CB" w:rsidP="00B20685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760F0AC" w14:textId="77777777" w:rsidR="00054715" w:rsidRDefault="00054715" w:rsidP="00B20685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6CEE20A" w14:textId="34C1BC48" w:rsidR="00B20685" w:rsidRPr="0000659D" w:rsidRDefault="00B20685" w:rsidP="00B20685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</w:t>
      </w:r>
      <w:r w:rsidRPr="0000659D">
        <w:rPr>
          <w:rFonts w:ascii="Times New Roman" w:eastAsia="Calibri" w:hAnsi="Times New Roman" w:cs="Times New Roman"/>
          <w:bCs/>
          <w:sz w:val="28"/>
          <w:szCs w:val="28"/>
        </w:rPr>
        <w:t>риложени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3</w:t>
      </w:r>
    </w:p>
    <w:p w14:paraId="29C27B91" w14:textId="70D4A932" w:rsidR="00B20685" w:rsidRPr="0000659D" w:rsidRDefault="00B20685" w:rsidP="00B20685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  <w:r w:rsidRPr="0000659D">
        <w:rPr>
          <w:rFonts w:ascii="Times New Roman" w:eastAsia="Calibri" w:hAnsi="Times New Roman" w:cs="Times New Roman"/>
          <w:bCs/>
          <w:sz w:val="28"/>
          <w:szCs w:val="28"/>
        </w:rPr>
        <w:t xml:space="preserve">к </w:t>
      </w:r>
      <w:r>
        <w:rPr>
          <w:rFonts w:ascii="Times New Roman" w:eastAsia="Calibri" w:hAnsi="Times New Roman" w:cs="Times New Roman"/>
          <w:bCs/>
          <w:sz w:val="28"/>
          <w:szCs w:val="28"/>
        </w:rPr>
        <w:t>приказу</w:t>
      </w:r>
      <w:r w:rsidRPr="0000659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458E6" w:rsidRPr="001458E6">
        <w:rPr>
          <w:rFonts w:ascii="Times New Roman" w:eastAsia="Calibri" w:hAnsi="Times New Roman" w:cs="Times New Roman"/>
          <w:bCs/>
          <w:sz w:val="28"/>
          <w:szCs w:val="28"/>
        </w:rPr>
        <w:t>Министерства развития гражданского общества</w:t>
      </w:r>
      <w:r w:rsidR="005F78CB">
        <w:rPr>
          <w:rFonts w:ascii="Times New Roman" w:eastAsia="Calibri" w:hAnsi="Times New Roman" w:cs="Times New Roman"/>
          <w:bCs/>
          <w:sz w:val="28"/>
          <w:szCs w:val="28"/>
        </w:rPr>
        <w:t xml:space="preserve"> и</w:t>
      </w:r>
      <w:r w:rsidR="001458E6" w:rsidRPr="001458E6">
        <w:rPr>
          <w:rFonts w:ascii="Times New Roman" w:eastAsia="Calibri" w:hAnsi="Times New Roman" w:cs="Times New Roman"/>
          <w:bCs/>
          <w:sz w:val="28"/>
          <w:szCs w:val="28"/>
        </w:rPr>
        <w:t xml:space="preserve"> молодежи Камчатского края</w:t>
      </w:r>
    </w:p>
    <w:p w14:paraId="250B2CAA" w14:textId="77777777" w:rsidR="00B20685" w:rsidRPr="0000659D" w:rsidRDefault="00B20685" w:rsidP="00B20685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8BD3812" w14:textId="77777777" w:rsidR="00B20685" w:rsidRPr="0000659D" w:rsidRDefault="00B20685" w:rsidP="00B20685">
      <w:pPr>
        <w:spacing w:after="0" w:line="240" w:lineRule="auto"/>
        <w:ind w:left="5529"/>
        <w:rPr>
          <w:rFonts w:ascii="Times New Roman" w:eastAsia="Calibri" w:hAnsi="Times New Roman" w:cs="Times New Roman"/>
          <w:sz w:val="20"/>
          <w:szCs w:val="20"/>
        </w:rPr>
      </w:pPr>
      <w:r w:rsidRPr="0000659D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Pr="0000659D">
        <w:rPr>
          <w:rFonts w:ascii="Times New Roman" w:eastAsia="Calibri" w:hAnsi="Times New Roman" w:cs="Times New Roman"/>
          <w:sz w:val="28"/>
          <w:szCs w:val="24"/>
        </w:rPr>
        <w:t>[</w:t>
      </w:r>
      <w:r w:rsidRPr="0000659D">
        <w:rPr>
          <w:rFonts w:ascii="Times New Roman" w:eastAsia="Calibri" w:hAnsi="Times New Roman" w:cs="Times New Roman"/>
          <w:color w:val="C0C0C0"/>
          <w:sz w:val="28"/>
          <w:szCs w:val="24"/>
        </w:rPr>
        <w:t>Д</w:t>
      </w:r>
      <w:r w:rsidRPr="0000659D">
        <w:rPr>
          <w:rFonts w:ascii="Times New Roman" w:eastAsia="Calibri" w:hAnsi="Times New Roman" w:cs="Times New Roman"/>
          <w:color w:val="C0C0C0"/>
          <w:sz w:val="20"/>
          <w:szCs w:val="20"/>
        </w:rPr>
        <w:t>ата регистрации</w:t>
      </w:r>
      <w:r w:rsidRPr="0000659D">
        <w:rPr>
          <w:rFonts w:ascii="Times New Roman" w:eastAsia="Calibri" w:hAnsi="Times New Roman" w:cs="Times New Roman"/>
          <w:sz w:val="20"/>
          <w:szCs w:val="20"/>
        </w:rPr>
        <w:t xml:space="preserve">] </w:t>
      </w:r>
      <w:r w:rsidRPr="0000659D">
        <w:rPr>
          <w:rFonts w:ascii="Times New Roman" w:eastAsia="Calibri" w:hAnsi="Times New Roman" w:cs="Times New Roman"/>
          <w:sz w:val="28"/>
          <w:szCs w:val="20"/>
        </w:rPr>
        <w:t>№</w:t>
      </w:r>
      <w:r w:rsidRPr="0000659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0659D">
        <w:rPr>
          <w:rFonts w:ascii="Times New Roman" w:eastAsia="Calibri" w:hAnsi="Times New Roman" w:cs="Times New Roman"/>
          <w:sz w:val="28"/>
          <w:szCs w:val="24"/>
        </w:rPr>
        <w:t>[</w:t>
      </w:r>
      <w:r w:rsidRPr="0000659D">
        <w:rPr>
          <w:rFonts w:ascii="Times New Roman" w:eastAsia="Calibri" w:hAnsi="Times New Roman" w:cs="Times New Roman"/>
          <w:color w:val="C0C0C0"/>
          <w:sz w:val="28"/>
          <w:szCs w:val="24"/>
        </w:rPr>
        <w:t>Н</w:t>
      </w:r>
      <w:r w:rsidRPr="0000659D">
        <w:rPr>
          <w:rFonts w:ascii="Times New Roman" w:eastAsia="Calibri" w:hAnsi="Times New Roman" w:cs="Times New Roman"/>
          <w:color w:val="C0C0C0"/>
          <w:sz w:val="18"/>
          <w:szCs w:val="18"/>
        </w:rPr>
        <w:t>омер документа</w:t>
      </w:r>
      <w:r w:rsidRPr="0000659D">
        <w:rPr>
          <w:rFonts w:ascii="Times New Roman" w:eastAsia="Calibri" w:hAnsi="Times New Roman" w:cs="Times New Roman"/>
          <w:sz w:val="20"/>
          <w:szCs w:val="20"/>
        </w:rPr>
        <w:t>]</w:t>
      </w:r>
    </w:p>
    <w:p w14:paraId="0CC2A44D" w14:textId="77777777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225DABE" w14:textId="77777777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0E1B8DE" w14:textId="77777777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E7DFFA1" w14:textId="77777777" w:rsidR="00D409F6" w:rsidRPr="00B82A11" w:rsidRDefault="00D409F6" w:rsidP="00B2068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82A11">
        <w:rPr>
          <w:rFonts w:ascii="Times New Roman" w:eastAsia="Times New Roman" w:hAnsi="Times New Roman" w:cs="Times New Roman"/>
          <w:lang w:eastAsia="ru-RU"/>
        </w:rPr>
        <w:t>Форма уведомления об ограничениях,</w:t>
      </w:r>
    </w:p>
    <w:p w14:paraId="52C49B4E" w14:textId="77777777" w:rsidR="00D409F6" w:rsidRPr="00B82A11" w:rsidRDefault="00D409F6" w:rsidP="00B2068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82A11">
        <w:rPr>
          <w:rFonts w:ascii="Times New Roman" w:eastAsia="Times New Roman" w:hAnsi="Times New Roman" w:cs="Times New Roman"/>
          <w:lang w:eastAsia="ru-RU"/>
        </w:rPr>
        <w:t>налагаемых на гражданина, замещавшего</w:t>
      </w:r>
    </w:p>
    <w:p w14:paraId="5B86D4AE" w14:textId="77777777" w:rsidR="00D409F6" w:rsidRPr="00B82A11" w:rsidRDefault="00D409F6" w:rsidP="00B2068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82A11">
        <w:rPr>
          <w:rFonts w:ascii="Times New Roman" w:eastAsia="Times New Roman" w:hAnsi="Times New Roman" w:cs="Times New Roman"/>
          <w:lang w:eastAsia="ru-RU"/>
        </w:rPr>
        <w:t>должность государственной гражданской</w:t>
      </w:r>
    </w:p>
    <w:p w14:paraId="5E99ECC7" w14:textId="77777777" w:rsidR="00D409F6" w:rsidRPr="00B82A11" w:rsidRDefault="00D409F6" w:rsidP="00B2068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82A11">
        <w:rPr>
          <w:rFonts w:ascii="Times New Roman" w:eastAsia="Times New Roman" w:hAnsi="Times New Roman" w:cs="Times New Roman"/>
          <w:lang w:eastAsia="ru-RU"/>
        </w:rPr>
        <w:t>службы Камчатского края, при заключении им</w:t>
      </w:r>
    </w:p>
    <w:p w14:paraId="521D78C4" w14:textId="77777777" w:rsidR="00D409F6" w:rsidRPr="00B20685" w:rsidRDefault="00D409F6" w:rsidP="00B2068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2A11">
        <w:rPr>
          <w:rFonts w:ascii="Times New Roman" w:eastAsia="Times New Roman" w:hAnsi="Times New Roman" w:cs="Times New Roman"/>
          <w:lang w:eastAsia="ru-RU"/>
        </w:rPr>
        <w:t>трудового или гражданско-правового договора</w:t>
      </w:r>
    </w:p>
    <w:p w14:paraId="614981DE" w14:textId="2F3BFB83" w:rsidR="00C75D05" w:rsidRPr="00C75D05" w:rsidRDefault="00C75D05" w:rsidP="00C75D0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75D0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</w:t>
      </w:r>
      <w:r w:rsidRPr="00C75D05">
        <w:rPr>
          <w:rFonts w:ascii="Times New Roman" w:eastAsia="Calibri" w:hAnsi="Times New Roman" w:cs="Times New Roman"/>
          <w:b/>
          <w:sz w:val="24"/>
          <w:szCs w:val="24"/>
        </w:rPr>
        <w:t xml:space="preserve"> _______________________________________</w:t>
      </w:r>
    </w:p>
    <w:p w14:paraId="5C081483" w14:textId="4EB7550C" w:rsidR="00C75D05" w:rsidRPr="00C75D05" w:rsidRDefault="00C75D05" w:rsidP="00C75D0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75D05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C75D05">
        <w:rPr>
          <w:rFonts w:ascii="Times New Roman" w:eastAsia="Calibri" w:hAnsi="Times New Roman" w:cs="Times New Roman"/>
          <w:sz w:val="24"/>
          <w:szCs w:val="24"/>
        </w:rPr>
        <w:t xml:space="preserve">                         Кому: Ф.И.О. гражданина, его должность</w:t>
      </w:r>
    </w:p>
    <w:p w14:paraId="3D07D0E3" w14:textId="77777777" w:rsidR="00C75D05" w:rsidRPr="00C75D05" w:rsidRDefault="00C75D05" w:rsidP="00C75D0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75D0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14:paraId="6FE5727F" w14:textId="77777777" w:rsidR="00C75D05" w:rsidRPr="00C75D05" w:rsidRDefault="00C75D05" w:rsidP="00C75D0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75D0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государственной гражданской службы</w:t>
      </w:r>
    </w:p>
    <w:p w14:paraId="506670C4" w14:textId="77777777" w:rsidR="00C75D05" w:rsidRPr="00C75D05" w:rsidRDefault="00C75D05" w:rsidP="00C75D0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75D0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14:paraId="0500E826" w14:textId="77777777" w:rsidR="00C75D05" w:rsidRPr="00C75D05" w:rsidRDefault="00C75D05" w:rsidP="00C75D0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75D0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Камчатского края на день увольнения)</w:t>
      </w:r>
    </w:p>
    <w:p w14:paraId="5262103A" w14:textId="77777777" w:rsidR="0012498D" w:rsidRDefault="0012498D" w:rsidP="0012498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9188F76" w14:textId="77777777" w:rsidR="00C75D05" w:rsidRDefault="00C75D05" w:rsidP="0012498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60FBCDB" w14:textId="77777777" w:rsidR="0012498D" w:rsidRPr="0012498D" w:rsidRDefault="0012498D" w:rsidP="0012498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2498D">
        <w:rPr>
          <w:rFonts w:ascii="Times New Roman" w:eastAsia="Calibri" w:hAnsi="Times New Roman" w:cs="Times New Roman"/>
          <w:b/>
          <w:sz w:val="24"/>
          <w:szCs w:val="24"/>
        </w:rPr>
        <w:t>УВЕДОМЛЕНИЕ</w:t>
      </w:r>
    </w:p>
    <w:p w14:paraId="14CCE6EB" w14:textId="77777777" w:rsidR="0012498D" w:rsidRPr="0012498D" w:rsidRDefault="0012498D" w:rsidP="0012498D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2498D">
        <w:rPr>
          <w:rFonts w:ascii="Times New Roman" w:eastAsia="Calibri" w:hAnsi="Times New Roman" w:cs="Times New Roman"/>
          <w:b/>
          <w:sz w:val="24"/>
          <w:szCs w:val="24"/>
        </w:rPr>
        <w:t>об ограничениях, налагаемых на гражданина, замещавшего должность</w:t>
      </w:r>
    </w:p>
    <w:p w14:paraId="13C3722E" w14:textId="77777777" w:rsidR="0012498D" w:rsidRPr="0012498D" w:rsidRDefault="0012498D" w:rsidP="0012498D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2498D">
        <w:rPr>
          <w:rFonts w:ascii="Times New Roman" w:eastAsia="Calibri" w:hAnsi="Times New Roman" w:cs="Times New Roman"/>
          <w:b/>
          <w:sz w:val="24"/>
          <w:szCs w:val="24"/>
        </w:rPr>
        <w:t xml:space="preserve"> государственной гражданской службы Камчатского края </w:t>
      </w:r>
    </w:p>
    <w:p w14:paraId="4C80CC6D" w14:textId="77777777" w:rsidR="005F78CB" w:rsidRDefault="0012498D" w:rsidP="005F78CB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2498D"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r w:rsidR="001458E6" w:rsidRPr="001458E6">
        <w:rPr>
          <w:rFonts w:ascii="Times New Roman" w:eastAsia="Calibri" w:hAnsi="Times New Roman" w:cs="Times New Roman"/>
          <w:b/>
          <w:sz w:val="24"/>
          <w:szCs w:val="24"/>
          <w:u w:val="single"/>
        </w:rPr>
        <w:t>Министерств</w:t>
      </w:r>
      <w:r w:rsidR="001458E6">
        <w:rPr>
          <w:rFonts w:ascii="Times New Roman" w:eastAsia="Calibri" w:hAnsi="Times New Roman" w:cs="Times New Roman"/>
          <w:b/>
          <w:sz w:val="24"/>
          <w:szCs w:val="24"/>
          <w:u w:val="single"/>
        </w:rPr>
        <w:t>е</w:t>
      </w:r>
      <w:r w:rsidR="001458E6" w:rsidRPr="001458E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развития гражданского общества</w:t>
      </w:r>
      <w:r w:rsidR="005F78C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14:paraId="4C001A03" w14:textId="254E3AC9" w:rsidR="0012498D" w:rsidRPr="005F78CB" w:rsidRDefault="005F78CB" w:rsidP="005F78CB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и</w:t>
      </w:r>
      <w:r w:rsidR="001458E6" w:rsidRPr="001458E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молодежи Камчатского края</w:t>
      </w:r>
      <w:r w:rsidR="0012498D" w:rsidRPr="00486C4E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12498D" w:rsidRPr="001249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3AF2D3FC" w14:textId="77777777" w:rsidR="0012498D" w:rsidRPr="0012498D" w:rsidRDefault="0012498D" w:rsidP="0012498D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12498D">
        <w:rPr>
          <w:rFonts w:ascii="Times New Roman" w:eastAsia="Calibri" w:hAnsi="Times New Roman" w:cs="Times New Roman"/>
          <w:sz w:val="16"/>
          <w:szCs w:val="16"/>
        </w:rPr>
        <w:t>(наименование исполнительного органа государственной власти Камчатского края)</w:t>
      </w:r>
    </w:p>
    <w:p w14:paraId="10BB3DCC" w14:textId="77777777" w:rsidR="0012498D" w:rsidRPr="0012498D" w:rsidRDefault="0012498D" w:rsidP="0012498D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2498D">
        <w:rPr>
          <w:rFonts w:ascii="Times New Roman" w:eastAsia="Calibri" w:hAnsi="Times New Roman" w:cs="Times New Roman"/>
          <w:b/>
          <w:sz w:val="24"/>
          <w:szCs w:val="24"/>
        </w:rPr>
        <w:t>при заключении им трудового договора</w:t>
      </w:r>
    </w:p>
    <w:p w14:paraId="7A3E6704" w14:textId="77777777" w:rsidR="0012498D" w:rsidRPr="0012498D" w:rsidRDefault="0012498D" w:rsidP="0012498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498D">
        <w:rPr>
          <w:rFonts w:ascii="Times New Roman" w:eastAsia="Calibri" w:hAnsi="Times New Roman" w:cs="Times New Roman"/>
          <w:sz w:val="24"/>
          <w:szCs w:val="24"/>
        </w:rPr>
        <w:t>Уважаемый (ая) __________________!</w:t>
      </w:r>
    </w:p>
    <w:p w14:paraId="6053CFEB" w14:textId="386F5F50" w:rsidR="0012498D" w:rsidRPr="0012498D" w:rsidRDefault="0012498D" w:rsidP="00C75D0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12498D">
        <w:rPr>
          <w:rFonts w:ascii="Times New Roman" w:eastAsia="Calibri" w:hAnsi="Times New Roman" w:cs="Times New Roman"/>
          <w:sz w:val="24"/>
          <w:szCs w:val="24"/>
        </w:rPr>
        <w:t xml:space="preserve">В соответствии со </w:t>
      </w:r>
      <w:hyperlink r:id="rId9" w:history="1">
        <w:r w:rsidRPr="0012498D">
          <w:rPr>
            <w:rFonts w:ascii="Times New Roman" w:eastAsia="Calibri" w:hAnsi="Times New Roman" w:cs="Times New Roman"/>
            <w:sz w:val="24"/>
            <w:szCs w:val="24"/>
          </w:rPr>
          <w:t>стать</w:t>
        </w:r>
        <w:r w:rsidR="00486C4E">
          <w:rPr>
            <w:rFonts w:ascii="Times New Roman" w:eastAsia="Calibri" w:hAnsi="Times New Roman" w:cs="Times New Roman"/>
            <w:sz w:val="24"/>
            <w:szCs w:val="24"/>
          </w:rPr>
          <w:t>е</w:t>
        </w:r>
        <w:r w:rsidRPr="0012498D">
          <w:rPr>
            <w:rFonts w:ascii="Times New Roman" w:eastAsia="Calibri" w:hAnsi="Times New Roman" w:cs="Times New Roman"/>
            <w:sz w:val="24"/>
            <w:szCs w:val="24"/>
          </w:rPr>
          <w:t>й 12</w:t>
        </w:r>
      </w:hyperlink>
      <w:r w:rsidRPr="0012498D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от 25.12.2008 № 273-ФЗ «О противодействии коррупции», </w:t>
      </w:r>
      <w:r w:rsidR="00C75D05">
        <w:rPr>
          <w:rFonts w:ascii="Times New Roman" w:eastAsia="Calibri" w:hAnsi="Times New Roman" w:cs="Times New Roman"/>
          <w:sz w:val="24"/>
          <w:szCs w:val="24"/>
        </w:rPr>
        <w:t>статьей 64.1 Трудовог</w:t>
      </w:r>
      <w:r w:rsidR="005F78CB">
        <w:rPr>
          <w:rFonts w:ascii="Times New Roman" w:eastAsia="Calibri" w:hAnsi="Times New Roman" w:cs="Times New Roman"/>
          <w:sz w:val="24"/>
          <w:szCs w:val="24"/>
        </w:rPr>
        <w:t>о кодекса Российской Федерации.</w:t>
      </w:r>
    </w:p>
    <w:p w14:paraId="0A5C62C9" w14:textId="77777777" w:rsidR="0012498D" w:rsidRPr="0012498D" w:rsidRDefault="0012498D" w:rsidP="0012498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498D">
        <w:rPr>
          <w:rFonts w:ascii="Times New Roman" w:eastAsia="Calibri" w:hAnsi="Times New Roman" w:cs="Times New Roman"/>
          <w:sz w:val="24"/>
          <w:szCs w:val="24"/>
        </w:rPr>
        <w:t xml:space="preserve">уведомляем Вас о необходимости </w:t>
      </w:r>
      <w:r w:rsidRPr="0012498D">
        <w:rPr>
          <w:rFonts w:ascii="Times New Roman" w:eastAsia="Calibri" w:hAnsi="Times New Roman" w:cs="Times New Roman"/>
          <w:b/>
          <w:i/>
          <w:sz w:val="24"/>
          <w:szCs w:val="24"/>
        </w:rPr>
        <w:t>соблюдения ограничений</w:t>
      </w:r>
      <w:r w:rsidRPr="0012498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12498D">
        <w:rPr>
          <w:rFonts w:ascii="Times New Roman" w:eastAsia="Calibri" w:hAnsi="Times New Roman" w:cs="Times New Roman"/>
          <w:b/>
          <w:i/>
          <w:sz w:val="24"/>
          <w:szCs w:val="24"/>
        </w:rPr>
        <w:t>при заключении трудового договора</w:t>
      </w:r>
      <w:r w:rsidRPr="0012498D">
        <w:rPr>
          <w:rFonts w:ascii="Times New Roman" w:eastAsia="Calibri" w:hAnsi="Times New Roman" w:cs="Times New Roman"/>
          <w:b/>
        </w:rPr>
        <w:t xml:space="preserve"> </w:t>
      </w:r>
      <w:r w:rsidRPr="00486C4E">
        <w:rPr>
          <w:rFonts w:ascii="Times New Roman" w:eastAsia="Calibri" w:hAnsi="Times New Roman" w:cs="Times New Roman"/>
          <w:b/>
          <w:i/>
          <w:sz w:val="24"/>
          <w:szCs w:val="24"/>
        </w:rPr>
        <w:t>(гражданско-правового договора)</w:t>
      </w:r>
      <w:r w:rsidRPr="0012498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в течение двух лет со дня увольнения</w:t>
      </w:r>
      <w:r w:rsidRPr="0012498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12498D">
        <w:rPr>
          <w:rFonts w:ascii="Times New Roman" w:eastAsia="Calibri" w:hAnsi="Times New Roman" w:cs="Times New Roman"/>
          <w:sz w:val="24"/>
          <w:szCs w:val="24"/>
        </w:rPr>
        <w:t>с государственной гражданской службы Камчатского края:</w:t>
      </w:r>
    </w:p>
    <w:p w14:paraId="29B2E905" w14:textId="66D0DCA5" w:rsidR="00C75D05" w:rsidRDefault="00C75D05" w:rsidP="00C75D05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bookmarkStart w:id="2" w:name="sub_1205"/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</w:r>
      <w:r w:rsidRPr="00C75D0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) замещать должность в организации на условиях трудового договора либо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75D0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ыполнении в данной организации работы (оказ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ании данной организации услуги) </w:t>
      </w:r>
      <w:r w:rsidRPr="00C75D0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  течение  месяца  стоимостью более 100 000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(ста тысяч) рублей на условиях </w:t>
      </w:r>
      <w:r w:rsidRPr="00C75D0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ражданско-правового   договора   (гражданск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-правовых   договоров),   если </w:t>
      </w:r>
      <w:r w:rsidRPr="00C75D0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тдельные  функции по государственному управ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лению этой организацией входили </w:t>
      </w:r>
      <w:r w:rsidRPr="00C75D0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   Ваши  должностные  (служебные)  обязанно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сти,  с  согласия  комиссии  по </w:t>
      </w:r>
      <w:r w:rsidRPr="00C75D0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облюдению  требований  к  служебному поведе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нию государственных гражданских </w:t>
      </w:r>
      <w:r w:rsidRPr="00C75D0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лужащих   Камчатского   края   и   урегулированию  конфл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кта  интересов  в </w:t>
      </w:r>
      <w:r w:rsidR="001458E6" w:rsidRPr="001458E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инистерств</w:t>
      </w:r>
      <w:r w:rsidR="001458E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е</w:t>
      </w:r>
      <w:r w:rsidR="001458E6" w:rsidRPr="001458E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развития гражданского общества</w:t>
      </w:r>
      <w:r w:rsidR="005F78C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и</w:t>
      </w:r>
      <w:r w:rsidR="001458E6" w:rsidRPr="001458E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молодежи Камчатского края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;</w:t>
      </w:r>
    </w:p>
    <w:p w14:paraId="2B0C7A18" w14:textId="220805E7" w:rsidR="00C75D05" w:rsidRDefault="00C75D05" w:rsidP="00C75D05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</w:r>
      <w:r w:rsidR="00B82A1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2)  сообщать </w:t>
      </w:r>
      <w:r w:rsidR="00486C4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работодателю </w:t>
      </w:r>
      <w:r w:rsidRPr="00C75D0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сведения  о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оследнем месте государственной </w:t>
      </w:r>
      <w:r w:rsidRPr="00C75D0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службы  (в </w:t>
      </w:r>
      <w:r w:rsidR="001458E6" w:rsidRPr="001458E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инистерств</w:t>
      </w:r>
      <w:r w:rsidR="001458E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е</w:t>
      </w:r>
      <w:r w:rsidR="001458E6" w:rsidRPr="001458E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развития гражданского общества</w:t>
      </w:r>
      <w:r w:rsidR="005F78C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и</w:t>
      </w:r>
      <w:r w:rsidR="001458E6" w:rsidRPr="001458E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молодежи Камчатского края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) </w:t>
      </w:r>
      <w:r w:rsidRPr="00C75D0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  соблюдением  законодательства  Российской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Федерации  о  государственной тайне. </w:t>
      </w:r>
    </w:p>
    <w:p w14:paraId="682CA2EB" w14:textId="77777777" w:rsidR="00C75D05" w:rsidRDefault="00C75D05" w:rsidP="00C75D05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</w:r>
      <w:r w:rsidRPr="00C75D0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есоблюдение указанных ограничений в теч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ение 2-х лет после увольнения с </w:t>
      </w:r>
      <w:r w:rsidRPr="00C75D0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осударственной     службы     влечет     пр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екращение     трудового     или </w:t>
      </w:r>
      <w:r w:rsidRPr="00C75D0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ражданско-правового договора (гражданско-пр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авовых договоров) на выполнение </w:t>
      </w:r>
      <w:r w:rsidRPr="00C75D0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абот (оказание услуг), указанного в пункт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е 1 настоящей части уведомления.</w:t>
      </w:r>
    </w:p>
    <w:p w14:paraId="7730F755" w14:textId="15715BC5" w:rsidR="0012498D" w:rsidRPr="0012498D" w:rsidRDefault="00C75D05" w:rsidP="00C75D05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</w:r>
      <w:r w:rsidRPr="00C75D0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еисполнение</w:t>
      </w:r>
      <w:r w:rsidR="00B82A1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работодателем </w:t>
      </w:r>
      <w:r w:rsidRPr="00C75D0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бязанности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, установленной частью 4 статьи </w:t>
      </w:r>
      <w:r w:rsidRPr="00C75D0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2   Федерального   закона   от   25.12.2008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N  273-ФЗ </w:t>
      </w:r>
      <w:r w:rsidR="00E65F9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 противодействии </w:t>
      </w:r>
      <w:r w:rsidRPr="00C75D0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оррупции</w:t>
      </w:r>
      <w:r w:rsidR="00E65F9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»</w:t>
      </w:r>
      <w:bookmarkStart w:id="3" w:name="_GoBack"/>
      <w:bookmarkEnd w:id="3"/>
      <w:r w:rsidRPr="00C75D0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,   является   </w:t>
      </w:r>
      <w:r w:rsidRPr="00C75D0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>правонарушением   и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влечет   ответственность   в </w:t>
      </w:r>
      <w:r w:rsidRPr="00C75D0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оответствии  со  статьей  19.29 КоАП РФ в в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де наложения административного </w:t>
      </w:r>
      <w:r w:rsidRPr="00C75D0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штрафа: на граждан в размере от 2 000 до 4 0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00 рублей, на должностных лиц - </w:t>
      </w:r>
      <w:r w:rsidRPr="00C75D0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т  20  000  до  50  000 рублей, на юридичес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ких лиц - от 100 000 до 500 000 </w:t>
      </w:r>
      <w:r w:rsidRPr="00C75D0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ублей.</w:t>
      </w:r>
    </w:p>
    <w:bookmarkEnd w:id="2"/>
    <w:p w14:paraId="4761D0B0" w14:textId="15D893AB" w:rsidR="0012498D" w:rsidRPr="00486C4E" w:rsidRDefault="00486C4E" w:rsidP="00486C4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="0012498D" w:rsidRPr="00486C4E">
        <w:rPr>
          <w:rFonts w:ascii="Times New Roman" w:eastAsia="Calibri" w:hAnsi="Times New Roman" w:cs="Times New Roman"/>
          <w:b/>
          <w:i/>
          <w:sz w:val="24"/>
          <w:szCs w:val="24"/>
        </w:rPr>
        <w:t>Настоящее уведомление рекомендуем</w:t>
      </w:r>
      <w:r w:rsidRPr="00486C4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хранить</w:t>
      </w:r>
      <w:r w:rsidR="0012498D" w:rsidRPr="00486C4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в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течение двух лет с _______</w:t>
      </w:r>
      <w:r w:rsidR="0012498D" w:rsidRPr="00486C4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20__ г.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и </w:t>
      </w:r>
      <w:r w:rsidR="0012498D" w:rsidRPr="00486C4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редставлять работодателю при заключении с Вами </w:t>
      </w:r>
      <w:r w:rsidRPr="00486C4E">
        <w:rPr>
          <w:rFonts w:ascii="Times New Roman" w:eastAsia="Calibri" w:hAnsi="Times New Roman" w:cs="Times New Roman"/>
          <w:b/>
          <w:i/>
          <w:sz w:val="24"/>
          <w:szCs w:val="24"/>
        </w:rPr>
        <w:t>трудового или гражданско-правового договора (гражданско-правовых договоров) на выполнение работ (оказание услуг)</w:t>
      </w:r>
      <w:r w:rsidR="0012498D" w:rsidRPr="00486C4E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14:paraId="309E113A" w14:textId="77777777" w:rsidR="00C75D05" w:rsidRDefault="00C75D05" w:rsidP="0012498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0E8FC835" w14:textId="16A0C479" w:rsidR="0012498D" w:rsidRPr="0012498D" w:rsidRDefault="0012498D" w:rsidP="0012498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12498D">
        <w:rPr>
          <w:rFonts w:ascii="Times New Roman" w:eastAsia="Calibri" w:hAnsi="Times New Roman" w:cs="Times New Roman"/>
          <w:sz w:val="20"/>
          <w:szCs w:val="20"/>
        </w:rPr>
        <w:t>Настоящее уведомление получил: ___</w:t>
      </w:r>
      <w:r w:rsidR="00C75D05">
        <w:rPr>
          <w:rFonts w:ascii="Times New Roman" w:eastAsia="Calibri" w:hAnsi="Times New Roman" w:cs="Times New Roman"/>
          <w:sz w:val="20"/>
          <w:szCs w:val="20"/>
        </w:rPr>
        <w:t>___________</w:t>
      </w:r>
      <w:r w:rsidRPr="0012498D">
        <w:rPr>
          <w:rFonts w:ascii="Times New Roman" w:eastAsia="Calibri" w:hAnsi="Times New Roman" w:cs="Times New Roman"/>
          <w:sz w:val="20"/>
          <w:szCs w:val="20"/>
        </w:rPr>
        <w:t>__________________________ Дата: «__»_________ 20__ г.</w:t>
      </w:r>
    </w:p>
    <w:p w14:paraId="3D004BAE" w14:textId="77777777" w:rsidR="0012498D" w:rsidRPr="0012498D" w:rsidRDefault="0012498D" w:rsidP="0012498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12498D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(подпись, ФИО)</w:t>
      </w:r>
    </w:p>
    <w:p w14:paraId="3B07AB8C" w14:textId="77777777" w:rsidR="00C75D05" w:rsidRDefault="0012498D" w:rsidP="001249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2498D">
        <w:rPr>
          <w:rFonts w:ascii="Times New Roman" w:eastAsia="Calibri" w:hAnsi="Times New Roman" w:cs="Times New Roman"/>
          <w:sz w:val="16"/>
          <w:szCs w:val="16"/>
          <w:lang w:eastAsia="ru-RU"/>
        </w:rPr>
        <w:t>Настоящее уведомление зарегистрировано в Журнале учета уведомлений</w:t>
      </w:r>
      <w:r w:rsidRPr="0012498D">
        <w:rPr>
          <w:rFonts w:ascii="Times New Roman" w:eastAsia="Calibri" w:hAnsi="Times New Roman" w:cs="Times New Roman"/>
          <w:sz w:val="16"/>
          <w:szCs w:val="16"/>
        </w:rPr>
        <w:t xml:space="preserve"> об ограничениях, налагаемых на граждан, замещавших должность государственной гражданской службы Камчатского края, при заключении им трудового договора</w:t>
      </w:r>
    </w:p>
    <w:p w14:paraId="4F64356A" w14:textId="304CECA8" w:rsidR="0012498D" w:rsidRPr="0012498D" w:rsidRDefault="0012498D" w:rsidP="001249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2498D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12498D">
        <w:rPr>
          <w:rFonts w:ascii="Times New Roman" w:eastAsia="Calibri" w:hAnsi="Times New Roman" w:cs="Times New Roman"/>
          <w:sz w:val="16"/>
          <w:szCs w:val="16"/>
          <w:lang w:eastAsia="ru-RU"/>
        </w:rPr>
        <w:t>«___» ___________ 20____ г.  № ______ .</w:t>
      </w:r>
    </w:p>
    <w:p w14:paraId="5D157E0E" w14:textId="77777777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C91B615" w14:textId="77777777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409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--------------------------------</w:t>
      </w:r>
    </w:p>
    <w:p w14:paraId="7121D0D7" w14:textId="68E17D4A" w:rsidR="00D409F6" w:rsidRPr="00C75D05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D0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: Номер и дата уведомления присваиваются в соответствии с графами</w:t>
      </w:r>
      <w:r w:rsidR="00C75D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F78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 </w:t>
      </w:r>
      <w:r w:rsidRPr="00C75D05">
        <w:rPr>
          <w:rFonts w:ascii="Times New Roman" w:eastAsia="Times New Roman" w:hAnsi="Times New Roman" w:cs="Times New Roman"/>
          <w:sz w:val="20"/>
          <w:szCs w:val="20"/>
          <w:lang w:eastAsia="ru-RU"/>
        </w:rPr>
        <w:t>и 5 Журнала учета уведомлений об ограничениях, налагаемых на гражданина,</w:t>
      </w:r>
      <w:r w:rsidR="00C75D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75D05">
        <w:rPr>
          <w:rFonts w:ascii="Times New Roman" w:eastAsia="Times New Roman" w:hAnsi="Times New Roman" w:cs="Times New Roman"/>
          <w:sz w:val="20"/>
          <w:szCs w:val="20"/>
          <w:lang w:eastAsia="ru-RU"/>
        </w:rPr>
        <w:t>замещавшего должность государственной гражданской службы Камчатского края в</w:t>
      </w:r>
      <w:r w:rsidR="00C75D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458E6" w:rsidRPr="001458E6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истерств</w:t>
      </w:r>
      <w:r w:rsidR="001458E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="001458E6" w:rsidRPr="00145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вития гражданского общества</w:t>
      </w:r>
      <w:r w:rsidR="005F78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</w:t>
      </w:r>
      <w:r w:rsidR="001458E6" w:rsidRPr="00145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лодежи Камчатского края</w:t>
      </w:r>
      <w:r w:rsidRPr="00C75D05">
        <w:rPr>
          <w:rFonts w:ascii="Times New Roman" w:eastAsia="Times New Roman" w:hAnsi="Times New Roman" w:cs="Times New Roman"/>
          <w:sz w:val="20"/>
          <w:szCs w:val="20"/>
          <w:lang w:eastAsia="ru-RU"/>
        </w:rPr>
        <w:t>,  при</w:t>
      </w:r>
      <w:r w:rsidR="00C75D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75D05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лючении  им  трудового  или  гражданско-правового  договора  и сообщений</w:t>
      </w:r>
      <w:r w:rsidR="00C75D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75D05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одателей   о  заключении  с  ним  трудового  или  гражданско-правового</w:t>
      </w:r>
      <w:r w:rsidR="00C75D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75D05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а</w:t>
      </w:r>
      <w:r w:rsidR="00C75D0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72C96DB2" w14:textId="747E2A9F" w:rsidR="00D409F6" w:rsidRPr="00C75D05" w:rsidRDefault="00C75D05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стоящее </w:t>
      </w:r>
      <w:r w:rsidR="00145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ведомление </w:t>
      </w:r>
      <w:r w:rsidR="00D409F6" w:rsidRPr="00C75D05">
        <w:rPr>
          <w:rFonts w:ascii="Times New Roman" w:eastAsia="Times New Roman" w:hAnsi="Times New Roman" w:cs="Times New Roman"/>
          <w:sz w:val="20"/>
          <w:szCs w:val="20"/>
          <w:lang w:eastAsia="ru-RU"/>
        </w:rPr>
        <w:t>со  стороны  бывшего  государственного гражданског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409F6" w:rsidRPr="00C75D05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жащего  является  добросовестной  формой  информирования  работодателя 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409F6" w:rsidRPr="00C75D05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леднем   месте  государственной  гражданской  службы  Камчатского  края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409F6" w:rsidRPr="00C75D0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упреждающей  нарушение  условий заключения трудового договора, влекущих</w:t>
      </w:r>
    </w:p>
    <w:p w14:paraId="348240D9" w14:textId="77777777" w:rsidR="00D409F6" w:rsidRPr="00C75D05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D05">
        <w:rPr>
          <w:rFonts w:ascii="Times New Roman" w:eastAsia="Times New Roman" w:hAnsi="Times New Roman" w:cs="Times New Roman"/>
          <w:sz w:val="20"/>
          <w:szCs w:val="20"/>
          <w:lang w:eastAsia="ru-RU"/>
        </w:rPr>
        <w:t>невозможность продолжения работы и соответственно прекращение трудового или</w:t>
      </w:r>
    </w:p>
    <w:p w14:paraId="03FE8FFD" w14:textId="77777777" w:rsidR="00D409F6" w:rsidRPr="00C75D05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D05">
        <w:rPr>
          <w:rFonts w:ascii="Times New Roman" w:eastAsia="Times New Roman" w:hAnsi="Times New Roman" w:cs="Times New Roman"/>
          <w:sz w:val="20"/>
          <w:szCs w:val="20"/>
          <w:lang w:eastAsia="ru-RU"/>
        </w:rPr>
        <w:t>гражданско-правового договора (гражданско-правовых договоров).</w:t>
      </w:r>
    </w:p>
    <w:p w14:paraId="57E69781" w14:textId="77777777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44F0B5A" w14:textId="77777777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7734D38" w14:textId="77777777" w:rsid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4737567" w14:textId="77777777" w:rsidR="00C75D05" w:rsidRDefault="00C75D05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C6BC6CF" w14:textId="77777777" w:rsidR="00C75D05" w:rsidRDefault="00C75D05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DB6DD98" w14:textId="77777777" w:rsidR="00C75D05" w:rsidRDefault="00C75D05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B600DB9" w14:textId="77777777" w:rsidR="00C75D05" w:rsidRDefault="00C75D05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EFB55A3" w14:textId="77777777" w:rsidR="00C75D05" w:rsidRDefault="00C75D05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B11298D" w14:textId="77777777" w:rsidR="00C75D05" w:rsidRDefault="00C75D05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C73F02D" w14:textId="77777777" w:rsidR="00C75D05" w:rsidRDefault="00C75D05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1E245D0" w14:textId="7AF19330" w:rsidR="00B93729" w:rsidRDefault="00B93729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  <w:sectPr w:rsidR="00B93729" w:rsidSect="000D3D60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16345F45" w14:textId="77777777" w:rsidR="00C75D05" w:rsidRDefault="00C75D05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2379901" w14:textId="77777777" w:rsidR="00C75D05" w:rsidRDefault="00C75D05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8190AA2" w14:textId="07945F96" w:rsidR="00B93729" w:rsidRPr="0000659D" w:rsidRDefault="00B93729" w:rsidP="001458E6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00659D">
        <w:rPr>
          <w:rFonts w:ascii="Times New Roman" w:eastAsia="Calibri" w:hAnsi="Times New Roman" w:cs="Times New Roman"/>
          <w:bCs/>
          <w:sz w:val="28"/>
          <w:szCs w:val="28"/>
        </w:rPr>
        <w:t>риложени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4</w:t>
      </w:r>
    </w:p>
    <w:p w14:paraId="3BA968B8" w14:textId="77777777" w:rsidR="001458E6" w:rsidRDefault="00B93729" w:rsidP="001458E6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00659D">
        <w:rPr>
          <w:rFonts w:ascii="Times New Roman" w:eastAsia="Calibri" w:hAnsi="Times New Roman" w:cs="Times New Roman"/>
          <w:bCs/>
          <w:sz w:val="28"/>
          <w:szCs w:val="28"/>
        </w:rPr>
        <w:t xml:space="preserve">к </w:t>
      </w:r>
      <w:r>
        <w:rPr>
          <w:rFonts w:ascii="Times New Roman" w:eastAsia="Calibri" w:hAnsi="Times New Roman" w:cs="Times New Roman"/>
          <w:bCs/>
          <w:sz w:val="28"/>
          <w:szCs w:val="28"/>
        </w:rPr>
        <w:t>приказу</w:t>
      </w:r>
      <w:r w:rsidRPr="0000659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458E6" w:rsidRPr="001458E6">
        <w:rPr>
          <w:rFonts w:ascii="Times New Roman" w:eastAsia="Calibri" w:hAnsi="Times New Roman" w:cs="Times New Roman"/>
          <w:bCs/>
          <w:sz w:val="28"/>
          <w:szCs w:val="28"/>
        </w:rPr>
        <w:t xml:space="preserve">Министерства развития </w:t>
      </w:r>
    </w:p>
    <w:p w14:paraId="2ADF038F" w14:textId="5F46CA5C" w:rsidR="001458E6" w:rsidRDefault="001458E6" w:rsidP="001458E6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1458E6">
        <w:rPr>
          <w:rFonts w:ascii="Times New Roman" w:eastAsia="Calibri" w:hAnsi="Times New Roman" w:cs="Times New Roman"/>
          <w:bCs/>
          <w:sz w:val="28"/>
          <w:szCs w:val="28"/>
        </w:rPr>
        <w:t>гражданского общества</w:t>
      </w:r>
      <w:r w:rsidR="005F78CB">
        <w:rPr>
          <w:rFonts w:ascii="Times New Roman" w:eastAsia="Calibri" w:hAnsi="Times New Roman" w:cs="Times New Roman"/>
          <w:bCs/>
          <w:sz w:val="28"/>
          <w:szCs w:val="28"/>
        </w:rPr>
        <w:t xml:space="preserve"> и</w:t>
      </w:r>
      <w:r w:rsidRPr="001458E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3D2EBB6B" w14:textId="3DD470C5" w:rsidR="00B93729" w:rsidRPr="0000659D" w:rsidRDefault="001458E6" w:rsidP="005F78CB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1458E6">
        <w:rPr>
          <w:rFonts w:ascii="Times New Roman" w:eastAsia="Calibri" w:hAnsi="Times New Roman" w:cs="Times New Roman"/>
          <w:bCs/>
          <w:sz w:val="28"/>
          <w:szCs w:val="28"/>
        </w:rPr>
        <w:t>молодежи Камчатского края</w:t>
      </w:r>
    </w:p>
    <w:p w14:paraId="40BC975B" w14:textId="713C7D6E" w:rsidR="00C75D05" w:rsidRPr="00B82A11" w:rsidRDefault="00B93729" w:rsidP="00B82A11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00659D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Pr="0000659D">
        <w:rPr>
          <w:rFonts w:ascii="Times New Roman" w:eastAsia="Calibri" w:hAnsi="Times New Roman" w:cs="Times New Roman"/>
          <w:sz w:val="28"/>
          <w:szCs w:val="24"/>
        </w:rPr>
        <w:t>[</w:t>
      </w:r>
      <w:r w:rsidRPr="0000659D">
        <w:rPr>
          <w:rFonts w:ascii="Times New Roman" w:eastAsia="Calibri" w:hAnsi="Times New Roman" w:cs="Times New Roman"/>
          <w:color w:val="C0C0C0"/>
          <w:sz w:val="28"/>
          <w:szCs w:val="24"/>
        </w:rPr>
        <w:t>Д</w:t>
      </w:r>
      <w:r w:rsidRPr="0000659D">
        <w:rPr>
          <w:rFonts w:ascii="Times New Roman" w:eastAsia="Calibri" w:hAnsi="Times New Roman" w:cs="Times New Roman"/>
          <w:color w:val="C0C0C0"/>
          <w:sz w:val="20"/>
          <w:szCs w:val="20"/>
        </w:rPr>
        <w:t>ата регистрации</w:t>
      </w:r>
      <w:r w:rsidRPr="0000659D">
        <w:rPr>
          <w:rFonts w:ascii="Times New Roman" w:eastAsia="Calibri" w:hAnsi="Times New Roman" w:cs="Times New Roman"/>
          <w:sz w:val="20"/>
          <w:szCs w:val="20"/>
        </w:rPr>
        <w:t xml:space="preserve">] </w:t>
      </w:r>
      <w:r w:rsidRPr="0000659D">
        <w:rPr>
          <w:rFonts w:ascii="Times New Roman" w:eastAsia="Calibri" w:hAnsi="Times New Roman" w:cs="Times New Roman"/>
          <w:sz w:val="28"/>
          <w:szCs w:val="20"/>
        </w:rPr>
        <w:t>№</w:t>
      </w:r>
      <w:r w:rsidRPr="0000659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0659D">
        <w:rPr>
          <w:rFonts w:ascii="Times New Roman" w:eastAsia="Calibri" w:hAnsi="Times New Roman" w:cs="Times New Roman"/>
          <w:sz w:val="28"/>
          <w:szCs w:val="24"/>
        </w:rPr>
        <w:t>[</w:t>
      </w:r>
      <w:r w:rsidRPr="0000659D">
        <w:rPr>
          <w:rFonts w:ascii="Times New Roman" w:eastAsia="Calibri" w:hAnsi="Times New Roman" w:cs="Times New Roman"/>
          <w:color w:val="C0C0C0"/>
          <w:sz w:val="28"/>
          <w:szCs w:val="24"/>
        </w:rPr>
        <w:t>Н</w:t>
      </w:r>
      <w:r w:rsidRPr="0000659D">
        <w:rPr>
          <w:rFonts w:ascii="Times New Roman" w:eastAsia="Calibri" w:hAnsi="Times New Roman" w:cs="Times New Roman"/>
          <w:color w:val="C0C0C0"/>
          <w:sz w:val="18"/>
          <w:szCs w:val="18"/>
        </w:rPr>
        <w:t>омер документа</w:t>
      </w:r>
      <w:r w:rsidRPr="0000659D">
        <w:rPr>
          <w:rFonts w:ascii="Times New Roman" w:eastAsia="Calibri" w:hAnsi="Times New Roman" w:cs="Times New Roman"/>
          <w:sz w:val="20"/>
          <w:szCs w:val="20"/>
        </w:rPr>
        <w:t>]</w:t>
      </w:r>
    </w:p>
    <w:p w14:paraId="2337F094" w14:textId="77777777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77F7E2E" w14:textId="77777777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7ACFD5B" w14:textId="77777777" w:rsidR="00B82A11" w:rsidRPr="00B82A11" w:rsidRDefault="00B82A11" w:rsidP="00B82A11">
      <w:pPr>
        <w:pStyle w:val="ConsPlusNormal"/>
        <w:jc w:val="center"/>
        <w:rPr>
          <w:rFonts w:ascii="Times New Roman" w:hAnsi="Times New Roman" w:cs="Times New Roman"/>
        </w:rPr>
      </w:pPr>
      <w:r w:rsidRPr="00B82A11">
        <w:rPr>
          <w:rFonts w:ascii="Times New Roman" w:hAnsi="Times New Roman" w:cs="Times New Roman"/>
        </w:rPr>
        <w:t>ЖУРНАЛ</w:t>
      </w:r>
    </w:p>
    <w:p w14:paraId="62803D96" w14:textId="77777777" w:rsidR="00B82A11" w:rsidRPr="00B82A11" w:rsidRDefault="00B82A11" w:rsidP="00B82A11">
      <w:pPr>
        <w:pStyle w:val="ConsPlusNormal"/>
        <w:jc w:val="center"/>
        <w:rPr>
          <w:rFonts w:ascii="Times New Roman" w:hAnsi="Times New Roman" w:cs="Times New Roman"/>
        </w:rPr>
      </w:pPr>
      <w:r w:rsidRPr="00B82A11">
        <w:rPr>
          <w:rFonts w:ascii="Times New Roman" w:hAnsi="Times New Roman" w:cs="Times New Roman"/>
        </w:rPr>
        <w:t>УЧЕТА УВЕДОМЛЕНИЙ ОБ ОГРАНИЧЕНИЯХ, НАЛАГАЕМЫХ</w:t>
      </w:r>
    </w:p>
    <w:p w14:paraId="6CC77FCD" w14:textId="77777777" w:rsidR="00B82A11" w:rsidRPr="00B82A11" w:rsidRDefault="00B82A11" w:rsidP="00B82A11">
      <w:pPr>
        <w:pStyle w:val="ConsPlusNormal"/>
        <w:jc w:val="center"/>
        <w:rPr>
          <w:rFonts w:ascii="Times New Roman" w:hAnsi="Times New Roman" w:cs="Times New Roman"/>
        </w:rPr>
      </w:pPr>
      <w:r w:rsidRPr="00B82A11">
        <w:rPr>
          <w:rFonts w:ascii="Times New Roman" w:hAnsi="Times New Roman" w:cs="Times New Roman"/>
        </w:rPr>
        <w:t>НА ГРАЖДАНИНА, ЗАМЕЩАВШЕГО ДОЛЖНОСТЬ ГОСУДАРСТВЕННОЙ</w:t>
      </w:r>
    </w:p>
    <w:p w14:paraId="39DB0383" w14:textId="77777777" w:rsidR="001458E6" w:rsidRDefault="00B82A11" w:rsidP="001458E6">
      <w:pPr>
        <w:pStyle w:val="ConsPlusNormal"/>
        <w:jc w:val="center"/>
        <w:rPr>
          <w:rFonts w:ascii="Times New Roman" w:hAnsi="Times New Roman" w:cs="Times New Roman"/>
        </w:rPr>
      </w:pPr>
      <w:r w:rsidRPr="00B82A11">
        <w:rPr>
          <w:rFonts w:ascii="Times New Roman" w:hAnsi="Times New Roman" w:cs="Times New Roman"/>
        </w:rPr>
        <w:t xml:space="preserve">ГРАЖДАНСКОЙ СЛУЖБЫ КАМЧАТСКОГО КРАЯ </w:t>
      </w:r>
    </w:p>
    <w:p w14:paraId="5E091C99" w14:textId="0BC512DC" w:rsidR="001458E6" w:rsidRDefault="00B82A11" w:rsidP="001458E6">
      <w:pPr>
        <w:pStyle w:val="ConsPlusNormal"/>
        <w:jc w:val="center"/>
        <w:rPr>
          <w:rFonts w:ascii="Times New Roman" w:hAnsi="Times New Roman" w:cs="Times New Roman"/>
        </w:rPr>
      </w:pPr>
      <w:r w:rsidRPr="00B82A11">
        <w:rPr>
          <w:rFonts w:ascii="Times New Roman" w:hAnsi="Times New Roman" w:cs="Times New Roman"/>
        </w:rPr>
        <w:t xml:space="preserve">В </w:t>
      </w:r>
      <w:r w:rsidR="001458E6" w:rsidRPr="001458E6">
        <w:rPr>
          <w:rFonts w:ascii="Times New Roman" w:hAnsi="Times New Roman" w:cs="Times New Roman"/>
        </w:rPr>
        <w:t>МИНИСТЕРСТВЕ РАЗВИТИЯ ГРАЖДАНСКОГО ОБЩЕСТВА</w:t>
      </w:r>
      <w:r w:rsidR="005F78CB">
        <w:rPr>
          <w:rFonts w:ascii="Times New Roman" w:hAnsi="Times New Roman" w:cs="Times New Roman"/>
        </w:rPr>
        <w:t xml:space="preserve"> И</w:t>
      </w:r>
    </w:p>
    <w:p w14:paraId="687C5C14" w14:textId="4DC9AE92" w:rsidR="00B82A11" w:rsidRPr="00B82A11" w:rsidRDefault="001458E6" w:rsidP="001458E6">
      <w:pPr>
        <w:pStyle w:val="ConsPlusNormal"/>
        <w:jc w:val="center"/>
        <w:rPr>
          <w:rFonts w:ascii="Times New Roman" w:hAnsi="Times New Roman" w:cs="Times New Roman"/>
        </w:rPr>
      </w:pPr>
      <w:r w:rsidRPr="001458E6">
        <w:rPr>
          <w:rFonts w:ascii="Times New Roman" w:hAnsi="Times New Roman" w:cs="Times New Roman"/>
        </w:rPr>
        <w:t>МОЛОДЕЖИ КАМЧАТСКОГО КРАЯ</w:t>
      </w:r>
      <w:r w:rsidRPr="00B82A11">
        <w:rPr>
          <w:rFonts w:ascii="Times New Roman" w:hAnsi="Times New Roman" w:cs="Times New Roman"/>
        </w:rPr>
        <w:t>,</w:t>
      </w:r>
    </w:p>
    <w:p w14:paraId="05E54CD3" w14:textId="77777777" w:rsidR="00B82A11" w:rsidRPr="00B82A11" w:rsidRDefault="00B82A11" w:rsidP="00B82A11">
      <w:pPr>
        <w:pStyle w:val="ConsPlusNormal"/>
        <w:jc w:val="center"/>
        <w:rPr>
          <w:rFonts w:ascii="Times New Roman" w:hAnsi="Times New Roman" w:cs="Times New Roman"/>
        </w:rPr>
      </w:pPr>
      <w:r w:rsidRPr="00B82A11">
        <w:rPr>
          <w:rFonts w:ascii="Times New Roman" w:hAnsi="Times New Roman" w:cs="Times New Roman"/>
        </w:rPr>
        <w:t>ПРИ ЗАКЛЮЧЕНИИ ИМ ТРУДОВОГО ИЛИ ГРАЖДАНСКО-ПРАВОВОГО</w:t>
      </w:r>
    </w:p>
    <w:p w14:paraId="48C10129" w14:textId="77777777" w:rsidR="00B82A11" w:rsidRPr="00B82A11" w:rsidRDefault="00B82A11" w:rsidP="00B82A11">
      <w:pPr>
        <w:pStyle w:val="ConsPlusNormal"/>
        <w:jc w:val="center"/>
        <w:rPr>
          <w:rFonts w:ascii="Times New Roman" w:hAnsi="Times New Roman" w:cs="Times New Roman"/>
        </w:rPr>
      </w:pPr>
      <w:r w:rsidRPr="00B82A11">
        <w:rPr>
          <w:rFonts w:ascii="Times New Roman" w:hAnsi="Times New Roman" w:cs="Times New Roman"/>
        </w:rPr>
        <w:t>ДОГОВОРА (ГРАЖДАНСКО-ПРАВОВЫХ ДОГОВОРОВ) И СООБЩЕНИЙ</w:t>
      </w:r>
    </w:p>
    <w:p w14:paraId="2F5658D0" w14:textId="77777777" w:rsidR="00B82A11" w:rsidRPr="00B82A11" w:rsidRDefault="00B82A11" w:rsidP="00B82A11">
      <w:pPr>
        <w:pStyle w:val="ConsPlusNormal"/>
        <w:jc w:val="center"/>
        <w:rPr>
          <w:rFonts w:ascii="Times New Roman" w:hAnsi="Times New Roman" w:cs="Times New Roman"/>
        </w:rPr>
      </w:pPr>
      <w:r w:rsidRPr="00B82A11">
        <w:rPr>
          <w:rFonts w:ascii="Times New Roman" w:hAnsi="Times New Roman" w:cs="Times New Roman"/>
        </w:rPr>
        <w:t>РАБОТОДАТЕЛЕЙ О ЗАКЛЮЧЕНИИ С НИМ ТРУДОВОГО ИЛИ</w:t>
      </w:r>
    </w:p>
    <w:p w14:paraId="1E99F204" w14:textId="77777777" w:rsidR="00B82A11" w:rsidRPr="00B82A11" w:rsidRDefault="00B82A11" w:rsidP="00B82A11">
      <w:pPr>
        <w:pStyle w:val="ConsPlusNormal"/>
        <w:jc w:val="center"/>
        <w:rPr>
          <w:rFonts w:ascii="Times New Roman" w:hAnsi="Times New Roman" w:cs="Times New Roman"/>
        </w:rPr>
      </w:pPr>
      <w:r w:rsidRPr="00B82A11">
        <w:rPr>
          <w:rFonts w:ascii="Times New Roman" w:hAnsi="Times New Roman" w:cs="Times New Roman"/>
        </w:rPr>
        <w:t>ГРАЖДАНСКО-ПРАВОВОГО ДОГОВОРА</w:t>
      </w:r>
    </w:p>
    <w:p w14:paraId="790769A1" w14:textId="6BBD07D4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15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993"/>
        <w:gridCol w:w="1985"/>
        <w:gridCol w:w="1417"/>
        <w:gridCol w:w="1110"/>
        <w:gridCol w:w="1506"/>
        <w:gridCol w:w="1353"/>
        <w:gridCol w:w="1405"/>
        <w:gridCol w:w="1288"/>
        <w:gridCol w:w="1417"/>
        <w:gridCol w:w="1418"/>
        <w:gridCol w:w="1201"/>
      </w:tblGrid>
      <w:tr w:rsidR="00B82A11" w14:paraId="602F0337" w14:textId="77777777" w:rsidTr="00B82A11">
        <w:trPr>
          <w:trHeight w:val="647"/>
          <w:jc w:val="center"/>
        </w:trPr>
        <w:tc>
          <w:tcPr>
            <w:tcW w:w="7573" w:type="dxa"/>
            <w:gridSpan w:val="6"/>
            <w:vAlign w:val="center"/>
          </w:tcPr>
          <w:p w14:paraId="60047D88" w14:textId="77777777" w:rsidR="00B82A11" w:rsidRPr="00B82A11" w:rsidRDefault="00B82A11" w:rsidP="008834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2A11">
              <w:rPr>
                <w:rFonts w:ascii="Times New Roman" w:hAnsi="Times New Roman" w:cs="Times New Roman"/>
              </w:rPr>
              <w:t>Сведения о выданном государственному служащему уведомлении</w:t>
            </w:r>
          </w:p>
        </w:tc>
        <w:tc>
          <w:tcPr>
            <w:tcW w:w="8082" w:type="dxa"/>
            <w:gridSpan w:val="6"/>
            <w:vAlign w:val="center"/>
          </w:tcPr>
          <w:p w14:paraId="2750C1FE" w14:textId="77777777" w:rsidR="00B82A11" w:rsidRPr="00B82A11" w:rsidRDefault="00B82A11" w:rsidP="008834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2A11">
              <w:rPr>
                <w:rFonts w:ascii="Times New Roman" w:hAnsi="Times New Roman" w:cs="Times New Roman"/>
              </w:rPr>
              <w:t>Сведения о заключении трудового договора / гражданско-правового договора (далее - ГПД) / по сообщению работодателя</w:t>
            </w:r>
          </w:p>
        </w:tc>
      </w:tr>
      <w:tr w:rsidR="00B82A11" w14:paraId="3737BE36" w14:textId="77777777" w:rsidTr="00486C4E">
        <w:trPr>
          <w:trHeight w:val="28"/>
          <w:jc w:val="center"/>
        </w:trPr>
        <w:tc>
          <w:tcPr>
            <w:tcW w:w="562" w:type="dxa"/>
          </w:tcPr>
          <w:p w14:paraId="069B3BF0" w14:textId="7BFC35A9" w:rsidR="00B82A11" w:rsidRPr="006722E9" w:rsidRDefault="00B82A11" w:rsidP="0028478A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6722E9">
              <w:rPr>
                <w:rFonts w:ascii="Times New Roman" w:hAnsi="Times New Roman" w:cs="Times New Roman"/>
              </w:rPr>
              <w:t>№</w:t>
            </w:r>
          </w:p>
          <w:p w14:paraId="031FA8EC" w14:textId="15A38E9B" w:rsidR="00B82A11" w:rsidRPr="00B82A11" w:rsidRDefault="00B82A11" w:rsidP="00B82A11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0C570955" w14:textId="3572E842" w:rsidR="00B82A11" w:rsidRPr="00B82A11" w:rsidRDefault="00B82A11" w:rsidP="002847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B82A11">
              <w:rPr>
                <w:rFonts w:ascii="Times New Roman" w:hAnsi="Times New Roman" w:cs="Times New Roman"/>
              </w:rPr>
              <w:t>ата увольнения</w:t>
            </w:r>
          </w:p>
        </w:tc>
        <w:tc>
          <w:tcPr>
            <w:tcW w:w="1985" w:type="dxa"/>
          </w:tcPr>
          <w:p w14:paraId="020DBCA0" w14:textId="77777777" w:rsidR="00B82A11" w:rsidRPr="00B82A11" w:rsidRDefault="00B82A11" w:rsidP="0028478A">
            <w:pPr>
              <w:pStyle w:val="ConsPlusNormal"/>
              <w:ind w:hanging="41"/>
              <w:jc w:val="center"/>
              <w:rPr>
                <w:rFonts w:ascii="Times New Roman" w:hAnsi="Times New Roman" w:cs="Times New Roman"/>
              </w:rPr>
            </w:pPr>
            <w:r w:rsidRPr="00B82A11">
              <w:rPr>
                <w:rFonts w:ascii="Times New Roman" w:hAnsi="Times New Roman" w:cs="Times New Roman"/>
              </w:rPr>
              <w:t>Ф.И.О. государственного служащего</w:t>
            </w:r>
          </w:p>
        </w:tc>
        <w:tc>
          <w:tcPr>
            <w:tcW w:w="1417" w:type="dxa"/>
          </w:tcPr>
          <w:p w14:paraId="640A092F" w14:textId="77777777" w:rsidR="00B82A11" w:rsidRPr="00B82A11" w:rsidRDefault="00B82A11" w:rsidP="002847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A11">
              <w:rPr>
                <w:rFonts w:ascii="Times New Roman" w:hAnsi="Times New Roman" w:cs="Times New Roman"/>
              </w:rPr>
              <w:t>Замещаемая должность, наименование структурного подразделения (при его наличии);</w:t>
            </w:r>
          </w:p>
        </w:tc>
        <w:tc>
          <w:tcPr>
            <w:tcW w:w="1110" w:type="dxa"/>
          </w:tcPr>
          <w:p w14:paraId="700F3FB8" w14:textId="77777777" w:rsidR="00B82A11" w:rsidRPr="00B82A11" w:rsidRDefault="00B82A11" w:rsidP="002847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A11">
              <w:rPr>
                <w:rFonts w:ascii="Times New Roman" w:hAnsi="Times New Roman" w:cs="Times New Roman"/>
              </w:rPr>
              <w:t>Дата вручения уведомления, подпись работника кадровой службы</w:t>
            </w:r>
          </w:p>
        </w:tc>
        <w:tc>
          <w:tcPr>
            <w:tcW w:w="1506" w:type="dxa"/>
          </w:tcPr>
          <w:p w14:paraId="140C590D" w14:textId="77777777" w:rsidR="00B82A11" w:rsidRPr="00B82A11" w:rsidRDefault="00B82A11" w:rsidP="002847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A11">
              <w:rPr>
                <w:rFonts w:ascii="Times New Roman" w:hAnsi="Times New Roman" w:cs="Times New Roman"/>
              </w:rPr>
              <w:t>Подпись лица, уволенного с должности государственной службы</w:t>
            </w:r>
          </w:p>
        </w:tc>
        <w:tc>
          <w:tcPr>
            <w:tcW w:w="1353" w:type="dxa"/>
          </w:tcPr>
          <w:p w14:paraId="38C10E15" w14:textId="77777777" w:rsidR="00B82A11" w:rsidRPr="00B82A11" w:rsidRDefault="00B82A11" w:rsidP="002847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A11">
              <w:rPr>
                <w:rFonts w:ascii="Times New Roman" w:hAnsi="Times New Roman" w:cs="Times New Roman"/>
              </w:rPr>
              <w:t>Дата поступления сообщения работодателя о заключении трудового договора или ГПД</w:t>
            </w:r>
          </w:p>
        </w:tc>
        <w:tc>
          <w:tcPr>
            <w:tcW w:w="1405" w:type="dxa"/>
          </w:tcPr>
          <w:p w14:paraId="6146049B" w14:textId="77777777" w:rsidR="00B82A11" w:rsidRPr="00B82A11" w:rsidRDefault="00B82A11" w:rsidP="0028478A">
            <w:pPr>
              <w:pStyle w:val="ConsPlusNormal"/>
              <w:ind w:firstLine="37"/>
              <w:jc w:val="center"/>
              <w:rPr>
                <w:rFonts w:ascii="Times New Roman" w:hAnsi="Times New Roman" w:cs="Times New Roman"/>
              </w:rPr>
            </w:pPr>
            <w:r w:rsidRPr="00B82A11">
              <w:rPr>
                <w:rFonts w:ascii="Times New Roman" w:hAnsi="Times New Roman" w:cs="Times New Roman"/>
              </w:rPr>
              <w:t>Наименование организации, полное и сокращенное (при его наличии)</w:t>
            </w:r>
          </w:p>
        </w:tc>
        <w:tc>
          <w:tcPr>
            <w:tcW w:w="1288" w:type="dxa"/>
          </w:tcPr>
          <w:p w14:paraId="562BAB5D" w14:textId="77777777" w:rsidR="00B82A11" w:rsidRPr="00B82A11" w:rsidRDefault="00B82A11" w:rsidP="002847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A11">
              <w:rPr>
                <w:rFonts w:ascii="Times New Roman" w:hAnsi="Times New Roman" w:cs="Times New Roman"/>
              </w:rPr>
              <w:t>Наименование должности, структурного подразделения организации (предмет работы / услуги) по ГПД)</w:t>
            </w:r>
          </w:p>
        </w:tc>
        <w:tc>
          <w:tcPr>
            <w:tcW w:w="1417" w:type="dxa"/>
          </w:tcPr>
          <w:p w14:paraId="6459EEB1" w14:textId="77777777" w:rsidR="00B82A11" w:rsidRPr="00B82A11" w:rsidRDefault="00B82A11" w:rsidP="002847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A11">
              <w:rPr>
                <w:rFonts w:ascii="Times New Roman" w:hAnsi="Times New Roman" w:cs="Times New Roman"/>
              </w:rPr>
              <w:t>Дата и номер приказа /</w:t>
            </w:r>
          </w:p>
          <w:p w14:paraId="6926E952" w14:textId="77777777" w:rsidR="00B82A11" w:rsidRPr="00B82A11" w:rsidRDefault="00B82A11" w:rsidP="002847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A11">
              <w:rPr>
                <w:rFonts w:ascii="Times New Roman" w:hAnsi="Times New Roman" w:cs="Times New Roman"/>
              </w:rPr>
              <w:t>дата заключения трудового договора/ ГПД, срок, на который он заключен</w:t>
            </w:r>
          </w:p>
        </w:tc>
        <w:tc>
          <w:tcPr>
            <w:tcW w:w="1418" w:type="dxa"/>
          </w:tcPr>
          <w:p w14:paraId="14D1D3A5" w14:textId="77777777" w:rsidR="00B82A11" w:rsidRPr="00B82A11" w:rsidRDefault="00B82A11" w:rsidP="0028478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B82A11">
              <w:rPr>
                <w:rFonts w:ascii="Times New Roman" w:hAnsi="Times New Roman" w:cs="Times New Roman"/>
              </w:rPr>
              <w:t>Основные должностные обязанности, исполняемые по трудовому договору / ГПД</w:t>
            </w:r>
          </w:p>
        </w:tc>
        <w:tc>
          <w:tcPr>
            <w:tcW w:w="1201" w:type="dxa"/>
          </w:tcPr>
          <w:p w14:paraId="50B12726" w14:textId="77777777" w:rsidR="00B82A11" w:rsidRPr="00B82A11" w:rsidRDefault="00B82A11" w:rsidP="002847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A11">
              <w:rPr>
                <w:rFonts w:ascii="Times New Roman" w:hAnsi="Times New Roman" w:cs="Times New Roman"/>
              </w:rPr>
              <w:t>Требуется согласие комиссии (да/ нет)</w:t>
            </w:r>
          </w:p>
        </w:tc>
      </w:tr>
      <w:tr w:rsidR="00B82A11" w14:paraId="338036F1" w14:textId="77777777" w:rsidTr="00486C4E">
        <w:trPr>
          <w:trHeight w:val="28"/>
          <w:jc w:val="center"/>
        </w:trPr>
        <w:tc>
          <w:tcPr>
            <w:tcW w:w="562" w:type="dxa"/>
          </w:tcPr>
          <w:p w14:paraId="7088FC8C" w14:textId="6E9A130B" w:rsidR="00B82A11" w:rsidRPr="006722E9" w:rsidRDefault="001458E6" w:rsidP="00486C4E">
            <w:pPr>
              <w:pStyle w:val="ConsPlusNormal"/>
              <w:ind w:right="28" w:hanging="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B82A11" w:rsidRPr="006722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14:paraId="524D8C61" w14:textId="67E34A70" w:rsidR="00B82A11" w:rsidRPr="006722E9" w:rsidRDefault="001458E6" w:rsidP="001458E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B82A11" w:rsidRPr="006722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14:paraId="040F5975" w14:textId="5C45C380" w:rsidR="00B82A11" w:rsidRPr="006722E9" w:rsidRDefault="001458E6" w:rsidP="00B82A1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B82A11" w:rsidRPr="006722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5BE7866A" w14:textId="6EEA49CA" w:rsidR="00B82A11" w:rsidRPr="006722E9" w:rsidRDefault="001458E6" w:rsidP="001458E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B82A11" w:rsidRPr="006722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0" w:type="dxa"/>
          </w:tcPr>
          <w:p w14:paraId="5C1C7117" w14:textId="2E23A420" w:rsidR="00B82A11" w:rsidRPr="006722E9" w:rsidRDefault="001458E6" w:rsidP="001458E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B82A11" w:rsidRPr="006722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06" w:type="dxa"/>
          </w:tcPr>
          <w:p w14:paraId="4A2B5E5D" w14:textId="5AEF7A48" w:rsidR="00B82A11" w:rsidRPr="006722E9" w:rsidRDefault="00B82A11" w:rsidP="00B82A11">
            <w:pPr>
              <w:pStyle w:val="ConsPlusNormal"/>
              <w:rPr>
                <w:rFonts w:ascii="Times New Roman" w:hAnsi="Times New Roman" w:cs="Times New Roman"/>
              </w:rPr>
            </w:pPr>
            <w:r w:rsidRPr="006722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3" w:type="dxa"/>
          </w:tcPr>
          <w:p w14:paraId="7CCFFBE9" w14:textId="30330EE0" w:rsidR="00B82A11" w:rsidRPr="006722E9" w:rsidRDefault="00B82A11" w:rsidP="00B82A11">
            <w:pPr>
              <w:pStyle w:val="ConsPlusNormal"/>
              <w:rPr>
                <w:rFonts w:ascii="Times New Roman" w:hAnsi="Times New Roman" w:cs="Times New Roman"/>
              </w:rPr>
            </w:pPr>
            <w:r w:rsidRPr="006722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5" w:type="dxa"/>
          </w:tcPr>
          <w:p w14:paraId="52000996" w14:textId="31CE7560" w:rsidR="00B82A11" w:rsidRPr="006722E9" w:rsidRDefault="00B82A11" w:rsidP="00B82A11">
            <w:pPr>
              <w:pStyle w:val="ConsPlusNormal"/>
              <w:rPr>
                <w:rFonts w:ascii="Times New Roman" w:hAnsi="Times New Roman" w:cs="Times New Roman"/>
              </w:rPr>
            </w:pPr>
            <w:r w:rsidRPr="006722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88" w:type="dxa"/>
          </w:tcPr>
          <w:p w14:paraId="667CA7B7" w14:textId="5879C116" w:rsidR="00B82A11" w:rsidRPr="006722E9" w:rsidRDefault="00B82A11" w:rsidP="00B82A11">
            <w:pPr>
              <w:pStyle w:val="ConsPlusNormal"/>
              <w:rPr>
                <w:rFonts w:ascii="Times New Roman" w:hAnsi="Times New Roman" w:cs="Times New Roman"/>
              </w:rPr>
            </w:pPr>
            <w:r w:rsidRPr="006722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14:paraId="573B0AB8" w14:textId="51F14155" w:rsidR="00B82A11" w:rsidRPr="006722E9" w:rsidRDefault="00B82A11" w:rsidP="00B82A11">
            <w:pPr>
              <w:pStyle w:val="ConsPlusNormal"/>
              <w:rPr>
                <w:rFonts w:ascii="Times New Roman" w:hAnsi="Times New Roman" w:cs="Times New Roman"/>
              </w:rPr>
            </w:pPr>
            <w:r w:rsidRPr="006722E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14:paraId="0F171C9F" w14:textId="14597589" w:rsidR="00B82A11" w:rsidRPr="006722E9" w:rsidRDefault="001458E6" w:rsidP="001458E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B82A11" w:rsidRPr="006722E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01" w:type="dxa"/>
          </w:tcPr>
          <w:p w14:paraId="04B1C932" w14:textId="6E767369" w:rsidR="00B82A11" w:rsidRPr="006722E9" w:rsidRDefault="001458E6" w:rsidP="001458E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B82A11" w:rsidRPr="006722E9">
              <w:rPr>
                <w:rFonts w:ascii="Times New Roman" w:hAnsi="Times New Roman" w:cs="Times New Roman"/>
              </w:rPr>
              <w:t>12</w:t>
            </w:r>
          </w:p>
        </w:tc>
      </w:tr>
      <w:tr w:rsidR="00B82A11" w14:paraId="78FC37B4" w14:textId="77777777" w:rsidTr="00486C4E">
        <w:trPr>
          <w:trHeight w:val="194"/>
          <w:jc w:val="center"/>
        </w:trPr>
        <w:tc>
          <w:tcPr>
            <w:tcW w:w="562" w:type="dxa"/>
            <w:vAlign w:val="center"/>
          </w:tcPr>
          <w:p w14:paraId="58C882BB" w14:textId="6807711D" w:rsidR="00B82A11" w:rsidRDefault="00B82A11" w:rsidP="0088344B">
            <w:pPr>
              <w:pStyle w:val="ConsPlusNormal"/>
              <w:jc w:val="center"/>
            </w:pPr>
          </w:p>
        </w:tc>
        <w:tc>
          <w:tcPr>
            <w:tcW w:w="993" w:type="dxa"/>
            <w:vAlign w:val="center"/>
          </w:tcPr>
          <w:p w14:paraId="1F4C2F34" w14:textId="798E6D63" w:rsidR="00B82A11" w:rsidRDefault="00B82A11" w:rsidP="0088344B">
            <w:pPr>
              <w:pStyle w:val="ConsPlusNormal"/>
              <w:jc w:val="center"/>
            </w:pPr>
          </w:p>
        </w:tc>
        <w:tc>
          <w:tcPr>
            <w:tcW w:w="1985" w:type="dxa"/>
            <w:vAlign w:val="center"/>
          </w:tcPr>
          <w:p w14:paraId="48BBAD9D" w14:textId="3F6DFCF7" w:rsidR="00B82A11" w:rsidRDefault="00B82A11" w:rsidP="0088344B">
            <w:pPr>
              <w:pStyle w:val="ConsPlusNormal"/>
              <w:jc w:val="center"/>
            </w:pPr>
          </w:p>
        </w:tc>
        <w:tc>
          <w:tcPr>
            <w:tcW w:w="1417" w:type="dxa"/>
            <w:vAlign w:val="center"/>
          </w:tcPr>
          <w:p w14:paraId="63004410" w14:textId="659FD2FC" w:rsidR="00B82A11" w:rsidRDefault="00B82A11" w:rsidP="0088344B">
            <w:pPr>
              <w:pStyle w:val="ConsPlusNormal"/>
              <w:jc w:val="center"/>
            </w:pPr>
          </w:p>
        </w:tc>
        <w:tc>
          <w:tcPr>
            <w:tcW w:w="1110" w:type="dxa"/>
            <w:vAlign w:val="center"/>
          </w:tcPr>
          <w:p w14:paraId="1C400676" w14:textId="79F92225" w:rsidR="00B82A11" w:rsidRDefault="00B82A11" w:rsidP="0088344B">
            <w:pPr>
              <w:pStyle w:val="ConsPlusNormal"/>
              <w:jc w:val="center"/>
            </w:pPr>
          </w:p>
        </w:tc>
        <w:tc>
          <w:tcPr>
            <w:tcW w:w="1506" w:type="dxa"/>
            <w:vAlign w:val="center"/>
          </w:tcPr>
          <w:p w14:paraId="5F449EE1" w14:textId="420CA3EA" w:rsidR="00B82A11" w:rsidRDefault="00B82A11" w:rsidP="0088344B">
            <w:pPr>
              <w:pStyle w:val="ConsPlusNormal"/>
              <w:jc w:val="center"/>
            </w:pPr>
          </w:p>
        </w:tc>
        <w:tc>
          <w:tcPr>
            <w:tcW w:w="1353" w:type="dxa"/>
            <w:vAlign w:val="center"/>
          </w:tcPr>
          <w:p w14:paraId="668FF88D" w14:textId="6D7524AB" w:rsidR="00B82A11" w:rsidRDefault="00B82A11" w:rsidP="0088344B">
            <w:pPr>
              <w:pStyle w:val="ConsPlusNormal"/>
              <w:jc w:val="center"/>
            </w:pPr>
          </w:p>
        </w:tc>
        <w:tc>
          <w:tcPr>
            <w:tcW w:w="1405" w:type="dxa"/>
            <w:vAlign w:val="center"/>
          </w:tcPr>
          <w:p w14:paraId="3C3F18C2" w14:textId="1E98F82A" w:rsidR="00B82A11" w:rsidRDefault="00B82A11" w:rsidP="0088344B">
            <w:pPr>
              <w:pStyle w:val="ConsPlusNormal"/>
              <w:jc w:val="center"/>
            </w:pPr>
          </w:p>
        </w:tc>
        <w:tc>
          <w:tcPr>
            <w:tcW w:w="1288" w:type="dxa"/>
            <w:vAlign w:val="center"/>
          </w:tcPr>
          <w:p w14:paraId="5BA594A7" w14:textId="1CAC71DD" w:rsidR="00B82A11" w:rsidRDefault="00B82A11" w:rsidP="0088344B">
            <w:pPr>
              <w:pStyle w:val="ConsPlusNormal"/>
              <w:jc w:val="center"/>
            </w:pPr>
          </w:p>
        </w:tc>
        <w:tc>
          <w:tcPr>
            <w:tcW w:w="1417" w:type="dxa"/>
            <w:vAlign w:val="center"/>
          </w:tcPr>
          <w:p w14:paraId="7A44C420" w14:textId="18C37000" w:rsidR="00B82A11" w:rsidRDefault="00B82A11" w:rsidP="0088344B">
            <w:pPr>
              <w:pStyle w:val="ConsPlusNormal"/>
              <w:jc w:val="center"/>
            </w:pPr>
          </w:p>
        </w:tc>
        <w:tc>
          <w:tcPr>
            <w:tcW w:w="1418" w:type="dxa"/>
            <w:vAlign w:val="center"/>
          </w:tcPr>
          <w:p w14:paraId="3B24EA53" w14:textId="38D68545" w:rsidR="00B82A11" w:rsidRDefault="00B82A11" w:rsidP="0088344B">
            <w:pPr>
              <w:pStyle w:val="ConsPlusNormal"/>
              <w:jc w:val="center"/>
            </w:pPr>
          </w:p>
        </w:tc>
        <w:tc>
          <w:tcPr>
            <w:tcW w:w="1201" w:type="dxa"/>
            <w:vAlign w:val="center"/>
          </w:tcPr>
          <w:p w14:paraId="123E3ECF" w14:textId="1560ACEC" w:rsidR="00B82A11" w:rsidRDefault="00B82A11" w:rsidP="0088344B">
            <w:pPr>
              <w:pStyle w:val="ConsPlusNormal"/>
              <w:jc w:val="center"/>
            </w:pPr>
          </w:p>
        </w:tc>
      </w:tr>
    </w:tbl>
    <w:p w14:paraId="48B4D332" w14:textId="77777777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C16FF27" w14:textId="77777777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359611D" w14:textId="6F4CE040" w:rsidR="00256E01" w:rsidRPr="008763BF" w:rsidRDefault="00256E01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56E01" w:rsidRPr="008763BF" w:rsidSect="00B82A11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ED504" w14:textId="77777777" w:rsidR="003F19F6" w:rsidRDefault="003F19F6" w:rsidP="0089582A">
      <w:pPr>
        <w:spacing w:after="0" w:line="240" w:lineRule="auto"/>
      </w:pPr>
      <w:r>
        <w:separator/>
      </w:r>
    </w:p>
  </w:endnote>
  <w:endnote w:type="continuationSeparator" w:id="0">
    <w:p w14:paraId="0121381D" w14:textId="77777777" w:rsidR="003F19F6" w:rsidRDefault="003F19F6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51201" w14:textId="77777777" w:rsidR="003F19F6" w:rsidRDefault="003F19F6" w:rsidP="0089582A">
      <w:pPr>
        <w:spacing w:after="0" w:line="240" w:lineRule="auto"/>
      </w:pPr>
      <w:r>
        <w:separator/>
      </w:r>
    </w:p>
  </w:footnote>
  <w:footnote w:type="continuationSeparator" w:id="0">
    <w:p w14:paraId="041F4D83" w14:textId="77777777" w:rsidR="003F19F6" w:rsidRDefault="003F19F6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745D2"/>
    <w:multiLevelType w:val="multilevel"/>
    <w:tmpl w:val="C546A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8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6"/>
  </w:num>
  <w:num w:numId="3">
    <w:abstractNumId w:val="10"/>
  </w:num>
  <w:num w:numId="4">
    <w:abstractNumId w:val="0"/>
  </w:num>
  <w:num w:numId="5">
    <w:abstractNumId w:val="40"/>
  </w:num>
  <w:num w:numId="6">
    <w:abstractNumId w:val="31"/>
  </w:num>
  <w:num w:numId="7">
    <w:abstractNumId w:val="28"/>
  </w:num>
  <w:num w:numId="8">
    <w:abstractNumId w:val="32"/>
  </w:num>
  <w:num w:numId="9">
    <w:abstractNumId w:val="7"/>
  </w:num>
  <w:num w:numId="10">
    <w:abstractNumId w:val="14"/>
  </w:num>
  <w:num w:numId="11">
    <w:abstractNumId w:val="19"/>
  </w:num>
  <w:num w:numId="12">
    <w:abstractNumId w:val="3"/>
  </w:num>
  <w:num w:numId="13">
    <w:abstractNumId w:val="37"/>
  </w:num>
  <w:num w:numId="14">
    <w:abstractNumId w:val="11"/>
  </w:num>
  <w:num w:numId="15">
    <w:abstractNumId w:val="27"/>
  </w:num>
  <w:num w:numId="16">
    <w:abstractNumId w:val="12"/>
  </w:num>
  <w:num w:numId="17">
    <w:abstractNumId w:val="26"/>
  </w:num>
  <w:num w:numId="18">
    <w:abstractNumId w:val="24"/>
  </w:num>
  <w:num w:numId="19">
    <w:abstractNumId w:val="20"/>
  </w:num>
  <w:num w:numId="20">
    <w:abstractNumId w:val="34"/>
  </w:num>
  <w:num w:numId="21">
    <w:abstractNumId w:val="1"/>
  </w:num>
  <w:num w:numId="22">
    <w:abstractNumId w:val="4"/>
  </w:num>
  <w:num w:numId="23">
    <w:abstractNumId w:val="18"/>
  </w:num>
  <w:num w:numId="24">
    <w:abstractNumId w:val="13"/>
  </w:num>
  <w:num w:numId="25">
    <w:abstractNumId w:val="8"/>
  </w:num>
  <w:num w:numId="26">
    <w:abstractNumId w:val="36"/>
  </w:num>
  <w:num w:numId="27">
    <w:abstractNumId w:val="2"/>
  </w:num>
  <w:num w:numId="28">
    <w:abstractNumId w:val="22"/>
  </w:num>
  <w:num w:numId="29">
    <w:abstractNumId w:val="5"/>
  </w:num>
  <w:num w:numId="30">
    <w:abstractNumId w:val="6"/>
  </w:num>
  <w:num w:numId="31">
    <w:abstractNumId w:val="30"/>
  </w:num>
  <w:num w:numId="32">
    <w:abstractNumId w:val="17"/>
  </w:num>
  <w:num w:numId="33">
    <w:abstractNumId w:val="25"/>
  </w:num>
  <w:num w:numId="34">
    <w:abstractNumId w:val="33"/>
  </w:num>
  <w:num w:numId="35">
    <w:abstractNumId w:val="38"/>
  </w:num>
  <w:num w:numId="36">
    <w:abstractNumId w:val="23"/>
  </w:num>
  <w:num w:numId="37">
    <w:abstractNumId w:val="29"/>
  </w:num>
  <w:num w:numId="38">
    <w:abstractNumId w:val="35"/>
  </w:num>
  <w:num w:numId="39">
    <w:abstractNumId w:val="21"/>
  </w:num>
  <w:num w:numId="40">
    <w:abstractNumId w:val="41"/>
  </w:num>
  <w:num w:numId="41">
    <w:abstractNumId w:val="39"/>
  </w:num>
  <w:num w:numId="42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659D"/>
    <w:rsid w:val="00007A63"/>
    <w:rsid w:val="00007CB3"/>
    <w:rsid w:val="00007F23"/>
    <w:rsid w:val="000107E4"/>
    <w:rsid w:val="00013782"/>
    <w:rsid w:val="00013F7D"/>
    <w:rsid w:val="0001718C"/>
    <w:rsid w:val="00017C9C"/>
    <w:rsid w:val="000237E2"/>
    <w:rsid w:val="00023DCE"/>
    <w:rsid w:val="00030162"/>
    <w:rsid w:val="00032C42"/>
    <w:rsid w:val="00037D4D"/>
    <w:rsid w:val="00037FAA"/>
    <w:rsid w:val="00040125"/>
    <w:rsid w:val="00050909"/>
    <w:rsid w:val="00054715"/>
    <w:rsid w:val="000550D7"/>
    <w:rsid w:val="000553CF"/>
    <w:rsid w:val="00055AA3"/>
    <w:rsid w:val="000564CB"/>
    <w:rsid w:val="00062DC2"/>
    <w:rsid w:val="00065E2A"/>
    <w:rsid w:val="00066243"/>
    <w:rsid w:val="000669A0"/>
    <w:rsid w:val="00067893"/>
    <w:rsid w:val="000717A8"/>
    <w:rsid w:val="00074C8C"/>
    <w:rsid w:val="0008023A"/>
    <w:rsid w:val="00081722"/>
    <w:rsid w:val="000877BC"/>
    <w:rsid w:val="00091540"/>
    <w:rsid w:val="00093A5E"/>
    <w:rsid w:val="0009605D"/>
    <w:rsid w:val="00097329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6AC6"/>
    <w:rsid w:val="000D20DE"/>
    <w:rsid w:val="000D29E5"/>
    <w:rsid w:val="000D3D60"/>
    <w:rsid w:val="000D6587"/>
    <w:rsid w:val="000E0974"/>
    <w:rsid w:val="000E09DC"/>
    <w:rsid w:val="000E0BC5"/>
    <w:rsid w:val="000E0F08"/>
    <w:rsid w:val="000E3B09"/>
    <w:rsid w:val="000E5F91"/>
    <w:rsid w:val="000E71E5"/>
    <w:rsid w:val="000F08AD"/>
    <w:rsid w:val="000F219E"/>
    <w:rsid w:val="000F5A56"/>
    <w:rsid w:val="00100628"/>
    <w:rsid w:val="00101A47"/>
    <w:rsid w:val="00103973"/>
    <w:rsid w:val="001110D4"/>
    <w:rsid w:val="001143D8"/>
    <w:rsid w:val="001166CE"/>
    <w:rsid w:val="001167F2"/>
    <w:rsid w:val="0012459C"/>
    <w:rsid w:val="001246CA"/>
    <w:rsid w:val="0012498D"/>
    <w:rsid w:val="00134AA4"/>
    <w:rsid w:val="00136188"/>
    <w:rsid w:val="001361C8"/>
    <w:rsid w:val="00136E9D"/>
    <w:rsid w:val="001404B8"/>
    <w:rsid w:val="00140684"/>
    <w:rsid w:val="001407DC"/>
    <w:rsid w:val="0014435D"/>
    <w:rsid w:val="001458E6"/>
    <w:rsid w:val="00153993"/>
    <w:rsid w:val="001576E5"/>
    <w:rsid w:val="00157B28"/>
    <w:rsid w:val="001618E0"/>
    <w:rsid w:val="00162116"/>
    <w:rsid w:val="00163482"/>
    <w:rsid w:val="00164552"/>
    <w:rsid w:val="001672C5"/>
    <w:rsid w:val="0017077C"/>
    <w:rsid w:val="001712D7"/>
    <w:rsid w:val="001713CA"/>
    <w:rsid w:val="001750A0"/>
    <w:rsid w:val="00176A16"/>
    <w:rsid w:val="00181D78"/>
    <w:rsid w:val="00181F1D"/>
    <w:rsid w:val="00183619"/>
    <w:rsid w:val="001847F4"/>
    <w:rsid w:val="001852F5"/>
    <w:rsid w:val="00191A2F"/>
    <w:rsid w:val="00194C63"/>
    <w:rsid w:val="001A0059"/>
    <w:rsid w:val="001A0651"/>
    <w:rsid w:val="001A0E68"/>
    <w:rsid w:val="001A1C82"/>
    <w:rsid w:val="001A60B2"/>
    <w:rsid w:val="001A6654"/>
    <w:rsid w:val="001B30A5"/>
    <w:rsid w:val="001B3318"/>
    <w:rsid w:val="001B4CBF"/>
    <w:rsid w:val="001C0E68"/>
    <w:rsid w:val="001C1409"/>
    <w:rsid w:val="001C3EAA"/>
    <w:rsid w:val="001C6C83"/>
    <w:rsid w:val="001D3AEA"/>
    <w:rsid w:val="001E115B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30514"/>
    <w:rsid w:val="00241870"/>
    <w:rsid w:val="00245B4B"/>
    <w:rsid w:val="00245E43"/>
    <w:rsid w:val="002544C9"/>
    <w:rsid w:val="00254AA5"/>
    <w:rsid w:val="00256E01"/>
    <w:rsid w:val="00257F21"/>
    <w:rsid w:val="00260045"/>
    <w:rsid w:val="00264313"/>
    <w:rsid w:val="00265B02"/>
    <w:rsid w:val="00267819"/>
    <w:rsid w:val="00270371"/>
    <w:rsid w:val="00270B77"/>
    <w:rsid w:val="0027690C"/>
    <w:rsid w:val="002772AB"/>
    <w:rsid w:val="0028478A"/>
    <w:rsid w:val="00284F6F"/>
    <w:rsid w:val="00290BF5"/>
    <w:rsid w:val="00290EFA"/>
    <w:rsid w:val="00291157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B6B3A"/>
    <w:rsid w:val="002C1F95"/>
    <w:rsid w:val="002C28BC"/>
    <w:rsid w:val="002C30F2"/>
    <w:rsid w:val="002C4920"/>
    <w:rsid w:val="002C581B"/>
    <w:rsid w:val="002C5833"/>
    <w:rsid w:val="002C7AE9"/>
    <w:rsid w:val="002D4322"/>
    <w:rsid w:val="002D4799"/>
    <w:rsid w:val="002D7B07"/>
    <w:rsid w:val="002E227E"/>
    <w:rsid w:val="002E4F97"/>
    <w:rsid w:val="002F2DC5"/>
    <w:rsid w:val="002F5F45"/>
    <w:rsid w:val="002F688D"/>
    <w:rsid w:val="00300338"/>
    <w:rsid w:val="0030358E"/>
    <w:rsid w:val="00304425"/>
    <w:rsid w:val="00305851"/>
    <w:rsid w:val="003061DB"/>
    <w:rsid w:val="00307F77"/>
    <w:rsid w:val="00310622"/>
    <w:rsid w:val="0031334C"/>
    <w:rsid w:val="00314822"/>
    <w:rsid w:val="00315D98"/>
    <w:rsid w:val="003169A3"/>
    <w:rsid w:val="003227BE"/>
    <w:rsid w:val="00323FE2"/>
    <w:rsid w:val="00326CD8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243"/>
    <w:rsid w:val="0035531E"/>
    <w:rsid w:val="0036283D"/>
    <w:rsid w:val="00363390"/>
    <w:rsid w:val="00363BB8"/>
    <w:rsid w:val="003664F3"/>
    <w:rsid w:val="00367AD3"/>
    <w:rsid w:val="00370CC1"/>
    <w:rsid w:val="00374598"/>
    <w:rsid w:val="003774B4"/>
    <w:rsid w:val="00383E3C"/>
    <w:rsid w:val="00387834"/>
    <w:rsid w:val="003A0E67"/>
    <w:rsid w:val="003A11B1"/>
    <w:rsid w:val="003A15CE"/>
    <w:rsid w:val="003A199F"/>
    <w:rsid w:val="003B46A6"/>
    <w:rsid w:val="003B50F4"/>
    <w:rsid w:val="003B79A4"/>
    <w:rsid w:val="003C2CF3"/>
    <w:rsid w:val="003C3B1C"/>
    <w:rsid w:val="003C6426"/>
    <w:rsid w:val="003D15F1"/>
    <w:rsid w:val="003D4044"/>
    <w:rsid w:val="003E47B9"/>
    <w:rsid w:val="003E7729"/>
    <w:rsid w:val="003F19F6"/>
    <w:rsid w:val="003F32B6"/>
    <w:rsid w:val="003F4316"/>
    <w:rsid w:val="003F6D3F"/>
    <w:rsid w:val="004000A6"/>
    <w:rsid w:val="004003F2"/>
    <w:rsid w:val="00420411"/>
    <w:rsid w:val="00427823"/>
    <w:rsid w:val="00435E7E"/>
    <w:rsid w:val="00437160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1192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86C4E"/>
    <w:rsid w:val="0049393D"/>
    <w:rsid w:val="004A03B5"/>
    <w:rsid w:val="004A0A76"/>
    <w:rsid w:val="004A17AC"/>
    <w:rsid w:val="004A4294"/>
    <w:rsid w:val="004A775D"/>
    <w:rsid w:val="004B0035"/>
    <w:rsid w:val="004B0FBD"/>
    <w:rsid w:val="004B5193"/>
    <w:rsid w:val="004B61B3"/>
    <w:rsid w:val="004C0012"/>
    <w:rsid w:val="004D3DA7"/>
    <w:rsid w:val="004D5612"/>
    <w:rsid w:val="004D6487"/>
    <w:rsid w:val="004E5E4B"/>
    <w:rsid w:val="004E6975"/>
    <w:rsid w:val="004E78AA"/>
    <w:rsid w:val="004F00DC"/>
    <w:rsid w:val="004F1303"/>
    <w:rsid w:val="004F15A0"/>
    <w:rsid w:val="004F29E4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0D57"/>
    <w:rsid w:val="00532D41"/>
    <w:rsid w:val="005365FB"/>
    <w:rsid w:val="0054426C"/>
    <w:rsid w:val="00546B03"/>
    <w:rsid w:val="00546C91"/>
    <w:rsid w:val="00552E44"/>
    <w:rsid w:val="005550E6"/>
    <w:rsid w:val="005553DD"/>
    <w:rsid w:val="00556552"/>
    <w:rsid w:val="00557AE4"/>
    <w:rsid w:val="00561FFD"/>
    <w:rsid w:val="005646AE"/>
    <w:rsid w:val="005652B2"/>
    <w:rsid w:val="00574255"/>
    <w:rsid w:val="00574CD2"/>
    <w:rsid w:val="00577E4C"/>
    <w:rsid w:val="00583791"/>
    <w:rsid w:val="00583EDA"/>
    <w:rsid w:val="0058653C"/>
    <w:rsid w:val="00591E4C"/>
    <w:rsid w:val="00596C50"/>
    <w:rsid w:val="005A25C2"/>
    <w:rsid w:val="005A59DC"/>
    <w:rsid w:val="005A6C21"/>
    <w:rsid w:val="005B0D72"/>
    <w:rsid w:val="005B22D6"/>
    <w:rsid w:val="005B4255"/>
    <w:rsid w:val="005B5C6F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744"/>
    <w:rsid w:val="005E0927"/>
    <w:rsid w:val="005E18FD"/>
    <w:rsid w:val="005E4CA6"/>
    <w:rsid w:val="005F3DC7"/>
    <w:rsid w:val="005F6229"/>
    <w:rsid w:val="005F6A46"/>
    <w:rsid w:val="005F78CB"/>
    <w:rsid w:val="00602E4C"/>
    <w:rsid w:val="0060500E"/>
    <w:rsid w:val="00605EAB"/>
    <w:rsid w:val="00606513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51159"/>
    <w:rsid w:val="00656062"/>
    <w:rsid w:val="00656BDD"/>
    <w:rsid w:val="006573F2"/>
    <w:rsid w:val="006606F2"/>
    <w:rsid w:val="00660AC4"/>
    <w:rsid w:val="00665396"/>
    <w:rsid w:val="00666376"/>
    <w:rsid w:val="006722E9"/>
    <w:rsid w:val="00673802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2235"/>
    <w:rsid w:val="006E2E92"/>
    <w:rsid w:val="006E2FDF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222ED"/>
    <w:rsid w:val="00722ED6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50A0"/>
    <w:rsid w:val="00745704"/>
    <w:rsid w:val="00746337"/>
    <w:rsid w:val="00747A88"/>
    <w:rsid w:val="00747F84"/>
    <w:rsid w:val="0075463D"/>
    <w:rsid w:val="00764C8F"/>
    <w:rsid w:val="00765A37"/>
    <w:rsid w:val="00767EE2"/>
    <w:rsid w:val="00775B24"/>
    <w:rsid w:val="007766BF"/>
    <w:rsid w:val="00776F58"/>
    <w:rsid w:val="00777F2A"/>
    <w:rsid w:val="00780300"/>
    <w:rsid w:val="00781CD8"/>
    <w:rsid w:val="00783F7E"/>
    <w:rsid w:val="00785184"/>
    <w:rsid w:val="00787AB5"/>
    <w:rsid w:val="00787E83"/>
    <w:rsid w:val="007915CF"/>
    <w:rsid w:val="007917C0"/>
    <w:rsid w:val="00793B5A"/>
    <w:rsid w:val="00793D5E"/>
    <w:rsid w:val="00794D52"/>
    <w:rsid w:val="00797070"/>
    <w:rsid w:val="007A17DF"/>
    <w:rsid w:val="007A2692"/>
    <w:rsid w:val="007A3696"/>
    <w:rsid w:val="007B2D66"/>
    <w:rsid w:val="007B318F"/>
    <w:rsid w:val="007B5209"/>
    <w:rsid w:val="007B55D0"/>
    <w:rsid w:val="007B5D8A"/>
    <w:rsid w:val="007B5F0F"/>
    <w:rsid w:val="007B6656"/>
    <w:rsid w:val="007C3330"/>
    <w:rsid w:val="007C3976"/>
    <w:rsid w:val="007C50C6"/>
    <w:rsid w:val="007D0661"/>
    <w:rsid w:val="007D2159"/>
    <w:rsid w:val="007D3836"/>
    <w:rsid w:val="007D5DDD"/>
    <w:rsid w:val="007D6D5F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3411"/>
    <w:rsid w:val="00823B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4278"/>
    <w:rsid w:val="00862105"/>
    <w:rsid w:val="0086250B"/>
    <w:rsid w:val="008632F2"/>
    <w:rsid w:val="00863B4B"/>
    <w:rsid w:val="00863D6D"/>
    <w:rsid w:val="00863E00"/>
    <w:rsid w:val="00865959"/>
    <w:rsid w:val="00866EE2"/>
    <w:rsid w:val="00873738"/>
    <w:rsid w:val="00874B87"/>
    <w:rsid w:val="008763BF"/>
    <w:rsid w:val="00876F3D"/>
    <w:rsid w:val="00877D8D"/>
    <w:rsid w:val="00884570"/>
    <w:rsid w:val="00892AC5"/>
    <w:rsid w:val="0089344D"/>
    <w:rsid w:val="0089582A"/>
    <w:rsid w:val="008965EC"/>
    <w:rsid w:val="00896D7C"/>
    <w:rsid w:val="00897287"/>
    <w:rsid w:val="00897491"/>
    <w:rsid w:val="008A4F1B"/>
    <w:rsid w:val="008A6BD5"/>
    <w:rsid w:val="008B3C58"/>
    <w:rsid w:val="008B6247"/>
    <w:rsid w:val="008B699F"/>
    <w:rsid w:val="008B76A0"/>
    <w:rsid w:val="008C33AC"/>
    <w:rsid w:val="008C7B9C"/>
    <w:rsid w:val="008D353F"/>
    <w:rsid w:val="008D4A1C"/>
    <w:rsid w:val="008E084B"/>
    <w:rsid w:val="008E16D8"/>
    <w:rsid w:val="008E3D8F"/>
    <w:rsid w:val="008E6599"/>
    <w:rsid w:val="008F4480"/>
    <w:rsid w:val="008F4B81"/>
    <w:rsid w:val="008F5326"/>
    <w:rsid w:val="008F59B3"/>
    <w:rsid w:val="00902D28"/>
    <w:rsid w:val="0090682F"/>
    <w:rsid w:val="00910B21"/>
    <w:rsid w:val="00912F89"/>
    <w:rsid w:val="00913641"/>
    <w:rsid w:val="00920438"/>
    <w:rsid w:val="0092096B"/>
    <w:rsid w:val="009231BE"/>
    <w:rsid w:val="0092610C"/>
    <w:rsid w:val="00927B6F"/>
    <w:rsid w:val="00933A52"/>
    <w:rsid w:val="0093592C"/>
    <w:rsid w:val="00935E8B"/>
    <w:rsid w:val="009415AE"/>
    <w:rsid w:val="009453D1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76FB1"/>
    <w:rsid w:val="0098258B"/>
    <w:rsid w:val="00983517"/>
    <w:rsid w:val="00985013"/>
    <w:rsid w:val="009860AC"/>
    <w:rsid w:val="00987524"/>
    <w:rsid w:val="00992FBA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E6E53"/>
    <w:rsid w:val="009F07F0"/>
    <w:rsid w:val="009F3185"/>
    <w:rsid w:val="00A0047C"/>
    <w:rsid w:val="00A00E7E"/>
    <w:rsid w:val="00A04128"/>
    <w:rsid w:val="00A04C70"/>
    <w:rsid w:val="00A066F8"/>
    <w:rsid w:val="00A10046"/>
    <w:rsid w:val="00A12842"/>
    <w:rsid w:val="00A13D97"/>
    <w:rsid w:val="00A14FC6"/>
    <w:rsid w:val="00A20606"/>
    <w:rsid w:val="00A21077"/>
    <w:rsid w:val="00A21C2C"/>
    <w:rsid w:val="00A25A66"/>
    <w:rsid w:val="00A2649C"/>
    <w:rsid w:val="00A264B8"/>
    <w:rsid w:val="00A30160"/>
    <w:rsid w:val="00A33999"/>
    <w:rsid w:val="00A33D18"/>
    <w:rsid w:val="00A43CF4"/>
    <w:rsid w:val="00A474EF"/>
    <w:rsid w:val="00A50B93"/>
    <w:rsid w:val="00A51D45"/>
    <w:rsid w:val="00A54A5A"/>
    <w:rsid w:val="00A5633B"/>
    <w:rsid w:val="00A5778E"/>
    <w:rsid w:val="00A60ED2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296A"/>
    <w:rsid w:val="00AA69E1"/>
    <w:rsid w:val="00AA6C62"/>
    <w:rsid w:val="00AB401E"/>
    <w:rsid w:val="00AB41FC"/>
    <w:rsid w:val="00AB6A9B"/>
    <w:rsid w:val="00AB7CCC"/>
    <w:rsid w:val="00AC0936"/>
    <w:rsid w:val="00AC139B"/>
    <w:rsid w:val="00AC4280"/>
    <w:rsid w:val="00AD0F81"/>
    <w:rsid w:val="00AD227B"/>
    <w:rsid w:val="00AD232D"/>
    <w:rsid w:val="00AD4008"/>
    <w:rsid w:val="00AE0AD2"/>
    <w:rsid w:val="00AE11A5"/>
    <w:rsid w:val="00AE47C8"/>
    <w:rsid w:val="00AE67BE"/>
    <w:rsid w:val="00AF3D23"/>
    <w:rsid w:val="00AF4010"/>
    <w:rsid w:val="00AF5351"/>
    <w:rsid w:val="00AF7812"/>
    <w:rsid w:val="00B022EE"/>
    <w:rsid w:val="00B0485A"/>
    <w:rsid w:val="00B077B0"/>
    <w:rsid w:val="00B10123"/>
    <w:rsid w:val="00B112E6"/>
    <w:rsid w:val="00B122D7"/>
    <w:rsid w:val="00B14533"/>
    <w:rsid w:val="00B14FCF"/>
    <w:rsid w:val="00B20685"/>
    <w:rsid w:val="00B2615E"/>
    <w:rsid w:val="00B26D9B"/>
    <w:rsid w:val="00B3169B"/>
    <w:rsid w:val="00B3234A"/>
    <w:rsid w:val="00B33E67"/>
    <w:rsid w:val="00B36824"/>
    <w:rsid w:val="00B40B14"/>
    <w:rsid w:val="00B42657"/>
    <w:rsid w:val="00B44DBE"/>
    <w:rsid w:val="00B46CFE"/>
    <w:rsid w:val="00B5434F"/>
    <w:rsid w:val="00B565DA"/>
    <w:rsid w:val="00B57513"/>
    <w:rsid w:val="00B60980"/>
    <w:rsid w:val="00B60B73"/>
    <w:rsid w:val="00B6134A"/>
    <w:rsid w:val="00B64AD4"/>
    <w:rsid w:val="00B66309"/>
    <w:rsid w:val="00B75F35"/>
    <w:rsid w:val="00B82A11"/>
    <w:rsid w:val="00B8312D"/>
    <w:rsid w:val="00B83E69"/>
    <w:rsid w:val="00B86218"/>
    <w:rsid w:val="00B928DF"/>
    <w:rsid w:val="00B93729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A692D"/>
    <w:rsid w:val="00BC1DF6"/>
    <w:rsid w:val="00BC2AEB"/>
    <w:rsid w:val="00BC339E"/>
    <w:rsid w:val="00BC5288"/>
    <w:rsid w:val="00BC63C2"/>
    <w:rsid w:val="00BD1429"/>
    <w:rsid w:val="00BD1FF4"/>
    <w:rsid w:val="00BD20CE"/>
    <w:rsid w:val="00BE0B82"/>
    <w:rsid w:val="00BE1303"/>
    <w:rsid w:val="00BE3DC4"/>
    <w:rsid w:val="00BE7FD8"/>
    <w:rsid w:val="00BF16DA"/>
    <w:rsid w:val="00BF3E05"/>
    <w:rsid w:val="00BF4F08"/>
    <w:rsid w:val="00BF6BD4"/>
    <w:rsid w:val="00C06226"/>
    <w:rsid w:val="00C1235C"/>
    <w:rsid w:val="00C12808"/>
    <w:rsid w:val="00C12C3F"/>
    <w:rsid w:val="00C20D6E"/>
    <w:rsid w:val="00C223DF"/>
    <w:rsid w:val="00C22C66"/>
    <w:rsid w:val="00C24D7E"/>
    <w:rsid w:val="00C259F2"/>
    <w:rsid w:val="00C30E7C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33D8"/>
    <w:rsid w:val="00C65339"/>
    <w:rsid w:val="00C7145B"/>
    <w:rsid w:val="00C75ABC"/>
    <w:rsid w:val="00C75D05"/>
    <w:rsid w:val="00C83349"/>
    <w:rsid w:val="00C8497D"/>
    <w:rsid w:val="00C854A0"/>
    <w:rsid w:val="00C8679C"/>
    <w:rsid w:val="00C87D34"/>
    <w:rsid w:val="00C91535"/>
    <w:rsid w:val="00C92BE7"/>
    <w:rsid w:val="00CA0D11"/>
    <w:rsid w:val="00CA1747"/>
    <w:rsid w:val="00CA4642"/>
    <w:rsid w:val="00CC0D73"/>
    <w:rsid w:val="00CC7E22"/>
    <w:rsid w:val="00CD1086"/>
    <w:rsid w:val="00CD1AD8"/>
    <w:rsid w:val="00CD3B8C"/>
    <w:rsid w:val="00CE135B"/>
    <w:rsid w:val="00CE361D"/>
    <w:rsid w:val="00CE3F52"/>
    <w:rsid w:val="00CE45FC"/>
    <w:rsid w:val="00CF3DA1"/>
    <w:rsid w:val="00D0255E"/>
    <w:rsid w:val="00D02F6A"/>
    <w:rsid w:val="00D03C57"/>
    <w:rsid w:val="00D03CC1"/>
    <w:rsid w:val="00D13D78"/>
    <w:rsid w:val="00D1513E"/>
    <w:rsid w:val="00D17F7E"/>
    <w:rsid w:val="00D216C8"/>
    <w:rsid w:val="00D22350"/>
    <w:rsid w:val="00D24C7E"/>
    <w:rsid w:val="00D25BB5"/>
    <w:rsid w:val="00D26A87"/>
    <w:rsid w:val="00D375E4"/>
    <w:rsid w:val="00D401A4"/>
    <w:rsid w:val="00D409F6"/>
    <w:rsid w:val="00D438CA"/>
    <w:rsid w:val="00D47B3D"/>
    <w:rsid w:val="00D55B55"/>
    <w:rsid w:val="00D55ECB"/>
    <w:rsid w:val="00D5736E"/>
    <w:rsid w:val="00D60232"/>
    <w:rsid w:val="00D60278"/>
    <w:rsid w:val="00D6254B"/>
    <w:rsid w:val="00D70274"/>
    <w:rsid w:val="00D711D4"/>
    <w:rsid w:val="00D721D3"/>
    <w:rsid w:val="00D76536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B1A34"/>
    <w:rsid w:val="00DB2A04"/>
    <w:rsid w:val="00DB500E"/>
    <w:rsid w:val="00DB7A29"/>
    <w:rsid w:val="00DC069D"/>
    <w:rsid w:val="00DC08F8"/>
    <w:rsid w:val="00DC11EF"/>
    <w:rsid w:val="00DC1C89"/>
    <w:rsid w:val="00DC268B"/>
    <w:rsid w:val="00DC340E"/>
    <w:rsid w:val="00DC5AA5"/>
    <w:rsid w:val="00DD238A"/>
    <w:rsid w:val="00DD2D19"/>
    <w:rsid w:val="00DF151A"/>
    <w:rsid w:val="00DF2EA1"/>
    <w:rsid w:val="00DF74C6"/>
    <w:rsid w:val="00E026E7"/>
    <w:rsid w:val="00E05991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298"/>
    <w:rsid w:val="00E37218"/>
    <w:rsid w:val="00E4599E"/>
    <w:rsid w:val="00E54026"/>
    <w:rsid w:val="00E61CA9"/>
    <w:rsid w:val="00E64872"/>
    <w:rsid w:val="00E655D2"/>
    <w:rsid w:val="00E65B9B"/>
    <w:rsid w:val="00E65F90"/>
    <w:rsid w:val="00E67ACA"/>
    <w:rsid w:val="00E7085D"/>
    <w:rsid w:val="00E714F8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76DD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5C61"/>
    <w:rsid w:val="00EC6706"/>
    <w:rsid w:val="00ED1C8D"/>
    <w:rsid w:val="00ED5D77"/>
    <w:rsid w:val="00ED6187"/>
    <w:rsid w:val="00EE0C1C"/>
    <w:rsid w:val="00EE1EB6"/>
    <w:rsid w:val="00EE4F68"/>
    <w:rsid w:val="00EE593B"/>
    <w:rsid w:val="00EF0388"/>
    <w:rsid w:val="00EF5C30"/>
    <w:rsid w:val="00EF74D5"/>
    <w:rsid w:val="00F01DE8"/>
    <w:rsid w:val="00F0256D"/>
    <w:rsid w:val="00F05E1A"/>
    <w:rsid w:val="00F1070E"/>
    <w:rsid w:val="00F12027"/>
    <w:rsid w:val="00F128B3"/>
    <w:rsid w:val="00F12B7C"/>
    <w:rsid w:val="00F13967"/>
    <w:rsid w:val="00F146DA"/>
    <w:rsid w:val="00F170DB"/>
    <w:rsid w:val="00F25203"/>
    <w:rsid w:val="00F25B3B"/>
    <w:rsid w:val="00F27E4B"/>
    <w:rsid w:val="00F27E9F"/>
    <w:rsid w:val="00F3497F"/>
    <w:rsid w:val="00F40E4D"/>
    <w:rsid w:val="00F43837"/>
    <w:rsid w:val="00F44B4D"/>
    <w:rsid w:val="00F524CB"/>
    <w:rsid w:val="00F528D7"/>
    <w:rsid w:val="00F53D4A"/>
    <w:rsid w:val="00F65911"/>
    <w:rsid w:val="00F66A7C"/>
    <w:rsid w:val="00F71C45"/>
    <w:rsid w:val="00F732D5"/>
    <w:rsid w:val="00F73CDF"/>
    <w:rsid w:val="00F74A12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30B5"/>
    <w:rsid w:val="00FC170F"/>
    <w:rsid w:val="00FC3D92"/>
    <w:rsid w:val="00FC54AD"/>
    <w:rsid w:val="00FC56B1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16E75C4F-B11C-4155-B86A-8F0B58C09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685"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Subtle Emphasis"/>
    <w:basedOn w:val="a0"/>
    <w:uiPriority w:val="19"/>
    <w:qFormat/>
    <w:rsid w:val="000E0F0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64203.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BA9F1-0BF8-4231-AF16-2CDCFA264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1</Pages>
  <Words>3480</Words>
  <Characters>1983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тонова Анна Александровна</cp:lastModifiedBy>
  <cp:revision>4</cp:revision>
  <cp:lastPrinted>2021-08-10T03:26:00Z</cp:lastPrinted>
  <dcterms:created xsi:type="dcterms:W3CDTF">2022-02-24T04:47:00Z</dcterms:created>
  <dcterms:modified xsi:type="dcterms:W3CDTF">2022-02-24T05:12:00Z</dcterms:modified>
</cp:coreProperties>
</file>